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85AD9" w14:textId="77777777" w:rsidR="000D44E9" w:rsidRDefault="00DA44DF">
      <w:pPr>
        <w:wordWrap w:val="0"/>
        <w:spacing w:line="273" w:lineRule="exact"/>
        <w:jc w:val="right"/>
      </w:pPr>
      <w:r>
        <w:t>令和</w:t>
      </w:r>
      <w:r w:rsidR="00207568">
        <w:t>８</w:t>
      </w:r>
      <w:r w:rsidR="00F11B94">
        <w:t>年</w:t>
      </w:r>
      <w:r w:rsidR="00207568">
        <w:t>２</w:t>
      </w:r>
      <w:r w:rsidR="000D44E9">
        <w:t>月</w:t>
      </w:r>
    </w:p>
    <w:p w14:paraId="4012068E" w14:textId="77777777" w:rsidR="000D44E9" w:rsidRDefault="000D44E9">
      <w:pPr>
        <w:spacing w:line="324" w:lineRule="exact"/>
        <w:jc w:val="center"/>
      </w:pPr>
      <w:r w:rsidRPr="00504EDF">
        <w:rPr>
          <w:rFonts w:ascii="ＭＳ ゴシック" w:eastAsia="ＭＳ ゴシック" w:hAnsi="ＭＳ ゴシック"/>
          <w:spacing w:val="57"/>
          <w:sz w:val="26"/>
          <w:fitText w:val="2502" w:id="1"/>
        </w:rPr>
        <w:t>最低賃金の概</w:t>
      </w:r>
      <w:r w:rsidRPr="00504EDF">
        <w:rPr>
          <w:rFonts w:ascii="ＭＳ ゴシック" w:eastAsia="ＭＳ ゴシック" w:hAnsi="ＭＳ ゴシック"/>
          <w:spacing w:val="-1"/>
          <w:sz w:val="26"/>
          <w:fitText w:val="2502" w:id="1"/>
        </w:rPr>
        <w:t>要</w:t>
      </w:r>
    </w:p>
    <w:p w14:paraId="0E92599E" w14:textId="77777777" w:rsidR="000D44E9" w:rsidRDefault="000D44E9">
      <w:pPr>
        <w:wordWrap w:val="0"/>
        <w:spacing w:line="273" w:lineRule="exact"/>
        <w:jc w:val="right"/>
      </w:pPr>
      <w:r>
        <w:t>国土交通省　神戸運輸監理部</w:t>
      </w:r>
    </w:p>
    <w:p w14:paraId="1F84C8AF" w14:textId="77777777" w:rsidR="000D44E9" w:rsidRDefault="000D44E9">
      <w:pPr>
        <w:spacing w:line="273" w:lineRule="exact"/>
      </w:pPr>
      <w:r>
        <w:rPr>
          <w:rFonts w:ascii="ＭＳ ゴシック" w:eastAsia="ＭＳ ゴシック" w:hAnsi="ＭＳ ゴシック"/>
        </w:rPr>
        <w:t>内航鋼船運航業及び木船運航業最低賃金</w:t>
      </w:r>
    </w:p>
    <w:p w14:paraId="4413A396" w14:textId="77777777" w:rsidR="000D44E9" w:rsidRDefault="00E96766">
      <w:r>
        <w:rPr>
          <w:noProof/>
        </w:rPr>
        <w:pict w14:anchorId="7155DD9E">
          <v:shapetype id="_x0000_t32" coordsize="21600,21600" o:spt="32" o:oned="t" path="m,l21600,21600e" filled="f">
            <v:path arrowok="t" fillok="f" o:connecttype="none"/>
            <o:lock v:ext="edit" shapetype="t"/>
          </v:shapetype>
          <v:shape id="_x0000_s1026" type="#_x0000_t32" style="position:absolute;left:0;text-align:left;margin-left:6.2pt;margin-top:14.05pt;width:116.25pt;height:42pt;z-index:251657216" o:connectortype="straight"/>
        </w:pict>
      </w:r>
    </w:p>
    <w:tbl>
      <w:tblPr>
        <w:tblW w:w="0" w:type="auto"/>
        <w:jc w:val="center"/>
        <w:tblLayout w:type="fixed"/>
        <w:tblCellMar>
          <w:left w:w="0" w:type="dxa"/>
          <w:right w:w="0" w:type="dxa"/>
        </w:tblCellMar>
        <w:tblLook w:val="0000" w:firstRow="0" w:lastRow="0" w:firstColumn="0" w:lastColumn="0" w:noHBand="0" w:noVBand="0"/>
      </w:tblPr>
      <w:tblGrid>
        <w:gridCol w:w="636"/>
        <w:gridCol w:w="1696"/>
        <w:gridCol w:w="848"/>
        <w:gridCol w:w="1484"/>
        <w:gridCol w:w="1060"/>
        <w:gridCol w:w="1060"/>
        <w:gridCol w:w="1484"/>
        <w:gridCol w:w="848"/>
      </w:tblGrid>
      <w:tr w:rsidR="000D44E9" w14:paraId="6634BF50" w14:textId="77777777" w:rsidTr="00A738F7">
        <w:tblPrEx>
          <w:tblCellMar>
            <w:top w:w="0" w:type="dxa"/>
            <w:left w:w="0" w:type="dxa"/>
            <w:bottom w:w="0" w:type="dxa"/>
            <w:right w:w="0" w:type="dxa"/>
          </w:tblCellMar>
        </w:tblPrEx>
        <w:trPr>
          <w:jc w:val="center"/>
        </w:trPr>
        <w:tc>
          <w:tcPr>
            <w:tcW w:w="2332"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40778C4E" w14:textId="77777777" w:rsidR="000D44E9" w:rsidRDefault="000D44E9">
            <w:pPr>
              <w:spacing w:line="273" w:lineRule="exact"/>
            </w:pPr>
            <w:r>
              <w:t xml:space="preserve">　　　　決　定　者</w:t>
            </w:r>
          </w:p>
          <w:p w14:paraId="454E6BDF" w14:textId="77777777" w:rsidR="000D44E9" w:rsidRDefault="000D44E9">
            <w:pPr>
              <w:spacing w:line="273" w:lineRule="exact"/>
            </w:pPr>
            <w:r>
              <w:t xml:space="preserve">　　　　　　　　　　　区　　分</w:t>
            </w:r>
          </w:p>
        </w:tc>
        <w:tc>
          <w:tcPr>
            <w:tcW w:w="3392"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6C8D1430" w14:textId="77777777" w:rsidR="000D44E9" w:rsidRDefault="000D44E9">
            <w:pPr>
              <w:spacing w:line="273" w:lineRule="exact"/>
            </w:pPr>
            <w:r>
              <w:t xml:space="preserve">　　　　　　　　　　　　　　　　　国　土　交　通　大　臣　　</w:t>
            </w:r>
          </w:p>
          <w:p w14:paraId="7B4C6EE5" w14:textId="77777777" w:rsidR="000D44E9" w:rsidRDefault="000D44E9"/>
        </w:tc>
        <w:tc>
          <w:tcPr>
            <w:tcW w:w="3392"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3E4731F7" w14:textId="77777777" w:rsidR="000D44E9" w:rsidRDefault="000D44E9">
            <w:pPr>
              <w:spacing w:line="273" w:lineRule="exact"/>
            </w:pPr>
            <w:r>
              <w:t xml:space="preserve">　　　　　　　　　　　　　　　　　</w:t>
            </w:r>
            <w:r w:rsidRPr="002B5092">
              <w:rPr>
                <w:spacing w:val="49"/>
                <w:fitText w:val="2364" w:id="2"/>
              </w:rPr>
              <w:t>神戸運輸監理部</w:t>
            </w:r>
            <w:r w:rsidRPr="002B5092">
              <w:rPr>
                <w:fitText w:val="2364" w:id="2"/>
              </w:rPr>
              <w:t>長</w:t>
            </w:r>
          </w:p>
          <w:p w14:paraId="4C54A46D" w14:textId="77777777" w:rsidR="000D44E9" w:rsidRDefault="000D44E9"/>
        </w:tc>
      </w:tr>
      <w:tr w:rsidR="000D44E9" w14:paraId="057BA7D8" w14:textId="77777777" w:rsidTr="00A738F7">
        <w:tblPrEx>
          <w:tblCellMar>
            <w:top w:w="0" w:type="dxa"/>
            <w:left w:w="0" w:type="dxa"/>
            <w:bottom w:w="0" w:type="dxa"/>
            <w:right w:w="0" w:type="dxa"/>
          </w:tblCellMar>
        </w:tblPrEx>
        <w:trPr>
          <w:jc w:val="center"/>
        </w:trPr>
        <w:tc>
          <w:tcPr>
            <w:tcW w:w="233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09C587A" w14:textId="77777777" w:rsidR="000D44E9" w:rsidRDefault="000D44E9">
            <w:pPr>
              <w:spacing w:line="273" w:lineRule="exact"/>
            </w:pPr>
            <w:r>
              <w:t xml:space="preserve">　</w:t>
            </w:r>
            <w:r w:rsidRPr="002B5092">
              <w:rPr>
                <w:spacing w:val="45"/>
                <w:fitText w:val="1711" w:id="3"/>
              </w:rPr>
              <w:t>適用する地</w:t>
            </w:r>
            <w:r w:rsidRPr="002B5092">
              <w:rPr>
                <w:fitText w:val="1711" w:id="3"/>
              </w:rPr>
              <w:t>域</w:t>
            </w:r>
            <w:r>
              <w:t xml:space="preserve">　</w:t>
            </w:r>
          </w:p>
        </w:tc>
        <w:tc>
          <w:tcPr>
            <w:tcW w:w="3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8FAEFD3" w14:textId="77777777" w:rsidR="000D44E9" w:rsidRDefault="000D44E9">
            <w:pPr>
              <w:spacing w:line="273" w:lineRule="exact"/>
              <w:jc w:val="center"/>
            </w:pPr>
            <w:r>
              <w:t>全　　　　　国</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DCF51A3" w14:textId="77777777" w:rsidR="000D44E9" w:rsidRDefault="000D44E9" w:rsidP="00FA6DA8">
            <w:pPr>
              <w:spacing w:line="273" w:lineRule="exact"/>
              <w:jc w:val="center"/>
            </w:pPr>
            <w:r>
              <w:t>神戸運輸監理部の管轄区域</w:t>
            </w:r>
          </w:p>
        </w:tc>
      </w:tr>
      <w:tr w:rsidR="000D44E9" w14:paraId="00208EBA" w14:textId="77777777" w:rsidTr="00A738F7">
        <w:tblPrEx>
          <w:tblCellMar>
            <w:top w:w="0" w:type="dxa"/>
            <w:left w:w="0" w:type="dxa"/>
            <w:bottom w:w="0" w:type="dxa"/>
            <w:right w:w="0" w:type="dxa"/>
          </w:tblCellMar>
        </w:tblPrEx>
        <w:trPr>
          <w:jc w:val="center"/>
        </w:trPr>
        <w:tc>
          <w:tcPr>
            <w:tcW w:w="233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73E2C3D6" w14:textId="77777777" w:rsidR="000D44E9" w:rsidRDefault="000D44E9">
            <w:pPr>
              <w:spacing w:line="273" w:lineRule="exact"/>
            </w:pPr>
            <w:r>
              <w:t xml:space="preserve">　</w:t>
            </w:r>
            <w:r w:rsidRPr="002B5092">
              <w:rPr>
                <w:spacing w:val="82"/>
                <w:fitText w:val="1711" w:id="4"/>
              </w:rPr>
              <w:t>発効年月</w:t>
            </w:r>
            <w:r w:rsidRPr="002B5092">
              <w:rPr>
                <w:spacing w:val="2"/>
                <w:fitText w:val="1711" w:id="4"/>
              </w:rPr>
              <w:t>日</w:t>
            </w:r>
          </w:p>
        </w:tc>
        <w:tc>
          <w:tcPr>
            <w:tcW w:w="3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D7FD5B0" w14:textId="77777777" w:rsidR="000D44E9" w:rsidRPr="00950C8F" w:rsidRDefault="006D7618" w:rsidP="00FA6DA8">
            <w:pPr>
              <w:spacing w:line="273" w:lineRule="exact"/>
              <w:jc w:val="center"/>
              <w:rPr>
                <w:rFonts w:ascii="ＭＳ ゴシック" w:eastAsia="ＭＳ ゴシック" w:hAnsi="ＭＳ ゴシック"/>
              </w:rPr>
            </w:pPr>
            <w:r w:rsidRPr="00207568">
              <w:rPr>
                <w:rFonts w:ascii="ＭＳ ゴシック" w:eastAsia="ＭＳ ゴシック" w:hAnsi="ＭＳ ゴシック"/>
                <w:spacing w:val="15"/>
                <w:highlight w:val="yellow"/>
                <w:fitText w:val="2140" w:id="-1036363520"/>
              </w:rPr>
              <w:t>令和</w:t>
            </w:r>
            <w:r w:rsidR="00207568" w:rsidRPr="00207568">
              <w:rPr>
                <w:rFonts w:ascii="ＭＳ ゴシック" w:eastAsia="ＭＳ ゴシック" w:hAnsi="ＭＳ ゴシック"/>
                <w:spacing w:val="15"/>
                <w:highlight w:val="yellow"/>
                <w:fitText w:val="2140" w:id="-1036363520"/>
              </w:rPr>
              <w:t>８</w:t>
            </w:r>
            <w:r w:rsidRPr="00207568">
              <w:rPr>
                <w:rFonts w:ascii="ＭＳ ゴシック" w:eastAsia="ＭＳ ゴシック" w:hAnsi="ＭＳ ゴシック"/>
                <w:spacing w:val="15"/>
                <w:highlight w:val="yellow"/>
                <w:fitText w:val="2140" w:id="-1036363520"/>
              </w:rPr>
              <w:t>年</w:t>
            </w:r>
            <w:r w:rsidR="00207568" w:rsidRPr="00207568">
              <w:rPr>
                <w:rFonts w:ascii="ＭＳ ゴシック" w:eastAsia="ＭＳ ゴシック" w:hAnsi="ＭＳ ゴシック"/>
                <w:spacing w:val="15"/>
                <w:highlight w:val="yellow"/>
                <w:fitText w:val="2140" w:id="-1036363520"/>
              </w:rPr>
              <w:t>２</w:t>
            </w:r>
            <w:r w:rsidRPr="00207568">
              <w:rPr>
                <w:rFonts w:ascii="ＭＳ ゴシック" w:eastAsia="ＭＳ ゴシック" w:hAnsi="ＭＳ ゴシック"/>
                <w:spacing w:val="15"/>
                <w:highlight w:val="yellow"/>
                <w:fitText w:val="2140" w:id="-1036363520"/>
              </w:rPr>
              <w:t>月１</w:t>
            </w:r>
            <w:r w:rsidR="00207568">
              <w:rPr>
                <w:rFonts w:ascii="ＭＳ ゴシック" w:eastAsia="ＭＳ ゴシック" w:hAnsi="ＭＳ ゴシック"/>
                <w:spacing w:val="15"/>
                <w:highlight w:val="yellow"/>
                <w:fitText w:val="2140" w:id="-1036363520"/>
              </w:rPr>
              <w:t>４</w:t>
            </w:r>
            <w:r w:rsidRPr="00207568">
              <w:rPr>
                <w:rFonts w:ascii="ＭＳ ゴシック" w:eastAsia="ＭＳ ゴシック" w:hAnsi="ＭＳ ゴシック" w:hint="default"/>
                <w:spacing w:val="5"/>
                <w:highlight w:val="yellow"/>
                <w:fitText w:val="2140" w:id="-1036363520"/>
              </w:rPr>
              <w:t>日</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C359EFA" w14:textId="77777777" w:rsidR="000D44E9" w:rsidRPr="00207568" w:rsidRDefault="00F11B94" w:rsidP="00FA6DA8">
            <w:pPr>
              <w:spacing w:line="273" w:lineRule="exact"/>
              <w:jc w:val="center"/>
              <w:rPr>
                <w:rFonts w:ascii="ＭＳ ゴシック" w:eastAsia="ＭＳ ゴシック" w:hAnsi="ＭＳ ゴシック"/>
              </w:rPr>
            </w:pPr>
            <w:r w:rsidRPr="00207568">
              <w:rPr>
                <w:rFonts w:ascii="ＭＳ ゴシック" w:eastAsia="ＭＳ ゴシック" w:hAnsi="ＭＳ ゴシック"/>
                <w:spacing w:val="15"/>
                <w:fitText w:val="2140" w:id="-1287925758"/>
              </w:rPr>
              <w:t>令和</w:t>
            </w:r>
            <w:r w:rsidR="00D44208" w:rsidRPr="00207568">
              <w:rPr>
                <w:rFonts w:ascii="ＭＳ ゴシック" w:eastAsia="ＭＳ ゴシック" w:hAnsi="ＭＳ ゴシック"/>
                <w:spacing w:val="15"/>
                <w:fitText w:val="2140" w:id="-1287925758"/>
              </w:rPr>
              <w:t>７</w:t>
            </w:r>
            <w:r w:rsidRPr="00207568">
              <w:rPr>
                <w:rFonts w:ascii="ＭＳ ゴシック" w:eastAsia="ＭＳ ゴシック" w:hAnsi="ＭＳ ゴシック"/>
                <w:spacing w:val="15"/>
                <w:fitText w:val="2140" w:id="-1287925758"/>
              </w:rPr>
              <w:t>年</w:t>
            </w:r>
            <w:r w:rsidR="009330A5" w:rsidRPr="00207568">
              <w:rPr>
                <w:rFonts w:ascii="ＭＳ ゴシック" w:eastAsia="ＭＳ ゴシック" w:hAnsi="ＭＳ ゴシック"/>
                <w:spacing w:val="15"/>
                <w:fitText w:val="2140" w:id="-1287925758"/>
              </w:rPr>
              <w:t>４</w:t>
            </w:r>
            <w:r w:rsidRPr="00207568">
              <w:rPr>
                <w:rFonts w:ascii="ＭＳ ゴシック" w:eastAsia="ＭＳ ゴシック" w:hAnsi="ＭＳ ゴシック"/>
                <w:spacing w:val="15"/>
                <w:fitText w:val="2140" w:id="-1287925758"/>
              </w:rPr>
              <w:t>月</w:t>
            </w:r>
            <w:r w:rsidR="00D44208" w:rsidRPr="00207568">
              <w:rPr>
                <w:rFonts w:ascii="ＭＳ ゴシック" w:eastAsia="ＭＳ ゴシック" w:hAnsi="ＭＳ ゴシック"/>
                <w:spacing w:val="15"/>
                <w:fitText w:val="2140" w:id="-1287925758"/>
              </w:rPr>
              <w:t>２３</w:t>
            </w:r>
            <w:r w:rsidR="009330A5" w:rsidRPr="00207568">
              <w:rPr>
                <w:rFonts w:ascii="ＭＳ ゴシック" w:eastAsia="ＭＳ ゴシック" w:hAnsi="ＭＳ ゴシック" w:hint="default"/>
                <w:spacing w:val="5"/>
                <w:fitText w:val="2140" w:id="-1287925758"/>
              </w:rPr>
              <w:t>日</w:t>
            </w:r>
          </w:p>
        </w:tc>
      </w:tr>
      <w:tr w:rsidR="000D44E9" w14:paraId="0D350B41" w14:textId="77777777" w:rsidTr="0061223A">
        <w:tblPrEx>
          <w:tblCellMar>
            <w:top w:w="0" w:type="dxa"/>
            <w:left w:w="0" w:type="dxa"/>
            <w:bottom w:w="0" w:type="dxa"/>
            <w:right w:w="0" w:type="dxa"/>
          </w:tblCellMar>
        </w:tblPrEx>
        <w:trPr>
          <w:jc w:val="center"/>
        </w:trPr>
        <w:tc>
          <w:tcPr>
            <w:tcW w:w="233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C1027FE" w14:textId="77777777" w:rsidR="000D44E9" w:rsidRDefault="000D44E9" w:rsidP="0061223A">
            <w:pPr>
              <w:spacing w:line="273" w:lineRule="exact"/>
              <w:jc w:val="center"/>
            </w:pPr>
            <w:r w:rsidRPr="0061223A">
              <w:rPr>
                <w:spacing w:val="145"/>
                <w:fitText w:val="1711" w:id="7"/>
              </w:rPr>
              <w:t>対象船</w:t>
            </w:r>
            <w:r w:rsidRPr="0061223A">
              <w:rPr>
                <w:fitText w:val="1711" w:id="7"/>
              </w:rPr>
              <w:t>員</w:t>
            </w:r>
          </w:p>
        </w:tc>
        <w:tc>
          <w:tcPr>
            <w:tcW w:w="3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2DB44D9" w14:textId="77777777" w:rsidR="000D44E9" w:rsidRDefault="000D44E9">
            <w:pPr>
              <w:spacing w:line="273" w:lineRule="exact"/>
            </w:pPr>
            <w:r>
              <w:t>船舶所有者に雇用されている船員であって、沿海区域の総トン数１００トン以上の鋼船に乗り組む者。</w:t>
            </w:r>
          </w:p>
          <w:p w14:paraId="00ECE738" w14:textId="77777777" w:rsidR="000D44E9" w:rsidRDefault="000D44E9">
            <w:pPr>
              <w:spacing w:line="273" w:lineRule="exact"/>
            </w:pPr>
            <w:r>
              <w:t>（はしけ、漁船、海上旅客運送業、サルベージ業に従事する船舶を除く。）</w:t>
            </w:r>
          </w:p>
          <w:p w14:paraId="1B6EED2B" w14:textId="77777777" w:rsidR="000D44E9" w:rsidRDefault="000D44E9"/>
          <w:p w14:paraId="098D4957" w14:textId="77777777" w:rsidR="000D44E9" w:rsidRDefault="000D44E9"/>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C434EDC" w14:textId="77777777" w:rsidR="000D44E9" w:rsidRPr="00207568" w:rsidRDefault="000D44E9">
            <w:pPr>
              <w:spacing w:line="273" w:lineRule="exact"/>
            </w:pPr>
            <w:r w:rsidRPr="00207568">
              <w:t>兵庫県内に主たる船員の労務管理の事務を行う事務所を有する船舶所有者に雇用されている船員であって、平水区域の鋼船、沿海区域の総トン数１００トン未満の鋼船、鋼製はしけ、木船に乗り組む者。（漁船、海上旅客運送業、サルベージ業に従事する船舶を除く。）</w:t>
            </w:r>
          </w:p>
        </w:tc>
      </w:tr>
      <w:tr w:rsidR="000D44E9" w14:paraId="73EFE170" w14:textId="77777777" w:rsidTr="00A738F7">
        <w:tblPrEx>
          <w:tblCellMar>
            <w:top w:w="0" w:type="dxa"/>
            <w:left w:w="0" w:type="dxa"/>
            <w:bottom w:w="0" w:type="dxa"/>
            <w:right w:w="0" w:type="dxa"/>
          </w:tblCellMar>
        </w:tblPrEx>
        <w:trPr>
          <w:jc w:val="center"/>
        </w:trPr>
        <w:tc>
          <w:tcPr>
            <w:tcW w:w="636" w:type="dxa"/>
            <w:vMerge w:val="restart"/>
            <w:tcBorders>
              <w:top w:val="single" w:sz="4" w:space="0" w:color="000000"/>
              <w:left w:val="single" w:sz="12" w:space="0" w:color="000000"/>
              <w:bottom w:val="nil"/>
              <w:right w:val="single" w:sz="4" w:space="0" w:color="000000"/>
            </w:tcBorders>
            <w:tcMar>
              <w:left w:w="49" w:type="dxa"/>
              <w:right w:w="49" w:type="dxa"/>
            </w:tcMar>
          </w:tcPr>
          <w:p w14:paraId="46FD76B8" w14:textId="77777777" w:rsidR="000D44E9" w:rsidRDefault="000D44E9">
            <w:pPr>
              <w:spacing w:line="273" w:lineRule="exact"/>
            </w:pPr>
          </w:p>
          <w:p w14:paraId="04C05896" w14:textId="77777777" w:rsidR="000D44E9" w:rsidRDefault="000D44E9">
            <w:pPr>
              <w:spacing w:line="273" w:lineRule="exact"/>
            </w:pPr>
            <w:r>
              <w:t>最</w:t>
            </w:r>
            <w:r>
              <w:rPr>
                <w:rFonts w:ascii="Symbol" w:eastAsia="Symbol" w:hAnsi="Symbol" w:hint="default"/>
              </w:rPr>
              <w:t></w:t>
            </w:r>
            <w:r>
              <w:t>低月賃</w:t>
            </w:r>
          </w:p>
          <w:p w14:paraId="6213254B" w14:textId="77777777" w:rsidR="000D44E9" w:rsidRDefault="000D44E9">
            <w:pPr>
              <w:spacing w:line="273" w:lineRule="exact"/>
            </w:pPr>
            <w:r>
              <w:t>金額額</w:t>
            </w:r>
            <w:r w:rsidR="0080555A">
              <w:t xml:space="preserve"> </w:t>
            </w:r>
            <w:r>
              <w:rPr>
                <w:rFonts w:ascii="Symbol" w:eastAsia="Symbol" w:hAnsi="Symbol" w:hint="default"/>
              </w:rPr>
              <w:t></w:t>
            </w:r>
          </w:p>
          <w:p w14:paraId="138A8DEF" w14:textId="77777777" w:rsidR="000D44E9" w:rsidRDefault="000D44E9"/>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3BB94" w14:textId="77777777" w:rsidR="000D44E9" w:rsidRDefault="000D44E9">
            <w:pPr>
              <w:spacing w:line="273" w:lineRule="exact"/>
            </w:pPr>
            <w:r>
              <w:t xml:space="preserve">　職　　　員　</w:t>
            </w:r>
          </w:p>
        </w:tc>
        <w:tc>
          <w:tcPr>
            <w:tcW w:w="3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EFE79F" w14:textId="77777777" w:rsidR="000D44E9" w:rsidRPr="00950C8F" w:rsidRDefault="000D44E9">
            <w:pPr>
              <w:spacing w:line="273" w:lineRule="exact"/>
              <w:rPr>
                <w:rFonts w:ascii="ＭＳ ゴシック" w:eastAsia="ＭＳ ゴシック" w:hAnsi="ＭＳ ゴシック"/>
              </w:rPr>
            </w:pPr>
            <w:r w:rsidRPr="00950C8F">
              <w:rPr>
                <w:rFonts w:ascii="ＭＳ ゴシック" w:eastAsia="ＭＳ ゴシック" w:hAnsi="ＭＳ ゴシック"/>
              </w:rPr>
              <w:t xml:space="preserve">　　　</w:t>
            </w:r>
            <w:r w:rsidR="00DA44DF">
              <w:rPr>
                <w:rFonts w:ascii="ＭＳ ゴシック" w:eastAsia="ＭＳ ゴシック" w:hAnsi="ＭＳ ゴシック"/>
                <w:highlight w:val="yellow"/>
                <w:shd w:val="clear" w:color="auto" w:fill="FFFFFF"/>
              </w:rPr>
              <w:t>２</w:t>
            </w:r>
            <w:r w:rsidR="00207568">
              <w:rPr>
                <w:rFonts w:ascii="ＭＳ ゴシック" w:eastAsia="ＭＳ ゴシック" w:hAnsi="ＭＳ ゴシック"/>
                <w:highlight w:val="yellow"/>
                <w:shd w:val="clear" w:color="auto" w:fill="FFFFFF"/>
              </w:rPr>
              <w:t>７６</w:t>
            </w:r>
            <w:r w:rsidR="00DA44DF">
              <w:rPr>
                <w:rFonts w:ascii="ＭＳ ゴシック" w:eastAsia="ＭＳ ゴシック" w:hAnsi="ＭＳ ゴシック"/>
                <w:highlight w:val="yellow"/>
                <w:shd w:val="clear" w:color="auto" w:fill="FFFFFF"/>
              </w:rPr>
              <w:t>，</w:t>
            </w:r>
            <w:r w:rsidR="00207568">
              <w:rPr>
                <w:rFonts w:ascii="ＭＳ ゴシック" w:eastAsia="ＭＳ ゴシック" w:hAnsi="ＭＳ ゴシック"/>
                <w:highlight w:val="yellow"/>
                <w:shd w:val="clear" w:color="auto" w:fill="FFFFFF"/>
              </w:rPr>
              <w:t>４</w:t>
            </w:r>
            <w:r w:rsidRPr="00950C8F">
              <w:rPr>
                <w:rFonts w:ascii="ＭＳ ゴシック" w:eastAsia="ＭＳ ゴシック" w:hAnsi="ＭＳ ゴシック"/>
                <w:highlight w:val="yellow"/>
                <w:shd w:val="clear" w:color="auto" w:fill="FFFFFF"/>
              </w:rPr>
              <w:t>５０円</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59583D9" w14:textId="77777777" w:rsidR="000D44E9" w:rsidRPr="00207568" w:rsidRDefault="00FA4660">
            <w:pPr>
              <w:spacing w:line="273" w:lineRule="exact"/>
              <w:rPr>
                <w:rFonts w:ascii="ＭＳ ゴシック" w:eastAsia="ＭＳ ゴシック" w:hAnsi="ＭＳ ゴシック"/>
              </w:rPr>
            </w:pPr>
            <w:r w:rsidRPr="00207568">
              <w:rPr>
                <w:rFonts w:ascii="ＭＳ ゴシック" w:eastAsia="ＭＳ ゴシック" w:hAnsi="ＭＳ ゴシック"/>
              </w:rPr>
              <w:t xml:space="preserve">　　　</w:t>
            </w:r>
            <w:r w:rsidR="00DA44DF" w:rsidRPr="00207568">
              <w:rPr>
                <w:rFonts w:ascii="ＭＳ ゴシック" w:eastAsia="ＭＳ ゴシック" w:hAnsi="ＭＳ ゴシック"/>
              </w:rPr>
              <w:t>２</w:t>
            </w:r>
            <w:r w:rsidR="0042067D" w:rsidRPr="00207568">
              <w:rPr>
                <w:rFonts w:ascii="ＭＳ ゴシック" w:eastAsia="ＭＳ ゴシック" w:hAnsi="ＭＳ ゴシック"/>
              </w:rPr>
              <w:t>６</w:t>
            </w:r>
            <w:r w:rsidR="00D44208" w:rsidRPr="00207568">
              <w:rPr>
                <w:rFonts w:ascii="ＭＳ ゴシック" w:eastAsia="ＭＳ ゴシック" w:hAnsi="ＭＳ ゴシック"/>
              </w:rPr>
              <w:t>９</w:t>
            </w:r>
            <w:r w:rsidR="0065067A" w:rsidRPr="00207568">
              <w:rPr>
                <w:rFonts w:ascii="ＭＳ ゴシック" w:eastAsia="ＭＳ ゴシック" w:hAnsi="ＭＳ ゴシック"/>
              </w:rPr>
              <w:t>，</w:t>
            </w:r>
            <w:r w:rsidR="0042067D" w:rsidRPr="00207568">
              <w:rPr>
                <w:rFonts w:ascii="ＭＳ ゴシック" w:eastAsia="ＭＳ ゴシック" w:hAnsi="ＭＳ ゴシック"/>
              </w:rPr>
              <w:t>６</w:t>
            </w:r>
            <w:r w:rsidR="00F11B94" w:rsidRPr="00207568">
              <w:rPr>
                <w:rFonts w:ascii="ＭＳ ゴシック" w:eastAsia="ＭＳ ゴシック" w:hAnsi="ＭＳ ゴシック"/>
              </w:rPr>
              <w:t>５</w:t>
            </w:r>
            <w:r w:rsidR="000D44E9" w:rsidRPr="00207568">
              <w:rPr>
                <w:rFonts w:ascii="ＭＳ ゴシック" w:eastAsia="ＭＳ ゴシック" w:hAnsi="ＭＳ ゴシック"/>
              </w:rPr>
              <w:t>０円</w:t>
            </w:r>
          </w:p>
        </w:tc>
      </w:tr>
      <w:tr w:rsidR="000D44E9" w14:paraId="35FA2480" w14:textId="77777777" w:rsidTr="00A738F7">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000000"/>
            </w:tcBorders>
            <w:tcMar>
              <w:left w:w="49" w:type="dxa"/>
              <w:right w:w="49" w:type="dxa"/>
            </w:tcMar>
          </w:tcPr>
          <w:p w14:paraId="54A87C13" w14:textId="77777777" w:rsidR="000D44E9" w:rsidRDefault="000D44E9"/>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ACBE71" w14:textId="77777777" w:rsidR="000D44E9" w:rsidRDefault="000D44E9">
            <w:pPr>
              <w:spacing w:line="273" w:lineRule="exact"/>
            </w:pPr>
            <w:r>
              <w:t xml:space="preserve">　</w:t>
            </w:r>
            <w:r w:rsidRPr="00950C8F">
              <w:rPr>
                <w:spacing w:val="38"/>
                <w:fitText w:val="1069" w:id="8"/>
              </w:rPr>
              <w:t>若年職</w:t>
            </w:r>
            <w:r w:rsidRPr="00950C8F">
              <w:rPr>
                <w:spacing w:val="1"/>
                <w:fitText w:val="1069" w:id="8"/>
              </w:rPr>
              <w:t>員</w:t>
            </w:r>
          </w:p>
        </w:tc>
        <w:tc>
          <w:tcPr>
            <w:tcW w:w="3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12D137" w14:textId="77777777" w:rsidR="000D44E9" w:rsidRPr="00950C8F" w:rsidRDefault="000D44E9">
            <w:pPr>
              <w:spacing w:line="273" w:lineRule="exact"/>
              <w:rPr>
                <w:rFonts w:ascii="ＭＳ ゴシック" w:eastAsia="ＭＳ ゴシック" w:hAnsi="ＭＳ ゴシック"/>
              </w:rPr>
            </w:pPr>
            <w:r w:rsidRPr="00950C8F">
              <w:rPr>
                <w:rFonts w:ascii="ＭＳ ゴシック" w:eastAsia="ＭＳ ゴシック" w:hAnsi="ＭＳ ゴシック"/>
              </w:rPr>
              <w:t xml:space="preserve">　　　</w:t>
            </w:r>
            <w:r w:rsidR="00DA44DF">
              <w:rPr>
                <w:rFonts w:ascii="ＭＳ ゴシック" w:eastAsia="ＭＳ ゴシック" w:hAnsi="ＭＳ ゴシック"/>
                <w:highlight w:val="yellow"/>
                <w:shd w:val="clear" w:color="auto" w:fill="FFFFFF"/>
              </w:rPr>
              <w:t>２</w:t>
            </w:r>
            <w:r w:rsidR="00207568">
              <w:rPr>
                <w:rFonts w:ascii="ＭＳ ゴシック" w:eastAsia="ＭＳ ゴシック" w:hAnsi="ＭＳ ゴシック"/>
                <w:highlight w:val="yellow"/>
                <w:shd w:val="clear" w:color="auto" w:fill="FFFFFF"/>
              </w:rPr>
              <w:t>６０</w:t>
            </w:r>
            <w:r w:rsidR="00DA44DF">
              <w:rPr>
                <w:rFonts w:ascii="ＭＳ ゴシック" w:eastAsia="ＭＳ ゴシック" w:hAnsi="ＭＳ ゴシック"/>
                <w:highlight w:val="yellow"/>
                <w:shd w:val="clear" w:color="auto" w:fill="FFFFFF"/>
              </w:rPr>
              <w:t>，</w:t>
            </w:r>
            <w:r w:rsidR="00207568">
              <w:rPr>
                <w:rFonts w:ascii="ＭＳ ゴシック" w:eastAsia="ＭＳ ゴシック" w:hAnsi="ＭＳ ゴシック"/>
                <w:highlight w:val="yellow"/>
                <w:shd w:val="clear" w:color="auto" w:fill="FFFFFF"/>
              </w:rPr>
              <w:t>０</w:t>
            </w:r>
            <w:r w:rsidRPr="00950C8F">
              <w:rPr>
                <w:rFonts w:ascii="ＭＳ ゴシック" w:eastAsia="ＭＳ ゴシック" w:hAnsi="ＭＳ ゴシック"/>
                <w:highlight w:val="yellow"/>
                <w:shd w:val="clear" w:color="auto" w:fill="FFFFFF"/>
              </w:rPr>
              <w:t>００円</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0F0EE7F" w14:textId="77777777" w:rsidR="000D44E9" w:rsidRPr="00207568" w:rsidRDefault="00FA4660">
            <w:pPr>
              <w:spacing w:line="273" w:lineRule="exact"/>
              <w:rPr>
                <w:rFonts w:ascii="ＭＳ ゴシック" w:eastAsia="ＭＳ ゴシック" w:hAnsi="ＭＳ ゴシック"/>
              </w:rPr>
            </w:pPr>
            <w:r w:rsidRPr="00207568">
              <w:rPr>
                <w:rFonts w:ascii="ＭＳ ゴシック" w:eastAsia="ＭＳ ゴシック" w:hAnsi="ＭＳ ゴシック"/>
              </w:rPr>
              <w:t xml:space="preserve">　　　</w:t>
            </w:r>
            <w:r w:rsidR="00DA44DF" w:rsidRPr="00207568">
              <w:rPr>
                <w:rFonts w:ascii="ＭＳ ゴシック" w:eastAsia="ＭＳ ゴシック" w:hAnsi="ＭＳ ゴシック"/>
              </w:rPr>
              <w:t>２</w:t>
            </w:r>
            <w:r w:rsidR="00D44208" w:rsidRPr="00207568">
              <w:rPr>
                <w:rFonts w:ascii="ＭＳ ゴシック" w:eastAsia="ＭＳ ゴシック" w:hAnsi="ＭＳ ゴシック"/>
              </w:rPr>
              <w:t>５３</w:t>
            </w:r>
            <w:r w:rsidR="0065067A" w:rsidRPr="00207568">
              <w:rPr>
                <w:rFonts w:ascii="ＭＳ ゴシック" w:eastAsia="ＭＳ ゴシック" w:hAnsi="ＭＳ ゴシック"/>
              </w:rPr>
              <w:t>，</w:t>
            </w:r>
            <w:r w:rsidR="0042067D" w:rsidRPr="00207568">
              <w:rPr>
                <w:rFonts w:ascii="ＭＳ ゴシック" w:eastAsia="ＭＳ ゴシック" w:hAnsi="ＭＳ ゴシック"/>
              </w:rPr>
              <w:t>２</w:t>
            </w:r>
            <w:r w:rsidR="00F11B94" w:rsidRPr="00207568">
              <w:rPr>
                <w:rFonts w:ascii="ＭＳ ゴシック" w:eastAsia="ＭＳ ゴシック" w:hAnsi="ＭＳ ゴシック"/>
              </w:rPr>
              <w:t>０</w:t>
            </w:r>
            <w:r w:rsidR="000D44E9" w:rsidRPr="00207568">
              <w:rPr>
                <w:rFonts w:ascii="ＭＳ ゴシック" w:eastAsia="ＭＳ ゴシック" w:hAnsi="ＭＳ ゴシック"/>
              </w:rPr>
              <w:t>０円</w:t>
            </w:r>
          </w:p>
        </w:tc>
      </w:tr>
      <w:tr w:rsidR="000D44E9" w14:paraId="65AC796D" w14:textId="77777777" w:rsidTr="00A738F7">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000000"/>
            </w:tcBorders>
            <w:tcMar>
              <w:left w:w="49" w:type="dxa"/>
              <w:right w:w="49" w:type="dxa"/>
            </w:tcMar>
          </w:tcPr>
          <w:p w14:paraId="58571C57" w14:textId="77777777" w:rsidR="000D44E9" w:rsidRDefault="000D44E9"/>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712BE" w14:textId="77777777" w:rsidR="000D44E9" w:rsidRDefault="000D44E9">
            <w:pPr>
              <w:spacing w:line="273" w:lineRule="exact"/>
            </w:pPr>
            <w:r>
              <w:t xml:space="preserve">　</w:t>
            </w:r>
            <w:r w:rsidRPr="00950C8F">
              <w:rPr>
                <w:spacing w:val="38"/>
                <w:fitText w:val="1069" w:id="9"/>
              </w:rPr>
              <w:t>はしけ</w:t>
            </w:r>
            <w:r w:rsidRPr="00950C8F">
              <w:rPr>
                <w:spacing w:val="1"/>
                <w:fitText w:val="1069" w:id="9"/>
              </w:rPr>
              <w:t>長</w:t>
            </w:r>
          </w:p>
        </w:tc>
        <w:tc>
          <w:tcPr>
            <w:tcW w:w="848" w:type="dxa"/>
            <w:tcBorders>
              <w:top w:val="single" w:sz="4" w:space="0" w:color="000000"/>
              <w:left w:val="single" w:sz="4" w:space="0" w:color="000000"/>
              <w:bottom w:val="single" w:sz="4" w:space="0" w:color="000000"/>
              <w:right w:val="nil"/>
            </w:tcBorders>
            <w:tcMar>
              <w:left w:w="49" w:type="dxa"/>
              <w:right w:w="49" w:type="dxa"/>
            </w:tcMar>
          </w:tcPr>
          <w:p w14:paraId="5BC6D465" w14:textId="77777777" w:rsidR="000D44E9" w:rsidRPr="00950C8F" w:rsidRDefault="000D44E9">
            <w:pPr>
              <w:spacing w:line="273" w:lineRule="exact"/>
              <w:rPr>
                <w:rFonts w:ascii="ＭＳ ゴシック" w:eastAsia="ＭＳ ゴシック" w:hAnsi="ＭＳ ゴシック"/>
              </w:rPr>
            </w:pPr>
            <w:r w:rsidRPr="00950C8F">
              <w:rPr>
                <w:rFonts w:ascii="ＭＳ ゴシック" w:eastAsia="ＭＳ ゴシック" w:hAnsi="ＭＳ ゴシック"/>
              </w:rPr>
              <w:t xml:space="preserve">　　　</w:t>
            </w:r>
          </w:p>
        </w:tc>
        <w:tc>
          <w:tcPr>
            <w:tcW w:w="1484" w:type="dxa"/>
            <w:tcBorders>
              <w:top w:val="single" w:sz="4" w:space="0" w:color="000000"/>
              <w:left w:val="nil"/>
              <w:bottom w:val="single" w:sz="4" w:space="0" w:color="000000"/>
              <w:right w:val="nil"/>
            </w:tcBorders>
            <w:tcMar>
              <w:left w:w="49" w:type="dxa"/>
              <w:right w:w="49" w:type="dxa"/>
            </w:tcMar>
          </w:tcPr>
          <w:p w14:paraId="75CF0A91" w14:textId="77777777" w:rsidR="000D44E9" w:rsidRPr="00950C8F" w:rsidRDefault="002B5092" w:rsidP="002B5092">
            <w:pPr>
              <w:jc w:val="center"/>
              <w:rPr>
                <w:rFonts w:ascii="ＭＳ ゴシック" w:eastAsia="ＭＳ ゴシック" w:hAnsi="ＭＳ ゴシック"/>
                <w:b/>
              </w:rPr>
            </w:pPr>
            <w:r w:rsidRPr="00950C8F">
              <w:rPr>
                <w:rFonts w:ascii="ＭＳ ゴシック" w:eastAsia="ＭＳ ゴシック" w:hAnsi="ＭＳ ゴシック"/>
                <w:b/>
              </w:rPr>
              <w:t>―</w:t>
            </w:r>
          </w:p>
        </w:tc>
        <w:tc>
          <w:tcPr>
            <w:tcW w:w="1060" w:type="dxa"/>
            <w:tcBorders>
              <w:top w:val="single" w:sz="4" w:space="0" w:color="000000"/>
              <w:left w:val="nil"/>
              <w:bottom w:val="single" w:sz="4" w:space="0" w:color="000000"/>
              <w:right w:val="single" w:sz="4" w:space="0" w:color="000000"/>
            </w:tcBorders>
            <w:tcMar>
              <w:left w:w="49" w:type="dxa"/>
              <w:right w:w="49" w:type="dxa"/>
            </w:tcMar>
          </w:tcPr>
          <w:p w14:paraId="22D561C0" w14:textId="77777777" w:rsidR="000D44E9" w:rsidRPr="00950C8F" w:rsidRDefault="000D44E9">
            <w:pPr>
              <w:spacing w:line="273" w:lineRule="exact"/>
              <w:rPr>
                <w:rFonts w:ascii="ＭＳ ゴシック" w:eastAsia="ＭＳ ゴシック" w:hAnsi="ＭＳ ゴシック"/>
              </w:rPr>
            </w:pPr>
            <w:r w:rsidRPr="00950C8F">
              <w:rPr>
                <w:rFonts w:ascii="ＭＳ ゴシック" w:eastAsia="ＭＳ ゴシック" w:hAnsi="ＭＳ ゴシック"/>
                <w:spacing w:val="-1"/>
              </w:rPr>
              <w:t xml:space="preserve">  </w:t>
            </w:r>
            <w:r w:rsidRPr="00950C8F">
              <w:rPr>
                <w:rFonts w:ascii="ＭＳ ゴシック" w:eastAsia="ＭＳ ゴシック" w:hAnsi="ＭＳ ゴシック"/>
              </w:rPr>
              <w:t xml:space="preserve">　　　</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F13CD00" w14:textId="77777777" w:rsidR="000D44E9" w:rsidRPr="00207568" w:rsidRDefault="00FA4660">
            <w:pPr>
              <w:spacing w:line="273" w:lineRule="exact"/>
              <w:rPr>
                <w:rFonts w:ascii="ＭＳ ゴシック" w:eastAsia="ＭＳ ゴシック" w:hAnsi="ＭＳ ゴシック"/>
              </w:rPr>
            </w:pPr>
            <w:r w:rsidRPr="00207568">
              <w:rPr>
                <w:rFonts w:ascii="ＭＳ ゴシック" w:eastAsia="ＭＳ ゴシック" w:hAnsi="ＭＳ ゴシック"/>
              </w:rPr>
              <w:t xml:space="preserve">　　　</w:t>
            </w:r>
            <w:r w:rsidR="00DA44DF" w:rsidRPr="00207568">
              <w:rPr>
                <w:rFonts w:ascii="ＭＳ ゴシック" w:eastAsia="ＭＳ ゴシック" w:hAnsi="ＭＳ ゴシック"/>
              </w:rPr>
              <w:t>２</w:t>
            </w:r>
            <w:r w:rsidR="0042067D" w:rsidRPr="00207568">
              <w:rPr>
                <w:rFonts w:ascii="ＭＳ ゴシック" w:eastAsia="ＭＳ ゴシック" w:hAnsi="ＭＳ ゴシック"/>
              </w:rPr>
              <w:t>６</w:t>
            </w:r>
            <w:r w:rsidR="00D44208" w:rsidRPr="00207568">
              <w:rPr>
                <w:rFonts w:ascii="ＭＳ ゴシック" w:eastAsia="ＭＳ ゴシック" w:hAnsi="ＭＳ ゴシック"/>
              </w:rPr>
              <w:t>９</w:t>
            </w:r>
            <w:r w:rsidR="0065067A" w:rsidRPr="00207568">
              <w:rPr>
                <w:rFonts w:ascii="ＭＳ ゴシック" w:eastAsia="ＭＳ ゴシック" w:hAnsi="ＭＳ ゴシック"/>
              </w:rPr>
              <w:t>，</w:t>
            </w:r>
            <w:r w:rsidR="0042067D" w:rsidRPr="00207568">
              <w:rPr>
                <w:rFonts w:ascii="ＭＳ ゴシック" w:eastAsia="ＭＳ ゴシック" w:hAnsi="ＭＳ ゴシック"/>
              </w:rPr>
              <w:t>６</w:t>
            </w:r>
            <w:r w:rsidR="00F11B94" w:rsidRPr="00207568">
              <w:rPr>
                <w:rFonts w:ascii="ＭＳ ゴシック" w:eastAsia="ＭＳ ゴシック" w:hAnsi="ＭＳ ゴシック"/>
              </w:rPr>
              <w:t>５</w:t>
            </w:r>
            <w:r w:rsidR="000D44E9" w:rsidRPr="00207568">
              <w:rPr>
                <w:rFonts w:ascii="ＭＳ ゴシック" w:eastAsia="ＭＳ ゴシック" w:hAnsi="ＭＳ ゴシック"/>
              </w:rPr>
              <w:t>０円</w:t>
            </w:r>
          </w:p>
        </w:tc>
      </w:tr>
      <w:tr w:rsidR="000D44E9" w14:paraId="2633E49A" w14:textId="77777777" w:rsidTr="00A738F7">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000000"/>
            </w:tcBorders>
            <w:tcMar>
              <w:left w:w="49" w:type="dxa"/>
              <w:right w:w="49" w:type="dxa"/>
            </w:tcMar>
          </w:tcPr>
          <w:p w14:paraId="24BB3154" w14:textId="77777777" w:rsidR="000D44E9" w:rsidRDefault="000D44E9"/>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0181E" w14:textId="77777777" w:rsidR="000D44E9" w:rsidRDefault="000D44E9">
            <w:pPr>
              <w:spacing w:line="273" w:lineRule="exact"/>
            </w:pPr>
            <w:r>
              <w:rPr>
                <w:spacing w:val="-1"/>
              </w:rPr>
              <w:t xml:space="preserve">  </w:t>
            </w:r>
            <w:r>
              <w:t>部　　　員</w:t>
            </w:r>
          </w:p>
          <w:p w14:paraId="4D89FE01" w14:textId="77777777" w:rsidR="000D44E9" w:rsidRDefault="000D44E9">
            <w:pPr>
              <w:spacing w:line="273" w:lineRule="exact"/>
            </w:pPr>
            <w:r>
              <w:t xml:space="preserve">　(</w:t>
            </w:r>
            <w:r>
              <w:rPr>
                <w:w w:val="50"/>
              </w:rPr>
              <w:t>海上経歴</w:t>
            </w:r>
            <w:r>
              <w:t>3</w:t>
            </w:r>
            <w:r>
              <w:rPr>
                <w:w w:val="50"/>
              </w:rPr>
              <w:t>年以上</w:t>
            </w:r>
            <w:r>
              <w:t>)</w:t>
            </w:r>
          </w:p>
        </w:tc>
        <w:tc>
          <w:tcPr>
            <w:tcW w:w="3392" w:type="dxa"/>
            <w:gridSpan w:val="3"/>
            <w:tcBorders>
              <w:top w:val="single" w:sz="4" w:space="0" w:color="000000"/>
              <w:left w:val="single" w:sz="4" w:space="0" w:color="000000"/>
              <w:bottom w:val="single" w:sz="4" w:space="0" w:color="000000"/>
              <w:right w:val="single" w:sz="4" w:space="0" w:color="000000"/>
            </w:tcBorders>
            <w:shd w:val="clear" w:color="auto" w:fill="FFFFFF"/>
            <w:tcMar>
              <w:left w:w="49" w:type="dxa"/>
              <w:right w:w="49" w:type="dxa"/>
            </w:tcMar>
            <w:vAlign w:val="center"/>
          </w:tcPr>
          <w:p w14:paraId="41E254AA" w14:textId="77777777" w:rsidR="000D44E9" w:rsidRPr="00950C8F" w:rsidRDefault="006D7618" w:rsidP="00A738F7">
            <w:pPr>
              <w:spacing w:line="273" w:lineRule="exact"/>
              <w:ind w:firstLineChars="300" w:firstLine="642"/>
              <w:jc w:val="left"/>
              <w:rPr>
                <w:rFonts w:ascii="ＭＳ ゴシック" w:eastAsia="ＭＳ ゴシック" w:hAnsi="ＭＳ ゴシック"/>
              </w:rPr>
            </w:pPr>
            <w:r>
              <w:rPr>
                <w:rFonts w:ascii="ＭＳ ゴシック" w:eastAsia="ＭＳ ゴシック" w:hAnsi="ＭＳ ゴシック"/>
                <w:highlight w:val="yellow"/>
                <w:shd w:val="clear" w:color="auto" w:fill="FFFFFF"/>
              </w:rPr>
              <w:t>２</w:t>
            </w:r>
            <w:r w:rsidR="00207568">
              <w:rPr>
                <w:rFonts w:ascii="ＭＳ ゴシック" w:eastAsia="ＭＳ ゴシック" w:hAnsi="ＭＳ ゴシック"/>
                <w:highlight w:val="yellow"/>
                <w:shd w:val="clear" w:color="auto" w:fill="FFFFFF"/>
              </w:rPr>
              <w:t>１７</w:t>
            </w:r>
            <w:r w:rsidR="00DA44DF">
              <w:rPr>
                <w:rFonts w:ascii="ＭＳ ゴシック" w:eastAsia="ＭＳ ゴシック" w:hAnsi="ＭＳ ゴシック"/>
                <w:highlight w:val="yellow"/>
                <w:shd w:val="clear" w:color="auto" w:fill="FFFFFF"/>
              </w:rPr>
              <w:t>，</w:t>
            </w:r>
            <w:r w:rsidR="00207568">
              <w:rPr>
                <w:rFonts w:ascii="ＭＳ ゴシック" w:eastAsia="ＭＳ ゴシック" w:hAnsi="ＭＳ ゴシック"/>
                <w:highlight w:val="yellow"/>
                <w:shd w:val="clear" w:color="auto" w:fill="FFFFFF"/>
              </w:rPr>
              <w:t>８</w:t>
            </w:r>
            <w:r w:rsidR="000D44E9" w:rsidRPr="00950C8F">
              <w:rPr>
                <w:rFonts w:ascii="ＭＳ ゴシック" w:eastAsia="ＭＳ ゴシック" w:hAnsi="ＭＳ ゴシック"/>
                <w:highlight w:val="yellow"/>
                <w:shd w:val="clear" w:color="auto" w:fill="FFFFFF"/>
              </w:rPr>
              <w:t>５０円</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D6D19B" w14:textId="77777777" w:rsidR="000D44E9" w:rsidRPr="00207568" w:rsidRDefault="0042067D" w:rsidP="00A738F7">
            <w:pPr>
              <w:spacing w:line="273" w:lineRule="exact"/>
              <w:ind w:firstLineChars="300" w:firstLine="642"/>
              <w:jc w:val="left"/>
              <w:rPr>
                <w:rFonts w:ascii="ＭＳ ゴシック" w:eastAsia="ＭＳ ゴシック" w:hAnsi="ＭＳ ゴシック"/>
              </w:rPr>
            </w:pPr>
            <w:r w:rsidRPr="00207568">
              <w:rPr>
                <w:rFonts w:ascii="ＭＳ ゴシック" w:eastAsia="ＭＳ ゴシック" w:hAnsi="ＭＳ ゴシック"/>
              </w:rPr>
              <w:t>２</w:t>
            </w:r>
            <w:r w:rsidR="00D44208" w:rsidRPr="00207568">
              <w:rPr>
                <w:rFonts w:ascii="ＭＳ ゴシック" w:eastAsia="ＭＳ ゴシック" w:hAnsi="ＭＳ ゴシック"/>
              </w:rPr>
              <w:t>１１</w:t>
            </w:r>
            <w:r w:rsidR="0065067A" w:rsidRPr="00207568">
              <w:rPr>
                <w:rFonts w:ascii="ＭＳ ゴシック" w:eastAsia="ＭＳ ゴシック" w:hAnsi="ＭＳ ゴシック"/>
              </w:rPr>
              <w:t>，</w:t>
            </w:r>
            <w:r w:rsidRPr="00207568">
              <w:rPr>
                <w:rFonts w:ascii="ＭＳ ゴシック" w:eastAsia="ＭＳ ゴシック" w:hAnsi="ＭＳ ゴシック"/>
              </w:rPr>
              <w:t>１</w:t>
            </w:r>
            <w:r w:rsidR="00F11B94" w:rsidRPr="00207568">
              <w:rPr>
                <w:rFonts w:ascii="ＭＳ ゴシック" w:eastAsia="ＭＳ ゴシック" w:hAnsi="ＭＳ ゴシック"/>
              </w:rPr>
              <w:t>０</w:t>
            </w:r>
            <w:r w:rsidR="000D44E9" w:rsidRPr="00207568">
              <w:rPr>
                <w:rFonts w:ascii="ＭＳ ゴシック" w:eastAsia="ＭＳ ゴシック" w:hAnsi="ＭＳ ゴシック"/>
              </w:rPr>
              <w:t>０円</w:t>
            </w:r>
          </w:p>
        </w:tc>
      </w:tr>
      <w:tr w:rsidR="000D44E9" w14:paraId="5AB20A1B" w14:textId="77777777" w:rsidTr="00A738F7">
        <w:tblPrEx>
          <w:tblCellMar>
            <w:top w:w="0" w:type="dxa"/>
            <w:left w:w="0" w:type="dxa"/>
            <w:bottom w:w="0" w:type="dxa"/>
            <w:right w:w="0" w:type="dxa"/>
          </w:tblCellMar>
        </w:tblPrEx>
        <w:trPr>
          <w:jc w:val="center"/>
        </w:trPr>
        <w:tc>
          <w:tcPr>
            <w:tcW w:w="636" w:type="dxa"/>
            <w:vMerge/>
            <w:tcBorders>
              <w:top w:val="nil"/>
              <w:left w:val="single" w:sz="12" w:space="0" w:color="000000"/>
              <w:bottom w:val="single" w:sz="4" w:space="0" w:color="000000"/>
              <w:right w:val="single" w:sz="4" w:space="0" w:color="000000"/>
            </w:tcBorders>
            <w:tcMar>
              <w:left w:w="49" w:type="dxa"/>
              <w:right w:w="49" w:type="dxa"/>
            </w:tcMar>
          </w:tcPr>
          <w:p w14:paraId="2FD5B1C0" w14:textId="77777777" w:rsidR="000D44E9" w:rsidRDefault="000D44E9"/>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0E95E" w14:textId="77777777" w:rsidR="000D44E9" w:rsidRDefault="000D44E9">
            <w:pPr>
              <w:spacing w:line="273" w:lineRule="exact"/>
            </w:pPr>
            <w:r>
              <w:rPr>
                <w:spacing w:val="-1"/>
              </w:rPr>
              <w:t xml:space="preserve">  </w:t>
            </w:r>
            <w:r>
              <w:t>部　　　員</w:t>
            </w:r>
          </w:p>
          <w:p w14:paraId="07D59418" w14:textId="77777777" w:rsidR="000D44E9" w:rsidRDefault="000D44E9">
            <w:pPr>
              <w:spacing w:line="273" w:lineRule="exact"/>
            </w:pPr>
            <w:r>
              <w:rPr>
                <w:spacing w:val="-1"/>
              </w:rPr>
              <w:t xml:space="preserve">  </w:t>
            </w:r>
            <w:r>
              <w:t>(</w:t>
            </w:r>
            <w:r>
              <w:rPr>
                <w:w w:val="50"/>
              </w:rPr>
              <w:t>海上経歴</w:t>
            </w:r>
            <w:r>
              <w:t>3</w:t>
            </w:r>
            <w:r>
              <w:rPr>
                <w:w w:val="50"/>
              </w:rPr>
              <w:t>年未満</w:t>
            </w:r>
            <w:r>
              <w:t>)</w:t>
            </w:r>
          </w:p>
        </w:tc>
        <w:tc>
          <w:tcPr>
            <w:tcW w:w="3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9F0123" w14:textId="77777777" w:rsidR="000D44E9" w:rsidRPr="00950C8F" w:rsidRDefault="00D44208" w:rsidP="00A738F7">
            <w:pPr>
              <w:spacing w:line="273" w:lineRule="exact"/>
              <w:ind w:firstLineChars="300" w:firstLine="642"/>
              <w:jc w:val="left"/>
              <w:rPr>
                <w:rFonts w:ascii="ＭＳ ゴシック" w:eastAsia="ＭＳ ゴシック" w:hAnsi="ＭＳ ゴシック"/>
              </w:rPr>
            </w:pPr>
            <w:r>
              <w:rPr>
                <w:rFonts w:ascii="ＭＳ ゴシック" w:eastAsia="ＭＳ ゴシック" w:hAnsi="ＭＳ ゴシック"/>
                <w:highlight w:val="yellow"/>
                <w:shd w:val="clear" w:color="auto" w:fill="FFFFFF"/>
              </w:rPr>
              <w:t>２０</w:t>
            </w:r>
            <w:r w:rsidR="00207568">
              <w:rPr>
                <w:rFonts w:ascii="ＭＳ ゴシック" w:eastAsia="ＭＳ ゴシック" w:hAnsi="ＭＳ ゴシック"/>
                <w:highlight w:val="yellow"/>
                <w:shd w:val="clear" w:color="auto" w:fill="FFFFFF"/>
              </w:rPr>
              <w:t>８</w:t>
            </w:r>
            <w:r w:rsidR="00DA44DF">
              <w:rPr>
                <w:rFonts w:ascii="ＭＳ ゴシック" w:eastAsia="ＭＳ ゴシック" w:hAnsi="ＭＳ ゴシック"/>
                <w:highlight w:val="yellow"/>
                <w:shd w:val="clear" w:color="auto" w:fill="FFFFFF"/>
              </w:rPr>
              <w:t>，</w:t>
            </w:r>
            <w:r w:rsidR="00207568">
              <w:rPr>
                <w:rFonts w:ascii="ＭＳ ゴシック" w:eastAsia="ＭＳ ゴシック" w:hAnsi="ＭＳ ゴシック"/>
                <w:highlight w:val="yellow"/>
                <w:shd w:val="clear" w:color="auto" w:fill="FFFFFF"/>
              </w:rPr>
              <w:t>５</w:t>
            </w:r>
            <w:r w:rsidR="000D44E9" w:rsidRPr="00950C8F">
              <w:rPr>
                <w:rFonts w:ascii="ＭＳ ゴシック" w:eastAsia="ＭＳ ゴシック" w:hAnsi="ＭＳ ゴシック"/>
                <w:highlight w:val="yellow"/>
                <w:shd w:val="clear" w:color="auto" w:fill="FFFFFF"/>
              </w:rPr>
              <w:t>５０円</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9FB59D5" w14:textId="77777777" w:rsidR="000D44E9" w:rsidRPr="00207568" w:rsidRDefault="0042067D" w:rsidP="00A738F7">
            <w:pPr>
              <w:spacing w:line="273" w:lineRule="exact"/>
              <w:ind w:firstLineChars="300" w:firstLine="642"/>
              <w:jc w:val="left"/>
              <w:rPr>
                <w:rFonts w:ascii="ＭＳ ゴシック" w:eastAsia="ＭＳ ゴシック" w:hAnsi="ＭＳ ゴシック"/>
              </w:rPr>
            </w:pPr>
            <w:r w:rsidRPr="00207568">
              <w:rPr>
                <w:rFonts w:ascii="ＭＳ ゴシック" w:eastAsia="ＭＳ ゴシック" w:hAnsi="ＭＳ ゴシック"/>
              </w:rPr>
              <w:t>２</w:t>
            </w:r>
            <w:r w:rsidR="00D44208" w:rsidRPr="00207568">
              <w:rPr>
                <w:rFonts w:ascii="ＭＳ ゴシック" w:eastAsia="ＭＳ ゴシック" w:hAnsi="ＭＳ ゴシック"/>
              </w:rPr>
              <w:t>０１</w:t>
            </w:r>
            <w:r w:rsidR="0065067A" w:rsidRPr="00207568">
              <w:rPr>
                <w:rFonts w:ascii="ＭＳ ゴシック" w:eastAsia="ＭＳ ゴシック" w:hAnsi="ＭＳ ゴシック"/>
              </w:rPr>
              <w:t>，</w:t>
            </w:r>
            <w:r w:rsidRPr="00207568">
              <w:rPr>
                <w:rFonts w:ascii="ＭＳ ゴシック" w:eastAsia="ＭＳ ゴシック" w:hAnsi="ＭＳ ゴシック"/>
              </w:rPr>
              <w:t>８</w:t>
            </w:r>
            <w:r w:rsidR="00F11B94" w:rsidRPr="00207568">
              <w:rPr>
                <w:rFonts w:ascii="ＭＳ ゴシック" w:eastAsia="ＭＳ ゴシック" w:hAnsi="ＭＳ ゴシック"/>
              </w:rPr>
              <w:t>０</w:t>
            </w:r>
            <w:r w:rsidR="000D44E9" w:rsidRPr="00207568">
              <w:rPr>
                <w:rFonts w:ascii="ＭＳ ゴシック" w:eastAsia="ＭＳ ゴシック" w:hAnsi="ＭＳ ゴシック"/>
              </w:rPr>
              <w:t>０円</w:t>
            </w:r>
          </w:p>
        </w:tc>
      </w:tr>
      <w:tr w:rsidR="000D44E9" w14:paraId="13AB8C5A" w14:textId="77777777" w:rsidTr="00A738F7">
        <w:tblPrEx>
          <w:tblCellMar>
            <w:top w:w="0" w:type="dxa"/>
            <w:left w:w="0" w:type="dxa"/>
            <w:bottom w:w="0" w:type="dxa"/>
            <w:right w:w="0" w:type="dxa"/>
          </w:tblCellMar>
        </w:tblPrEx>
        <w:trPr>
          <w:jc w:val="center"/>
        </w:trPr>
        <w:tc>
          <w:tcPr>
            <w:tcW w:w="9116" w:type="dxa"/>
            <w:gridSpan w:val="8"/>
            <w:tcBorders>
              <w:top w:val="single" w:sz="4" w:space="0" w:color="000000"/>
              <w:left w:val="single" w:sz="12" w:space="0" w:color="000000"/>
              <w:bottom w:val="nil"/>
              <w:right w:val="single" w:sz="12" w:space="0" w:color="000000"/>
            </w:tcBorders>
            <w:tcMar>
              <w:left w:w="49" w:type="dxa"/>
              <w:right w:w="49" w:type="dxa"/>
            </w:tcMar>
          </w:tcPr>
          <w:p w14:paraId="7B3AA3D1" w14:textId="77777777" w:rsidR="000D44E9" w:rsidRDefault="000D44E9">
            <w:pPr>
              <w:spacing w:line="273" w:lineRule="exact"/>
            </w:pPr>
            <w:r>
              <w:t>※１　若年職員とは</w:t>
            </w:r>
            <w:r>
              <w:rPr>
                <w:rFonts w:ascii="Mincho" w:eastAsia="Mincho" w:hAnsi="Mincho"/>
              </w:rPr>
              <w:t>、次の表の左欄に掲げる船舶職員養成施設の課程を修了した職員であって、　　　当該課程修了後の勤務期間がそれぞれ同表右欄に掲げる期間に満たない者。</w:t>
            </w:r>
          </w:p>
        </w:tc>
      </w:tr>
      <w:tr w:rsidR="000D44E9" w14:paraId="327C5C5C" w14:textId="77777777" w:rsidTr="0061223A">
        <w:tblPrEx>
          <w:tblCellMar>
            <w:top w:w="0" w:type="dxa"/>
            <w:left w:w="0" w:type="dxa"/>
            <w:bottom w:w="0" w:type="dxa"/>
            <w:right w:w="0" w:type="dxa"/>
          </w:tblCellMar>
        </w:tblPrEx>
        <w:trPr>
          <w:jc w:val="center"/>
        </w:trPr>
        <w:tc>
          <w:tcPr>
            <w:tcW w:w="636" w:type="dxa"/>
            <w:vMerge w:val="restart"/>
            <w:tcBorders>
              <w:top w:val="nil"/>
              <w:left w:val="single" w:sz="12" w:space="0" w:color="000000"/>
              <w:bottom w:val="nil"/>
              <w:right w:val="single" w:sz="4" w:space="0" w:color="000000"/>
            </w:tcBorders>
            <w:tcMar>
              <w:left w:w="49" w:type="dxa"/>
              <w:right w:w="49" w:type="dxa"/>
            </w:tcMar>
          </w:tcPr>
          <w:p w14:paraId="37342340" w14:textId="77777777" w:rsidR="000D44E9" w:rsidRDefault="000D44E9">
            <w:pPr>
              <w:spacing w:line="273" w:lineRule="exact"/>
            </w:pPr>
          </w:p>
          <w:p w14:paraId="66391DD2" w14:textId="77777777" w:rsidR="000D44E9" w:rsidRDefault="000D44E9">
            <w:pPr>
              <w:spacing w:line="273" w:lineRule="exact"/>
            </w:pPr>
          </w:p>
          <w:p w14:paraId="3839FDBF" w14:textId="77777777" w:rsidR="000D44E9" w:rsidRDefault="000D44E9">
            <w:pPr>
              <w:spacing w:line="273" w:lineRule="exact"/>
            </w:pPr>
          </w:p>
          <w:p w14:paraId="23C856EA" w14:textId="77777777" w:rsidR="000D44E9" w:rsidRDefault="000D44E9">
            <w:pPr>
              <w:spacing w:line="273" w:lineRule="exact"/>
            </w:pPr>
          </w:p>
          <w:p w14:paraId="57BB1045" w14:textId="77777777" w:rsidR="000D44E9" w:rsidRDefault="000D44E9">
            <w:pPr>
              <w:spacing w:line="273" w:lineRule="exact"/>
            </w:pPr>
          </w:p>
          <w:p w14:paraId="3E6C08EC" w14:textId="77777777" w:rsidR="000D44E9" w:rsidRDefault="000D44E9">
            <w:pPr>
              <w:spacing w:line="273" w:lineRule="exact"/>
            </w:pPr>
          </w:p>
          <w:p w14:paraId="519F281D" w14:textId="77777777" w:rsidR="000D44E9" w:rsidRDefault="000D44E9">
            <w:pPr>
              <w:spacing w:line="273" w:lineRule="exact"/>
            </w:pPr>
          </w:p>
          <w:p w14:paraId="61D2CD54" w14:textId="77777777" w:rsidR="000D44E9" w:rsidRDefault="000D44E9">
            <w:pPr>
              <w:spacing w:line="273" w:lineRule="exact"/>
            </w:pPr>
          </w:p>
          <w:p w14:paraId="6F1C05D3" w14:textId="77777777" w:rsidR="000D44E9" w:rsidRDefault="000D44E9">
            <w:pPr>
              <w:spacing w:line="273" w:lineRule="exact"/>
            </w:pPr>
          </w:p>
          <w:p w14:paraId="21186897" w14:textId="77777777" w:rsidR="000D44E9" w:rsidRDefault="000D44E9">
            <w:pPr>
              <w:spacing w:line="273" w:lineRule="exact"/>
            </w:pPr>
          </w:p>
          <w:p w14:paraId="407122ED" w14:textId="77777777" w:rsidR="000D44E9" w:rsidRDefault="000D44E9">
            <w:pPr>
              <w:spacing w:line="273" w:lineRule="exact"/>
            </w:pPr>
          </w:p>
          <w:p w14:paraId="4F55AF2B" w14:textId="77777777" w:rsidR="000D44E9" w:rsidRDefault="000D44E9">
            <w:pPr>
              <w:spacing w:line="273" w:lineRule="exact"/>
            </w:pPr>
          </w:p>
          <w:p w14:paraId="252DF2FE" w14:textId="77777777" w:rsidR="000D44E9" w:rsidRDefault="000D44E9">
            <w:pPr>
              <w:spacing w:line="273" w:lineRule="exact"/>
            </w:pPr>
          </w:p>
          <w:p w14:paraId="6ECFC31A" w14:textId="77777777" w:rsidR="000D44E9" w:rsidRDefault="000D44E9">
            <w:pPr>
              <w:spacing w:line="273" w:lineRule="exact"/>
            </w:pPr>
          </w:p>
          <w:p w14:paraId="337CAB91" w14:textId="77777777" w:rsidR="000D44E9" w:rsidRDefault="000D44E9">
            <w:pPr>
              <w:spacing w:line="273" w:lineRule="exact"/>
            </w:pPr>
          </w:p>
          <w:p w14:paraId="50CE9B89" w14:textId="77777777" w:rsidR="000D44E9" w:rsidRDefault="000D44E9">
            <w:pPr>
              <w:spacing w:line="273" w:lineRule="exact"/>
            </w:pPr>
          </w:p>
          <w:p w14:paraId="2131CA03" w14:textId="77777777" w:rsidR="000D44E9" w:rsidRDefault="000D44E9">
            <w:pPr>
              <w:spacing w:line="273" w:lineRule="exact"/>
            </w:pPr>
          </w:p>
          <w:p w14:paraId="0E1F9681" w14:textId="77777777" w:rsidR="000D44E9" w:rsidRDefault="000D44E9">
            <w:pPr>
              <w:spacing w:line="273" w:lineRule="exact"/>
            </w:pPr>
          </w:p>
          <w:p w14:paraId="6CDD9C4A" w14:textId="77777777" w:rsidR="000D44E9" w:rsidRDefault="000D44E9">
            <w:pPr>
              <w:spacing w:line="273" w:lineRule="exact"/>
            </w:pPr>
          </w:p>
          <w:p w14:paraId="0CC1C363" w14:textId="77777777" w:rsidR="000D44E9" w:rsidRDefault="000D44E9">
            <w:pPr>
              <w:spacing w:line="273" w:lineRule="exact"/>
            </w:pPr>
          </w:p>
          <w:p w14:paraId="0071743A" w14:textId="77777777" w:rsidR="000D44E9" w:rsidRDefault="000D44E9">
            <w:pPr>
              <w:spacing w:line="273" w:lineRule="exact"/>
            </w:pPr>
          </w:p>
          <w:p w14:paraId="1B847E95" w14:textId="77777777" w:rsidR="000D44E9" w:rsidRDefault="000D44E9">
            <w:pPr>
              <w:spacing w:line="273" w:lineRule="exact"/>
            </w:pPr>
          </w:p>
          <w:p w14:paraId="44F8E5BC" w14:textId="77777777" w:rsidR="000D44E9" w:rsidRDefault="000D44E9">
            <w:pPr>
              <w:spacing w:line="273" w:lineRule="exact"/>
            </w:pPr>
          </w:p>
          <w:p w14:paraId="1B9226D7" w14:textId="77777777" w:rsidR="000D44E9" w:rsidRDefault="000D44E9">
            <w:pPr>
              <w:spacing w:line="273" w:lineRule="exact"/>
            </w:pPr>
          </w:p>
          <w:p w14:paraId="50E8D77A" w14:textId="77777777" w:rsidR="000D44E9" w:rsidRDefault="000D44E9">
            <w:pPr>
              <w:spacing w:line="273" w:lineRule="exact"/>
            </w:pPr>
          </w:p>
          <w:p w14:paraId="0F9F4734" w14:textId="77777777" w:rsidR="000D44E9" w:rsidRDefault="000D44E9">
            <w:pPr>
              <w:spacing w:line="273" w:lineRule="exact"/>
            </w:pPr>
          </w:p>
          <w:p w14:paraId="6C7B4E3C" w14:textId="77777777" w:rsidR="000D44E9" w:rsidRDefault="000D44E9">
            <w:pPr>
              <w:spacing w:line="273" w:lineRule="exact"/>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175446A" w14:textId="77777777" w:rsidR="000D44E9" w:rsidRDefault="000D44E9">
            <w:pPr>
              <w:spacing w:line="273" w:lineRule="exact"/>
            </w:pPr>
            <w:r>
              <w:lastRenderedPageBreak/>
              <w:t>海員学校（独立行政法人海員学校を含む。以下同じ。）本科</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CE70A6" w14:textId="77777777" w:rsidR="000D44E9" w:rsidRDefault="000D44E9" w:rsidP="0061223A">
            <w:pPr>
              <w:spacing w:line="273" w:lineRule="exact"/>
              <w:jc w:val="center"/>
            </w:pPr>
            <w:r>
              <w:t>４年６月</w:t>
            </w:r>
          </w:p>
        </w:tc>
        <w:tc>
          <w:tcPr>
            <w:tcW w:w="848" w:type="dxa"/>
            <w:vMerge w:val="restart"/>
            <w:tcBorders>
              <w:top w:val="nil"/>
              <w:left w:val="single" w:sz="4" w:space="0" w:color="000000"/>
              <w:bottom w:val="nil"/>
              <w:right w:val="single" w:sz="12" w:space="0" w:color="000000"/>
            </w:tcBorders>
            <w:tcMar>
              <w:left w:w="49" w:type="dxa"/>
              <w:right w:w="49" w:type="dxa"/>
            </w:tcMar>
          </w:tcPr>
          <w:p w14:paraId="7CC4577C" w14:textId="77777777" w:rsidR="000D44E9" w:rsidRDefault="000D44E9"/>
          <w:p w14:paraId="135D1F52" w14:textId="77777777" w:rsidR="000D44E9" w:rsidRDefault="000D44E9"/>
          <w:p w14:paraId="76873639" w14:textId="77777777" w:rsidR="000D44E9" w:rsidRDefault="000D44E9"/>
          <w:p w14:paraId="3C3813B5" w14:textId="77777777" w:rsidR="000D44E9" w:rsidRDefault="000D44E9"/>
          <w:p w14:paraId="4E58C8EA" w14:textId="77777777" w:rsidR="000D44E9" w:rsidRDefault="000D44E9"/>
          <w:p w14:paraId="3F20A1C2" w14:textId="77777777" w:rsidR="000D44E9" w:rsidRDefault="000D44E9"/>
          <w:p w14:paraId="61EA66C4" w14:textId="77777777" w:rsidR="000D44E9" w:rsidRDefault="000D44E9"/>
          <w:p w14:paraId="78755E7E" w14:textId="77777777" w:rsidR="000D44E9" w:rsidRDefault="000D44E9"/>
          <w:p w14:paraId="49B6FA30" w14:textId="77777777" w:rsidR="000D44E9" w:rsidRDefault="000D44E9"/>
          <w:p w14:paraId="0BA8EB5E" w14:textId="77777777" w:rsidR="000D44E9" w:rsidRDefault="000D44E9"/>
          <w:p w14:paraId="6A5A2626" w14:textId="77777777" w:rsidR="000D44E9" w:rsidRDefault="000D44E9"/>
          <w:p w14:paraId="1F767811" w14:textId="77777777" w:rsidR="000D44E9" w:rsidRDefault="000D44E9"/>
          <w:p w14:paraId="1EE8EC1C" w14:textId="77777777" w:rsidR="000D44E9" w:rsidRDefault="000D44E9"/>
          <w:p w14:paraId="68B6B008" w14:textId="77777777" w:rsidR="000D44E9" w:rsidRDefault="000D44E9"/>
          <w:p w14:paraId="438C1625" w14:textId="77777777" w:rsidR="000D44E9" w:rsidRDefault="000D44E9"/>
          <w:p w14:paraId="703A7137" w14:textId="77777777" w:rsidR="000D44E9" w:rsidRDefault="000D44E9"/>
          <w:p w14:paraId="0D163AC7" w14:textId="77777777" w:rsidR="000D44E9" w:rsidRDefault="000D44E9"/>
          <w:p w14:paraId="28D99812" w14:textId="77777777" w:rsidR="000D44E9" w:rsidRDefault="000D44E9"/>
          <w:p w14:paraId="3EABB1B9" w14:textId="77777777" w:rsidR="000D44E9" w:rsidRDefault="000D44E9"/>
          <w:p w14:paraId="5BCDCF1C" w14:textId="77777777" w:rsidR="000D44E9" w:rsidRDefault="000D44E9"/>
          <w:p w14:paraId="018F5B43" w14:textId="77777777" w:rsidR="000D44E9" w:rsidRDefault="000D44E9"/>
          <w:p w14:paraId="73ACD701" w14:textId="77777777" w:rsidR="000D44E9" w:rsidRDefault="000D44E9"/>
          <w:p w14:paraId="48C12E03" w14:textId="77777777" w:rsidR="000D44E9" w:rsidRDefault="000D44E9"/>
          <w:p w14:paraId="360EF6A4" w14:textId="77777777" w:rsidR="000D44E9" w:rsidRDefault="000D44E9"/>
          <w:p w14:paraId="7718CB57" w14:textId="77777777" w:rsidR="000D44E9" w:rsidRDefault="000D44E9"/>
          <w:p w14:paraId="0D3DB9AD" w14:textId="77777777" w:rsidR="000D44E9" w:rsidRDefault="000D44E9"/>
          <w:p w14:paraId="1408D913" w14:textId="77777777" w:rsidR="000D44E9" w:rsidRDefault="000D44E9"/>
        </w:tc>
      </w:tr>
      <w:tr w:rsidR="000D44E9" w14:paraId="5032B505" w14:textId="77777777" w:rsidTr="00A738F7">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000000"/>
            </w:tcBorders>
            <w:tcMar>
              <w:left w:w="49" w:type="dxa"/>
              <w:right w:w="49" w:type="dxa"/>
            </w:tcMar>
          </w:tcPr>
          <w:p w14:paraId="67F00093" w14:textId="77777777" w:rsidR="000D44E9" w:rsidRDefault="000D44E9">
            <w:pPr>
              <w:spacing w:line="273" w:lineRule="exact"/>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D52E85B" w14:textId="77777777" w:rsidR="000D44E9" w:rsidRDefault="000D44E9">
            <w:pPr>
              <w:spacing w:line="273" w:lineRule="exact"/>
            </w:pPr>
            <w:r>
              <w:t>独立行政法人海技教育機構海技士教育科海技課程本科</w:t>
            </w:r>
          </w:p>
        </w:tc>
        <w:tc>
          <w:tcPr>
            <w:tcW w:w="1484" w:type="dxa"/>
            <w:vMerge/>
            <w:tcBorders>
              <w:top w:val="nil"/>
              <w:left w:val="single" w:sz="4" w:space="0" w:color="000000"/>
              <w:bottom w:val="nil"/>
              <w:right w:val="single" w:sz="4" w:space="0" w:color="000000"/>
            </w:tcBorders>
            <w:tcMar>
              <w:left w:w="49" w:type="dxa"/>
              <w:right w:w="49" w:type="dxa"/>
            </w:tcMar>
          </w:tcPr>
          <w:p w14:paraId="70A8ECE8" w14:textId="77777777" w:rsidR="000D44E9" w:rsidRDefault="000D44E9"/>
        </w:tc>
        <w:tc>
          <w:tcPr>
            <w:tcW w:w="848" w:type="dxa"/>
            <w:vMerge/>
            <w:tcBorders>
              <w:top w:val="nil"/>
              <w:left w:val="single" w:sz="4" w:space="0" w:color="000000"/>
              <w:bottom w:val="nil"/>
              <w:right w:val="single" w:sz="12" w:space="0" w:color="000000"/>
            </w:tcBorders>
            <w:tcMar>
              <w:left w:w="49" w:type="dxa"/>
              <w:right w:w="49" w:type="dxa"/>
            </w:tcMar>
          </w:tcPr>
          <w:p w14:paraId="1B95783E" w14:textId="77777777" w:rsidR="000D44E9" w:rsidRDefault="000D44E9"/>
        </w:tc>
      </w:tr>
      <w:tr w:rsidR="000D44E9" w14:paraId="14326E32" w14:textId="77777777" w:rsidTr="00A738F7">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000000"/>
            </w:tcBorders>
            <w:tcMar>
              <w:left w:w="49" w:type="dxa"/>
              <w:right w:w="49" w:type="dxa"/>
            </w:tcMar>
          </w:tcPr>
          <w:p w14:paraId="44575A22" w14:textId="77777777" w:rsidR="000D44E9" w:rsidRDefault="000D44E9">
            <w:pPr>
              <w:spacing w:line="273" w:lineRule="exact"/>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629919B" w14:textId="77777777" w:rsidR="000D44E9" w:rsidRDefault="000D44E9">
            <w:pPr>
              <w:spacing w:line="273" w:lineRule="exact"/>
            </w:pPr>
            <w:r>
              <w:t>船舶職員養成施設として指定を受け、又は登録を受けた水産系</w:t>
            </w:r>
          </w:p>
          <w:p w14:paraId="63C3DD8B" w14:textId="77777777" w:rsidR="000D44E9" w:rsidRDefault="000D44E9">
            <w:pPr>
              <w:spacing w:line="273" w:lineRule="exact"/>
            </w:pPr>
            <w:r>
              <w:t>高等学校の課程</w:t>
            </w: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6C170F76" w14:textId="77777777" w:rsidR="000D44E9" w:rsidRDefault="000D44E9"/>
        </w:tc>
        <w:tc>
          <w:tcPr>
            <w:tcW w:w="848" w:type="dxa"/>
            <w:vMerge/>
            <w:tcBorders>
              <w:top w:val="nil"/>
              <w:left w:val="single" w:sz="4" w:space="0" w:color="000000"/>
              <w:bottom w:val="nil"/>
              <w:right w:val="single" w:sz="12" w:space="0" w:color="000000"/>
            </w:tcBorders>
            <w:tcMar>
              <w:left w:w="49" w:type="dxa"/>
              <w:right w:w="49" w:type="dxa"/>
            </w:tcMar>
          </w:tcPr>
          <w:p w14:paraId="4BB90645" w14:textId="77777777" w:rsidR="000D44E9" w:rsidRDefault="000D44E9"/>
        </w:tc>
      </w:tr>
      <w:tr w:rsidR="000D44E9" w14:paraId="1723EC98" w14:textId="77777777" w:rsidTr="0061223A">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000000"/>
            </w:tcBorders>
            <w:tcMar>
              <w:left w:w="49" w:type="dxa"/>
              <w:right w:w="49" w:type="dxa"/>
            </w:tcMar>
          </w:tcPr>
          <w:p w14:paraId="6DBA2191" w14:textId="77777777" w:rsidR="000D44E9" w:rsidRDefault="000D44E9">
            <w:pPr>
              <w:spacing w:line="273" w:lineRule="exact"/>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8A6BABA" w14:textId="77777777" w:rsidR="000D44E9" w:rsidRDefault="000D44E9">
            <w:pPr>
              <w:spacing w:line="273" w:lineRule="exact"/>
            </w:pPr>
            <w:r>
              <w:t>海員学校乗船実習科</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563F92" w14:textId="77777777" w:rsidR="000D44E9" w:rsidRDefault="000D44E9" w:rsidP="0061223A">
            <w:pPr>
              <w:spacing w:line="273" w:lineRule="exact"/>
              <w:jc w:val="center"/>
            </w:pPr>
            <w:r>
              <w:t>４年</w:t>
            </w:r>
          </w:p>
        </w:tc>
        <w:tc>
          <w:tcPr>
            <w:tcW w:w="848" w:type="dxa"/>
            <w:vMerge/>
            <w:tcBorders>
              <w:top w:val="nil"/>
              <w:left w:val="single" w:sz="4" w:space="0" w:color="000000"/>
              <w:bottom w:val="nil"/>
              <w:right w:val="single" w:sz="12" w:space="0" w:color="000000"/>
            </w:tcBorders>
            <w:tcMar>
              <w:left w:w="49" w:type="dxa"/>
              <w:right w:w="49" w:type="dxa"/>
            </w:tcMar>
          </w:tcPr>
          <w:p w14:paraId="3AD1A140" w14:textId="77777777" w:rsidR="000D44E9" w:rsidRDefault="000D44E9"/>
        </w:tc>
      </w:tr>
      <w:tr w:rsidR="000D44E9" w14:paraId="2F1D15C9" w14:textId="77777777" w:rsidTr="00A738F7">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000000"/>
            </w:tcBorders>
            <w:tcMar>
              <w:left w:w="49" w:type="dxa"/>
              <w:right w:w="49" w:type="dxa"/>
            </w:tcMar>
          </w:tcPr>
          <w:p w14:paraId="58383C9D" w14:textId="77777777" w:rsidR="000D44E9" w:rsidRDefault="000D44E9">
            <w:pPr>
              <w:spacing w:line="273" w:lineRule="exact"/>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07A3220" w14:textId="77777777" w:rsidR="000D44E9" w:rsidRDefault="000D44E9">
            <w:pPr>
              <w:spacing w:line="273" w:lineRule="exact"/>
            </w:pPr>
            <w:r>
              <w:t>独立行政法人海技教育機構海技士教育科海技課程乗船実習科</w:t>
            </w: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6AE195FE" w14:textId="77777777" w:rsidR="000D44E9" w:rsidRDefault="000D44E9">
            <w:pPr>
              <w:spacing w:line="273" w:lineRule="exact"/>
            </w:pPr>
          </w:p>
        </w:tc>
        <w:tc>
          <w:tcPr>
            <w:tcW w:w="848" w:type="dxa"/>
            <w:vMerge/>
            <w:tcBorders>
              <w:top w:val="nil"/>
              <w:left w:val="single" w:sz="4" w:space="0" w:color="000000"/>
              <w:bottom w:val="nil"/>
              <w:right w:val="single" w:sz="12" w:space="0" w:color="000000"/>
            </w:tcBorders>
            <w:tcMar>
              <w:left w:w="49" w:type="dxa"/>
              <w:right w:w="49" w:type="dxa"/>
            </w:tcMar>
          </w:tcPr>
          <w:p w14:paraId="6B441D18" w14:textId="77777777" w:rsidR="000D44E9" w:rsidRDefault="000D44E9"/>
        </w:tc>
      </w:tr>
      <w:tr w:rsidR="000D44E9" w14:paraId="10930CE3" w14:textId="77777777" w:rsidTr="0061223A">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000000"/>
            </w:tcBorders>
            <w:tcMar>
              <w:left w:w="49" w:type="dxa"/>
              <w:right w:w="49" w:type="dxa"/>
            </w:tcMar>
          </w:tcPr>
          <w:p w14:paraId="09D98170" w14:textId="77777777" w:rsidR="000D44E9" w:rsidRDefault="000D44E9">
            <w:pPr>
              <w:spacing w:line="273" w:lineRule="exact"/>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84748C0" w14:textId="77777777" w:rsidR="000D44E9" w:rsidRDefault="000D44E9">
            <w:pPr>
              <w:spacing w:line="273" w:lineRule="exact"/>
            </w:pPr>
            <w:r>
              <w:t>海上保安学校本科</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BEEE40" w14:textId="77777777" w:rsidR="000D44E9" w:rsidRDefault="000D44E9" w:rsidP="0061223A">
            <w:pPr>
              <w:spacing w:line="273" w:lineRule="exact"/>
              <w:jc w:val="center"/>
            </w:pPr>
            <w:r>
              <w:t>３年</w:t>
            </w:r>
            <w:r w:rsidR="005A62A2">
              <w:t>６</w:t>
            </w:r>
            <w:r>
              <w:t>月</w:t>
            </w:r>
          </w:p>
        </w:tc>
        <w:tc>
          <w:tcPr>
            <w:tcW w:w="848" w:type="dxa"/>
            <w:vMerge/>
            <w:tcBorders>
              <w:top w:val="nil"/>
              <w:left w:val="single" w:sz="4" w:space="0" w:color="000000"/>
              <w:bottom w:val="nil"/>
              <w:right w:val="single" w:sz="12" w:space="0" w:color="000000"/>
            </w:tcBorders>
            <w:tcMar>
              <w:left w:w="49" w:type="dxa"/>
              <w:right w:w="49" w:type="dxa"/>
            </w:tcMar>
          </w:tcPr>
          <w:p w14:paraId="74C6FADE" w14:textId="77777777" w:rsidR="000D44E9" w:rsidRDefault="000D44E9"/>
        </w:tc>
      </w:tr>
      <w:tr w:rsidR="000D44E9" w14:paraId="692CD4A8" w14:textId="77777777" w:rsidTr="00A738F7">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000000"/>
            </w:tcBorders>
            <w:tcMar>
              <w:left w:w="49" w:type="dxa"/>
              <w:right w:w="49" w:type="dxa"/>
            </w:tcMar>
          </w:tcPr>
          <w:p w14:paraId="74622C37" w14:textId="77777777" w:rsidR="000D44E9" w:rsidRDefault="000D44E9">
            <w:pPr>
              <w:spacing w:line="273" w:lineRule="exact"/>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5472C51" w14:textId="77777777" w:rsidR="000D44E9" w:rsidRDefault="000D44E9">
            <w:pPr>
              <w:spacing w:line="273" w:lineRule="exact"/>
            </w:pPr>
            <w:r>
              <w:t>海員学校インターンシップ課程（本科）</w:t>
            </w:r>
          </w:p>
        </w:tc>
        <w:tc>
          <w:tcPr>
            <w:tcW w:w="1484" w:type="dxa"/>
            <w:vMerge/>
            <w:tcBorders>
              <w:top w:val="nil"/>
              <w:left w:val="single" w:sz="4" w:space="0" w:color="000000"/>
              <w:bottom w:val="nil"/>
              <w:right w:val="single" w:sz="4" w:space="0" w:color="000000"/>
            </w:tcBorders>
            <w:tcMar>
              <w:left w:w="49" w:type="dxa"/>
              <w:right w:w="49" w:type="dxa"/>
            </w:tcMar>
          </w:tcPr>
          <w:p w14:paraId="467C26D2" w14:textId="77777777" w:rsidR="000D44E9" w:rsidRDefault="000D44E9"/>
        </w:tc>
        <w:tc>
          <w:tcPr>
            <w:tcW w:w="848" w:type="dxa"/>
            <w:vMerge/>
            <w:tcBorders>
              <w:top w:val="nil"/>
              <w:left w:val="single" w:sz="4" w:space="0" w:color="000000"/>
              <w:bottom w:val="nil"/>
              <w:right w:val="single" w:sz="12" w:space="0" w:color="000000"/>
            </w:tcBorders>
            <w:tcMar>
              <w:left w:w="49" w:type="dxa"/>
              <w:right w:w="49" w:type="dxa"/>
            </w:tcMar>
          </w:tcPr>
          <w:p w14:paraId="23EA28D2" w14:textId="77777777" w:rsidR="000D44E9" w:rsidRDefault="000D44E9"/>
        </w:tc>
      </w:tr>
      <w:tr w:rsidR="000D44E9" w14:paraId="56EFC415" w14:textId="77777777" w:rsidTr="00A738F7">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000000"/>
            </w:tcBorders>
            <w:tcMar>
              <w:left w:w="49" w:type="dxa"/>
              <w:right w:w="49" w:type="dxa"/>
            </w:tcMar>
          </w:tcPr>
          <w:p w14:paraId="77E71F19" w14:textId="77777777" w:rsidR="000D44E9" w:rsidRDefault="000D44E9">
            <w:pPr>
              <w:spacing w:line="273" w:lineRule="exact"/>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8A0FBC3" w14:textId="77777777" w:rsidR="000D44E9" w:rsidRDefault="000D44E9">
            <w:pPr>
              <w:spacing w:line="273" w:lineRule="exact"/>
            </w:pPr>
            <w:r>
              <w:t>独立行政法人海技教育機構海技士教育科海技課程インターン</w:t>
            </w:r>
          </w:p>
          <w:p w14:paraId="52E76771" w14:textId="77777777" w:rsidR="000D44E9" w:rsidRDefault="000D44E9">
            <w:pPr>
              <w:spacing w:line="273" w:lineRule="exact"/>
            </w:pPr>
            <w:r>
              <w:t>シップ課程（本科）</w:t>
            </w: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127840C8" w14:textId="77777777" w:rsidR="000D44E9" w:rsidRDefault="000D44E9"/>
        </w:tc>
        <w:tc>
          <w:tcPr>
            <w:tcW w:w="848" w:type="dxa"/>
            <w:vMerge/>
            <w:tcBorders>
              <w:top w:val="nil"/>
              <w:left w:val="single" w:sz="4" w:space="0" w:color="000000"/>
              <w:bottom w:val="nil"/>
              <w:right w:val="single" w:sz="12" w:space="0" w:color="000000"/>
            </w:tcBorders>
            <w:tcMar>
              <w:left w:w="49" w:type="dxa"/>
              <w:right w:w="49" w:type="dxa"/>
            </w:tcMar>
          </w:tcPr>
          <w:p w14:paraId="2A59ED42" w14:textId="77777777" w:rsidR="000D44E9" w:rsidRDefault="000D44E9"/>
        </w:tc>
      </w:tr>
      <w:tr w:rsidR="000D44E9" w14:paraId="5A57F9E2" w14:textId="77777777" w:rsidTr="0061223A">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000000"/>
            </w:tcBorders>
            <w:tcMar>
              <w:left w:w="49" w:type="dxa"/>
              <w:right w:w="49" w:type="dxa"/>
            </w:tcMar>
          </w:tcPr>
          <w:p w14:paraId="474241EE" w14:textId="77777777" w:rsidR="000D44E9" w:rsidRDefault="000D44E9">
            <w:pPr>
              <w:spacing w:line="273" w:lineRule="exact"/>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3E81B4E" w14:textId="77777777" w:rsidR="000D44E9" w:rsidRDefault="000D44E9">
            <w:pPr>
              <w:spacing w:line="273" w:lineRule="exact"/>
            </w:pPr>
            <w:r>
              <w:t>海員学校専修科</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A6C62FF" w14:textId="77777777" w:rsidR="000D44E9" w:rsidRDefault="000D44E9" w:rsidP="0061223A">
            <w:pPr>
              <w:spacing w:line="273" w:lineRule="exact"/>
              <w:jc w:val="center"/>
            </w:pPr>
            <w:r>
              <w:t>２年６月</w:t>
            </w:r>
          </w:p>
        </w:tc>
        <w:tc>
          <w:tcPr>
            <w:tcW w:w="848" w:type="dxa"/>
            <w:vMerge/>
            <w:tcBorders>
              <w:top w:val="nil"/>
              <w:left w:val="single" w:sz="4" w:space="0" w:color="000000"/>
              <w:bottom w:val="nil"/>
              <w:right w:val="single" w:sz="12" w:space="0" w:color="000000"/>
            </w:tcBorders>
            <w:tcMar>
              <w:left w:w="49" w:type="dxa"/>
              <w:right w:w="49" w:type="dxa"/>
            </w:tcMar>
          </w:tcPr>
          <w:p w14:paraId="7B1E7413" w14:textId="77777777" w:rsidR="000D44E9" w:rsidRDefault="000D44E9"/>
        </w:tc>
      </w:tr>
      <w:tr w:rsidR="000D44E9" w14:paraId="356AB1CE" w14:textId="77777777" w:rsidTr="00A738F7">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000000"/>
            </w:tcBorders>
            <w:tcMar>
              <w:left w:w="49" w:type="dxa"/>
              <w:right w:w="49" w:type="dxa"/>
            </w:tcMar>
          </w:tcPr>
          <w:p w14:paraId="7C1A2C0A" w14:textId="77777777" w:rsidR="000D44E9" w:rsidRDefault="000D44E9">
            <w:pPr>
              <w:spacing w:line="273" w:lineRule="exact"/>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186CC7" w14:textId="77777777" w:rsidR="000D44E9" w:rsidRDefault="000D44E9">
            <w:pPr>
              <w:spacing w:line="273" w:lineRule="exact"/>
            </w:pPr>
            <w:r>
              <w:t>独立行政法人海技教育機構海技士教育科海技課程専修科</w:t>
            </w:r>
          </w:p>
        </w:tc>
        <w:tc>
          <w:tcPr>
            <w:tcW w:w="1484" w:type="dxa"/>
            <w:vMerge/>
            <w:tcBorders>
              <w:top w:val="nil"/>
              <w:left w:val="single" w:sz="4" w:space="0" w:color="000000"/>
              <w:bottom w:val="nil"/>
              <w:right w:val="single" w:sz="4" w:space="0" w:color="000000"/>
            </w:tcBorders>
            <w:tcMar>
              <w:left w:w="49" w:type="dxa"/>
              <w:right w:w="49" w:type="dxa"/>
            </w:tcMar>
          </w:tcPr>
          <w:p w14:paraId="2B11CC8F" w14:textId="77777777" w:rsidR="000D44E9" w:rsidRDefault="000D44E9"/>
        </w:tc>
        <w:tc>
          <w:tcPr>
            <w:tcW w:w="848" w:type="dxa"/>
            <w:vMerge/>
            <w:tcBorders>
              <w:top w:val="nil"/>
              <w:left w:val="single" w:sz="4" w:space="0" w:color="000000"/>
              <w:bottom w:val="nil"/>
              <w:right w:val="single" w:sz="12" w:space="0" w:color="000000"/>
            </w:tcBorders>
            <w:tcMar>
              <w:left w:w="49" w:type="dxa"/>
              <w:right w:w="49" w:type="dxa"/>
            </w:tcMar>
          </w:tcPr>
          <w:p w14:paraId="64E1619D" w14:textId="77777777" w:rsidR="000D44E9" w:rsidRDefault="000D44E9"/>
        </w:tc>
      </w:tr>
      <w:tr w:rsidR="000D44E9" w14:paraId="6C721C34" w14:textId="77777777" w:rsidTr="00A738F7">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000000"/>
            </w:tcBorders>
            <w:tcMar>
              <w:left w:w="49" w:type="dxa"/>
              <w:right w:w="49" w:type="dxa"/>
            </w:tcMar>
          </w:tcPr>
          <w:p w14:paraId="593409A5" w14:textId="77777777" w:rsidR="000D44E9" w:rsidRDefault="000D44E9">
            <w:pPr>
              <w:spacing w:line="273" w:lineRule="exact"/>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C62E8AA" w14:textId="77777777" w:rsidR="000D44E9" w:rsidRDefault="000D44E9">
            <w:pPr>
              <w:spacing w:line="273" w:lineRule="exact"/>
            </w:pPr>
            <w:r>
              <w:t>船舶職員養成施設として指定を受け、又は登録を受けた水産系</w:t>
            </w:r>
          </w:p>
          <w:p w14:paraId="3984A6E9" w14:textId="77777777" w:rsidR="000D44E9" w:rsidRDefault="000D44E9">
            <w:pPr>
              <w:spacing w:line="273" w:lineRule="exact"/>
            </w:pPr>
            <w:r>
              <w:t>高等学校専攻科の課程</w:t>
            </w:r>
          </w:p>
        </w:tc>
        <w:tc>
          <w:tcPr>
            <w:tcW w:w="1484" w:type="dxa"/>
            <w:vMerge/>
            <w:tcBorders>
              <w:top w:val="nil"/>
              <w:left w:val="single" w:sz="4" w:space="0" w:color="000000"/>
              <w:bottom w:val="nil"/>
              <w:right w:val="single" w:sz="4" w:space="0" w:color="000000"/>
            </w:tcBorders>
            <w:tcMar>
              <w:left w:w="49" w:type="dxa"/>
              <w:right w:w="49" w:type="dxa"/>
            </w:tcMar>
          </w:tcPr>
          <w:p w14:paraId="31041ABA" w14:textId="77777777" w:rsidR="000D44E9" w:rsidRDefault="000D44E9"/>
        </w:tc>
        <w:tc>
          <w:tcPr>
            <w:tcW w:w="848" w:type="dxa"/>
            <w:vMerge/>
            <w:tcBorders>
              <w:top w:val="nil"/>
              <w:left w:val="single" w:sz="4" w:space="0" w:color="000000"/>
              <w:bottom w:val="nil"/>
              <w:right w:val="single" w:sz="12" w:space="0" w:color="000000"/>
            </w:tcBorders>
            <w:tcMar>
              <w:left w:w="49" w:type="dxa"/>
              <w:right w:w="49" w:type="dxa"/>
            </w:tcMar>
          </w:tcPr>
          <w:p w14:paraId="0582227F" w14:textId="77777777" w:rsidR="000D44E9" w:rsidRDefault="000D44E9"/>
        </w:tc>
      </w:tr>
      <w:tr w:rsidR="000D44E9" w14:paraId="2AC7C130" w14:textId="77777777" w:rsidTr="00A738F7">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000000"/>
            </w:tcBorders>
            <w:tcMar>
              <w:left w:w="49" w:type="dxa"/>
              <w:right w:w="49" w:type="dxa"/>
            </w:tcMar>
          </w:tcPr>
          <w:p w14:paraId="70B0EE53" w14:textId="77777777" w:rsidR="000D44E9" w:rsidRDefault="000D44E9">
            <w:pPr>
              <w:spacing w:line="273" w:lineRule="exact"/>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EB3D4AC" w14:textId="77777777" w:rsidR="000D44E9" w:rsidRDefault="000D44E9">
            <w:pPr>
              <w:spacing w:line="273" w:lineRule="exact"/>
            </w:pPr>
            <w:r>
              <w:t>海技大学校（独立行政法人海技大学校を含む。以下同じ。）</w:t>
            </w:r>
          </w:p>
          <w:p w14:paraId="63F2A153" w14:textId="77777777" w:rsidR="000D44E9" w:rsidRDefault="000D44E9">
            <w:pPr>
              <w:spacing w:line="273" w:lineRule="exact"/>
            </w:pPr>
            <w:r>
              <w:t>海技士科（三級海技士（航海科、機関科）第四）</w:t>
            </w:r>
          </w:p>
        </w:tc>
        <w:tc>
          <w:tcPr>
            <w:tcW w:w="1484" w:type="dxa"/>
            <w:vMerge/>
            <w:tcBorders>
              <w:top w:val="nil"/>
              <w:left w:val="single" w:sz="4" w:space="0" w:color="000000"/>
              <w:bottom w:val="nil"/>
              <w:right w:val="single" w:sz="4" w:space="0" w:color="000000"/>
            </w:tcBorders>
            <w:tcMar>
              <w:left w:w="49" w:type="dxa"/>
              <w:right w:w="49" w:type="dxa"/>
            </w:tcMar>
          </w:tcPr>
          <w:p w14:paraId="6E23DAFF" w14:textId="77777777" w:rsidR="000D44E9" w:rsidRDefault="000D44E9"/>
        </w:tc>
        <w:tc>
          <w:tcPr>
            <w:tcW w:w="848" w:type="dxa"/>
            <w:vMerge/>
            <w:tcBorders>
              <w:top w:val="nil"/>
              <w:left w:val="single" w:sz="4" w:space="0" w:color="000000"/>
              <w:bottom w:val="nil"/>
              <w:right w:val="single" w:sz="12" w:space="0" w:color="000000"/>
            </w:tcBorders>
            <w:tcMar>
              <w:left w:w="49" w:type="dxa"/>
              <w:right w:w="49" w:type="dxa"/>
            </w:tcMar>
          </w:tcPr>
          <w:p w14:paraId="70954D6A" w14:textId="77777777" w:rsidR="000D44E9" w:rsidRDefault="000D44E9"/>
        </w:tc>
      </w:tr>
      <w:tr w:rsidR="000D44E9" w14:paraId="32AB36DC" w14:textId="77777777" w:rsidTr="00A738F7">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000000"/>
            </w:tcBorders>
            <w:tcMar>
              <w:left w:w="49" w:type="dxa"/>
              <w:right w:w="49" w:type="dxa"/>
            </w:tcMar>
          </w:tcPr>
          <w:p w14:paraId="4C4B14A5" w14:textId="77777777" w:rsidR="000D44E9" w:rsidRDefault="000D44E9">
            <w:pPr>
              <w:spacing w:line="273" w:lineRule="exact"/>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763DF58" w14:textId="77777777" w:rsidR="000D44E9" w:rsidRDefault="000D44E9">
            <w:pPr>
              <w:spacing w:line="273" w:lineRule="exact"/>
            </w:pPr>
            <w:r>
              <w:t>海技大学校海上技術科（航海科、機関科）</w:t>
            </w:r>
          </w:p>
        </w:tc>
        <w:tc>
          <w:tcPr>
            <w:tcW w:w="1484" w:type="dxa"/>
            <w:vMerge/>
            <w:tcBorders>
              <w:top w:val="nil"/>
              <w:left w:val="single" w:sz="4" w:space="0" w:color="000000"/>
              <w:bottom w:val="nil"/>
              <w:right w:val="single" w:sz="4" w:space="0" w:color="000000"/>
            </w:tcBorders>
            <w:tcMar>
              <w:left w:w="49" w:type="dxa"/>
              <w:right w:w="49" w:type="dxa"/>
            </w:tcMar>
          </w:tcPr>
          <w:p w14:paraId="4D7C3844" w14:textId="77777777" w:rsidR="000D44E9" w:rsidRDefault="000D44E9"/>
        </w:tc>
        <w:tc>
          <w:tcPr>
            <w:tcW w:w="848" w:type="dxa"/>
            <w:vMerge/>
            <w:tcBorders>
              <w:top w:val="nil"/>
              <w:left w:val="single" w:sz="4" w:space="0" w:color="000000"/>
              <w:bottom w:val="nil"/>
              <w:right w:val="single" w:sz="12" w:space="0" w:color="000000"/>
            </w:tcBorders>
            <w:tcMar>
              <w:left w:w="49" w:type="dxa"/>
              <w:right w:w="49" w:type="dxa"/>
            </w:tcMar>
          </w:tcPr>
          <w:p w14:paraId="318767F0" w14:textId="77777777" w:rsidR="000D44E9" w:rsidRDefault="000D44E9"/>
        </w:tc>
      </w:tr>
      <w:tr w:rsidR="000D44E9" w14:paraId="565CCA45" w14:textId="77777777" w:rsidTr="00A738F7">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000000"/>
            </w:tcBorders>
            <w:tcMar>
              <w:left w:w="49" w:type="dxa"/>
              <w:right w:w="49" w:type="dxa"/>
            </w:tcMar>
          </w:tcPr>
          <w:p w14:paraId="6D645323" w14:textId="77777777" w:rsidR="000D44E9" w:rsidRDefault="000D44E9">
            <w:pPr>
              <w:spacing w:line="273" w:lineRule="exact"/>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CD64EEA" w14:textId="77777777" w:rsidR="000D44E9" w:rsidRDefault="000D44E9">
            <w:pPr>
              <w:spacing w:line="273" w:lineRule="exact"/>
            </w:pPr>
            <w:r>
              <w:t>独立行政法人海技教育機構海技士教育科海技専攻課程海上</w:t>
            </w:r>
          </w:p>
          <w:p w14:paraId="049E41C0" w14:textId="77777777" w:rsidR="000D44E9" w:rsidRDefault="000D44E9">
            <w:pPr>
              <w:spacing w:line="273" w:lineRule="exact"/>
            </w:pPr>
            <w:r>
              <w:t>技術コース（航海、機関）</w:t>
            </w: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464D14F4" w14:textId="77777777" w:rsidR="000D44E9" w:rsidRDefault="000D44E9"/>
        </w:tc>
        <w:tc>
          <w:tcPr>
            <w:tcW w:w="848" w:type="dxa"/>
            <w:vMerge/>
            <w:tcBorders>
              <w:top w:val="nil"/>
              <w:left w:val="single" w:sz="4" w:space="0" w:color="000000"/>
              <w:bottom w:val="nil"/>
              <w:right w:val="single" w:sz="12" w:space="0" w:color="000000"/>
            </w:tcBorders>
            <w:tcMar>
              <w:left w:w="49" w:type="dxa"/>
              <w:right w:w="49" w:type="dxa"/>
            </w:tcMar>
          </w:tcPr>
          <w:p w14:paraId="1629A2F2" w14:textId="77777777" w:rsidR="000D44E9" w:rsidRDefault="000D44E9"/>
        </w:tc>
      </w:tr>
      <w:tr w:rsidR="000D44E9" w14:paraId="730264E3" w14:textId="77777777" w:rsidTr="0061223A">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000000"/>
            </w:tcBorders>
            <w:tcMar>
              <w:left w:w="49" w:type="dxa"/>
              <w:right w:w="49" w:type="dxa"/>
            </w:tcMar>
          </w:tcPr>
          <w:p w14:paraId="40C8A749" w14:textId="77777777" w:rsidR="000D44E9" w:rsidRDefault="000D44E9">
            <w:pPr>
              <w:spacing w:line="273" w:lineRule="exact"/>
            </w:pPr>
          </w:p>
        </w:tc>
        <w:tc>
          <w:tcPr>
            <w:tcW w:w="6148"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14:paraId="6CC67CC6" w14:textId="77777777" w:rsidR="000D44E9" w:rsidRDefault="000D44E9">
            <w:pPr>
              <w:spacing w:line="273" w:lineRule="exact"/>
            </w:pPr>
            <w:r>
              <w:t>船舶職員養成施設として指定を受け、又は登録を受けた商船</w:t>
            </w:r>
          </w:p>
          <w:p w14:paraId="15ADAF4B" w14:textId="77777777" w:rsidR="000D44E9" w:rsidRDefault="000D44E9">
            <w:pPr>
              <w:spacing w:line="273" w:lineRule="exact"/>
            </w:pPr>
            <w:r>
              <w:t>高等専門学校（独立行政法人国立高等専門学校機構を含む。）</w:t>
            </w:r>
          </w:p>
          <w:p w14:paraId="432A915C" w14:textId="77777777" w:rsidR="000D44E9" w:rsidRDefault="000D44E9">
            <w:pPr>
              <w:spacing w:line="273" w:lineRule="exact"/>
            </w:pPr>
            <w:r>
              <w:t>の課程</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174A57" w14:textId="77777777" w:rsidR="0061223A" w:rsidRDefault="0061223A" w:rsidP="0061223A">
            <w:pPr>
              <w:spacing w:line="273" w:lineRule="exact"/>
              <w:jc w:val="center"/>
              <w:rPr>
                <w:rFonts w:hint="default"/>
              </w:rPr>
            </w:pPr>
          </w:p>
          <w:p w14:paraId="3F8BD63B" w14:textId="77777777" w:rsidR="000D44E9" w:rsidRDefault="000D44E9" w:rsidP="0061223A">
            <w:pPr>
              <w:spacing w:line="273" w:lineRule="exact"/>
              <w:jc w:val="center"/>
            </w:pPr>
            <w:r>
              <w:t>２年</w:t>
            </w:r>
          </w:p>
        </w:tc>
        <w:tc>
          <w:tcPr>
            <w:tcW w:w="848" w:type="dxa"/>
            <w:vMerge/>
            <w:tcBorders>
              <w:top w:val="nil"/>
              <w:left w:val="single" w:sz="4" w:space="0" w:color="000000"/>
              <w:bottom w:val="nil"/>
              <w:right w:val="single" w:sz="12" w:space="0" w:color="000000"/>
            </w:tcBorders>
            <w:tcMar>
              <w:left w:w="49" w:type="dxa"/>
              <w:right w:w="49" w:type="dxa"/>
            </w:tcMar>
          </w:tcPr>
          <w:p w14:paraId="72A65B1D" w14:textId="77777777" w:rsidR="000D44E9" w:rsidRDefault="000D44E9"/>
        </w:tc>
      </w:tr>
      <w:tr w:rsidR="000D44E9" w14:paraId="64FA041A" w14:textId="77777777" w:rsidTr="00A738F7">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auto"/>
            </w:tcBorders>
            <w:tcMar>
              <w:left w:w="49" w:type="dxa"/>
              <w:right w:w="49" w:type="dxa"/>
            </w:tcMar>
          </w:tcPr>
          <w:p w14:paraId="3DE55452" w14:textId="77777777" w:rsidR="000D44E9" w:rsidRDefault="000D44E9">
            <w:pPr>
              <w:spacing w:line="273" w:lineRule="exact"/>
            </w:pPr>
          </w:p>
        </w:tc>
        <w:tc>
          <w:tcPr>
            <w:tcW w:w="6148" w:type="dxa"/>
            <w:gridSpan w:val="5"/>
            <w:tcBorders>
              <w:top w:val="single" w:sz="4" w:space="0" w:color="auto"/>
              <w:left w:val="single" w:sz="4" w:space="0" w:color="auto"/>
              <w:bottom w:val="single" w:sz="4" w:space="0" w:color="auto"/>
              <w:right w:val="single" w:sz="4" w:space="0" w:color="auto"/>
            </w:tcBorders>
            <w:tcMar>
              <w:left w:w="49" w:type="dxa"/>
              <w:right w:w="49" w:type="dxa"/>
            </w:tcMar>
          </w:tcPr>
          <w:p w14:paraId="21E0B15F" w14:textId="77777777" w:rsidR="000416D6" w:rsidRDefault="000D44E9">
            <w:pPr>
              <w:spacing w:line="273" w:lineRule="exact"/>
            </w:pPr>
            <w:r>
              <w:t>海員学校インターンシップ課程（専修科）</w:t>
            </w:r>
          </w:p>
        </w:tc>
        <w:tc>
          <w:tcPr>
            <w:tcW w:w="1484" w:type="dxa"/>
            <w:vMerge/>
            <w:tcBorders>
              <w:top w:val="nil"/>
              <w:left w:val="single" w:sz="4" w:space="0" w:color="auto"/>
              <w:bottom w:val="nil"/>
              <w:right w:val="single" w:sz="4" w:space="0" w:color="000000"/>
            </w:tcBorders>
            <w:tcMar>
              <w:left w:w="49" w:type="dxa"/>
              <w:right w:w="49" w:type="dxa"/>
            </w:tcMar>
          </w:tcPr>
          <w:p w14:paraId="44014C59" w14:textId="77777777" w:rsidR="000D44E9" w:rsidRDefault="000D44E9"/>
        </w:tc>
        <w:tc>
          <w:tcPr>
            <w:tcW w:w="848" w:type="dxa"/>
            <w:vMerge/>
            <w:tcBorders>
              <w:top w:val="nil"/>
              <w:left w:val="single" w:sz="4" w:space="0" w:color="000000"/>
              <w:bottom w:val="nil"/>
              <w:right w:val="single" w:sz="12" w:space="0" w:color="000000"/>
            </w:tcBorders>
            <w:tcMar>
              <w:left w:w="49" w:type="dxa"/>
              <w:right w:w="49" w:type="dxa"/>
            </w:tcMar>
          </w:tcPr>
          <w:p w14:paraId="00DACD13" w14:textId="77777777" w:rsidR="000D44E9" w:rsidRDefault="000D44E9"/>
        </w:tc>
      </w:tr>
      <w:tr w:rsidR="000D44E9" w14:paraId="0DC1538D" w14:textId="77777777" w:rsidTr="00A738F7">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auto"/>
            </w:tcBorders>
            <w:tcMar>
              <w:left w:w="49" w:type="dxa"/>
              <w:right w:w="49" w:type="dxa"/>
            </w:tcMar>
          </w:tcPr>
          <w:p w14:paraId="667C4E1C" w14:textId="77777777" w:rsidR="000D44E9" w:rsidRDefault="000D44E9">
            <w:pPr>
              <w:spacing w:line="273" w:lineRule="exact"/>
            </w:pPr>
          </w:p>
        </w:tc>
        <w:tc>
          <w:tcPr>
            <w:tcW w:w="6148" w:type="dxa"/>
            <w:gridSpan w:val="5"/>
            <w:tcBorders>
              <w:left w:val="single" w:sz="4" w:space="0" w:color="auto"/>
              <w:right w:val="single" w:sz="4" w:space="0" w:color="auto"/>
            </w:tcBorders>
            <w:tcMar>
              <w:left w:w="49" w:type="dxa"/>
              <w:right w:w="49" w:type="dxa"/>
            </w:tcMar>
          </w:tcPr>
          <w:p w14:paraId="49CD665B" w14:textId="77777777" w:rsidR="000D44E9" w:rsidRDefault="000D44E9" w:rsidP="000416D6">
            <w:pPr>
              <w:pBdr>
                <w:left w:val="single" w:sz="4" w:space="4" w:color="auto"/>
                <w:right w:val="single" w:sz="4" w:space="4" w:color="auto"/>
              </w:pBdr>
              <w:spacing w:line="273" w:lineRule="exact"/>
            </w:pPr>
            <w:r>
              <w:t>独立行政法人海技教育機構海技士教育科海技課程インターン</w:t>
            </w:r>
          </w:p>
          <w:p w14:paraId="67DC9742" w14:textId="77777777" w:rsidR="000D44E9" w:rsidRDefault="000D44E9">
            <w:pPr>
              <w:spacing w:line="273" w:lineRule="exact"/>
            </w:pPr>
            <w:r>
              <w:lastRenderedPageBreak/>
              <w:t>シップ課程（専修科）</w:t>
            </w:r>
          </w:p>
        </w:tc>
        <w:tc>
          <w:tcPr>
            <w:tcW w:w="1484" w:type="dxa"/>
            <w:vMerge/>
            <w:tcBorders>
              <w:top w:val="nil"/>
              <w:left w:val="single" w:sz="4" w:space="0" w:color="auto"/>
              <w:right w:val="single" w:sz="4" w:space="0" w:color="000000"/>
            </w:tcBorders>
            <w:tcMar>
              <w:left w:w="49" w:type="dxa"/>
              <w:right w:w="49" w:type="dxa"/>
            </w:tcMar>
          </w:tcPr>
          <w:p w14:paraId="14A3B5E4" w14:textId="77777777" w:rsidR="000D44E9" w:rsidRDefault="000D44E9"/>
        </w:tc>
        <w:tc>
          <w:tcPr>
            <w:tcW w:w="848" w:type="dxa"/>
            <w:vMerge/>
            <w:tcBorders>
              <w:top w:val="nil"/>
              <w:left w:val="single" w:sz="4" w:space="0" w:color="000000"/>
              <w:bottom w:val="nil"/>
              <w:right w:val="single" w:sz="12" w:space="0" w:color="000000"/>
            </w:tcBorders>
            <w:tcMar>
              <w:left w:w="49" w:type="dxa"/>
              <w:right w:w="49" w:type="dxa"/>
            </w:tcMar>
          </w:tcPr>
          <w:p w14:paraId="6785A96B" w14:textId="77777777" w:rsidR="000D44E9" w:rsidRDefault="000D44E9"/>
        </w:tc>
      </w:tr>
      <w:tr w:rsidR="000D44E9" w14:paraId="2CCC0B75" w14:textId="77777777" w:rsidTr="0061223A">
        <w:tblPrEx>
          <w:tblCellMar>
            <w:top w:w="0" w:type="dxa"/>
            <w:left w:w="0" w:type="dxa"/>
            <w:bottom w:w="0" w:type="dxa"/>
            <w:right w:w="0" w:type="dxa"/>
          </w:tblCellMar>
        </w:tblPrEx>
        <w:trPr>
          <w:jc w:val="center"/>
        </w:trPr>
        <w:tc>
          <w:tcPr>
            <w:tcW w:w="636" w:type="dxa"/>
            <w:vMerge/>
            <w:tcBorders>
              <w:top w:val="nil"/>
              <w:left w:val="single" w:sz="12" w:space="0" w:color="000000"/>
              <w:bottom w:val="nil"/>
              <w:right w:val="single" w:sz="4" w:space="0" w:color="000000"/>
            </w:tcBorders>
            <w:tcMar>
              <w:left w:w="49" w:type="dxa"/>
              <w:right w:w="49" w:type="dxa"/>
            </w:tcMar>
          </w:tcPr>
          <w:p w14:paraId="4CAF0E5B" w14:textId="77777777" w:rsidR="000D44E9" w:rsidRDefault="000D44E9">
            <w:pPr>
              <w:spacing w:line="273" w:lineRule="exact"/>
            </w:pPr>
          </w:p>
        </w:tc>
        <w:tc>
          <w:tcPr>
            <w:tcW w:w="6148" w:type="dxa"/>
            <w:gridSpan w:val="5"/>
            <w:tcBorders>
              <w:top w:val="single" w:sz="4" w:space="0" w:color="auto"/>
              <w:left w:val="single" w:sz="4" w:space="0" w:color="000000"/>
              <w:bottom w:val="single" w:sz="4" w:space="0" w:color="000000"/>
              <w:right w:val="single" w:sz="4" w:space="0" w:color="000000"/>
            </w:tcBorders>
            <w:tcMar>
              <w:left w:w="49" w:type="dxa"/>
              <w:right w:w="49" w:type="dxa"/>
            </w:tcMar>
          </w:tcPr>
          <w:p w14:paraId="72C6937F" w14:textId="77777777" w:rsidR="000D44E9" w:rsidRDefault="000D44E9">
            <w:pPr>
              <w:spacing w:line="273" w:lineRule="exact"/>
            </w:pPr>
            <w:r>
              <w:t>独立行政法人海技教育機構海技士教育科海技専攻課程海上技術コース（航海専修、機関専修）</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55231" w14:textId="77777777" w:rsidR="000D44E9" w:rsidRDefault="000D44E9" w:rsidP="0061223A">
            <w:pPr>
              <w:spacing w:line="273" w:lineRule="exact"/>
              <w:jc w:val="center"/>
            </w:pPr>
            <w:r>
              <w:t>６月</w:t>
            </w:r>
          </w:p>
        </w:tc>
        <w:tc>
          <w:tcPr>
            <w:tcW w:w="848" w:type="dxa"/>
            <w:vMerge/>
            <w:tcBorders>
              <w:top w:val="nil"/>
              <w:left w:val="single" w:sz="4" w:space="0" w:color="000000"/>
              <w:bottom w:val="nil"/>
              <w:right w:val="single" w:sz="12" w:space="0" w:color="000000"/>
            </w:tcBorders>
            <w:tcMar>
              <w:left w:w="49" w:type="dxa"/>
              <w:right w:w="49" w:type="dxa"/>
            </w:tcMar>
          </w:tcPr>
          <w:p w14:paraId="17FF00BD" w14:textId="77777777" w:rsidR="000D44E9" w:rsidRDefault="000D44E9"/>
        </w:tc>
      </w:tr>
      <w:tr w:rsidR="000D44E9" w14:paraId="37F7F0AE" w14:textId="77777777" w:rsidTr="00A738F7">
        <w:tblPrEx>
          <w:tblCellMar>
            <w:top w:w="0" w:type="dxa"/>
            <w:left w:w="0" w:type="dxa"/>
            <w:bottom w:w="0" w:type="dxa"/>
            <w:right w:w="0" w:type="dxa"/>
          </w:tblCellMar>
        </w:tblPrEx>
        <w:trPr>
          <w:jc w:val="center"/>
        </w:trPr>
        <w:tc>
          <w:tcPr>
            <w:tcW w:w="9116" w:type="dxa"/>
            <w:gridSpan w:val="8"/>
            <w:tcBorders>
              <w:top w:val="nil"/>
              <w:left w:val="single" w:sz="12" w:space="0" w:color="000000"/>
              <w:bottom w:val="single" w:sz="12" w:space="0" w:color="000000"/>
              <w:right w:val="single" w:sz="12" w:space="0" w:color="000000"/>
            </w:tcBorders>
            <w:tcMar>
              <w:left w:w="49" w:type="dxa"/>
              <w:right w:w="49" w:type="dxa"/>
            </w:tcMar>
          </w:tcPr>
          <w:p w14:paraId="2AE05535" w14:textId="77777777" w:rsidR="000D44E9" w:rsidRDefault="000D44E9">
            <w:pPr>
              <w:spacing w:line="273" w:lineRule="exact"/>
            </w:pPr>
          </w:p>
          <w:p w14:paraId="7B319397" w14:textId="77777777" w:rsidR="000D44E9" w:rsidRDefault="000D44E9">
            <w:pPr>
              <w:spacing w:line="273" w:lineRule="exact"/>
            </w:pPr>
            <w:r>
              <w:t>※２　部員の海上経歴を計算するときは、海員学校の専科、専修科、司ちゅう・事務科又は独　　　立行政法人海技教育機構海技士教育科海技課程専修科の卒業者については３年を、その　　　他の海員学校の卒業者又は独立行政法人海技教育機構海技士教育科海技課程本科の卒業　　　者についてはその修業年限の期間を、船舶職員養成施設として指定を受け、又は登録を　　　受けた水産系高等学校の課程の卒業者については２年を、その他の高等学校卒業者につ　　　いては１年を、それぞれ海上経歴とみなす。</w:t>
            </w:r>
          </w:p>
        </w:tc>
      </w:tr>
    </w:tbl>
    <w:p w14:paraId="3DD9218C" w14:textId="77777777" w:rsidR="000D44E9" w:rsidRDefault="000D44E9"/>
    <w:p w14:paraId="4DE8C5A2" w14:textId="77777777" w:rsidR="000D44E9" w:rsidRDefault="000D44E9">
      <w:pPr>
        <w:spacing w:line="273" w:lineRule="exact"/>
      </w:pPr>
    </w:p>
    <w:p w14:paraId="75F2C685" w14:textId="77777777" w:rsidR="000D44E9" w:rsidRDefault="000D44E9">
      <w:pPr>
        <w:spacing w:line="273" w:lineRule="exact"/>
      </w:pPr>
      <w:r>
        <w:rPr>
          <w:rFonts w:ascii="ＭＳ ゴシック" w:eastAsia="ＭＳ ゴシック" w:hAnsi="ＭＳ ゴシック"/>
        </w:rPr>
        <w:t>海上旅客運送業最低賃金</w:t>
      </w:r>
    </w:p>
    <w:p w14:paraId="7DB6C104" w14:textId="77777777" w:rsidR="000D44E9" w:rsidRDefault="00A83EF6">
      <w:r>
        <w:rPr>
          <w:noProof/>
        </w:rPr>
        <w:pict w14:anchorId="0623E0E0">
          <v:shape id="_x0000_s1027" type="#_x0000_t32" style="position:absolute;left:0;text-align:left;margin-left:5.45pt;margin-top:14.5pt;width:116.25pt;height:42pt;z-index:251658240" o:connectortype="straight"/>
        </w:pict>
      </w:r>
    </w:p>
    <w:tbl>
      <w:tblPr>
        <w:tblW w:w="0" w:type="auto"/>
        <w:jc w:val="center"/>
        <w:tblLayout w:type="fixed"/>
        <w:tblCellMar>
          <w:left w:w="0" w:type="dxa"/>
          <w:right w:w="0" w:type="dxa"/>
        </w:tblCellMar>
        <w:tblLook w:val="0000" w:firstRow="0" w:lastRow="0" w:firstColumn="0" w:lastColumn="0" w:noHBand="0" w:noVBand="0"/>
      </w:tblPr>
      <w:tblGrid>
        <w:gridCol w:w="636"/>
        <w:gridCol w:w="1696"/>
        <w:gridCol w:w="3392"/>
        <w:gridCol w:w="848"/>
        <w:gridCol w:w="1484"/>
        <w:gridCol w:w="1060"/>
      </w:tblGrid>
      <w:tr w:rsidR="000D44E9" w14:paraId="546AAB71" w14:textId="77777777" w:rsidTr="0061223A">
        <w:tblPrEx>
          <w:tblCellMar>
            <w:top w:w="0" w:type="dxa"/>
            <w:left w:w="0" w:type="dxa"/>
            <w:bottom w:w="0" w:type="dxa"/>
            <w:right w:w="0" w:type="dxa"/>
          </w:tblCellMar>
        </w:tblPrEx>
        <w:trPr>
          <w:jc w:val="center"/>
        </w:trPr>
        <w:tc>
          <w:tcPr>
            <w:tcW w:w="2332"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6717BB73" w14:textId="77777777" w:rsidR="000D44E9" w:rsidRDefault="000D44E9">
            <w:pPr>
              <w:spacing w:line="273" w:lineRule="exact"/>
            </w:pPr>
            <w:r>
              <w:t xml:space="preserve">　　　　決　定　者</w:t>
            </w:r>
          </w:p>
          <w:p w14:paraId="147F1481" w14:textId="77777777" w:rsidR="000D44E9" w:rsidRDefault="000D44E9">
            <w:pPr>
              <w:spacing w:line="273" w:lineRule="exact"/>
            </w:pPr>
            <w:r>
              <w:t xml:space="preserve">　　　　　　　　　　　区　　分</w:t>
            </w:r>
          </w:p>
        </w:tc>
        <w:tc>
          <w:tcPr>
            <w:tcW w:w="339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A4257A7" w14:textId="77777777" w:rsidR="000D44E9" w:rsidRDefault="000D44E9">
            <w:pPr>
              <w:spacing w:line="273" w:lineRule="exact"/>
            </w:pPr>
            <w:r>
              <w:t xml:space="preserve">　　　　　　　　　　　　　　　　　国　土　交　通　大　臣　　</w:t>
            </w:r>
          </w:p>
          <w:p w14:paraId="0E2983C1" w14:textId="77777777" w:rsidR="000D44E9" w:rsidRDefault="000D44E9"/>
        </w:tc>
        <w:tc>
          <w:tcPr>
            <w:tcW w:w="3392"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69B02DAC" w14:textId="77777777" w:rsidR="000D44E9" w:rsidRDefault="000D44E9">
            <w:pPr>
              <w:spacing w:line="273" w:lineRule="exact"/>
            </w:pPr>
            <w:r>
              <w:t xml:space="preserve">　　　　　　　　　　　　　　　　　</w:t>
            </w:r>
            <w:r w:rsidRPr="002B5092">
              <w:rPr>
                <w:spacing w:val="49"/>
                <w:fitText w:val="2364" w:id="10"/>
              </w:rPr>
              <w:t>神戸運輸監理部</w:t>
            </w:r>
            <w:r w:rsidRPr="002B5092">
              <w:rPr>
                <w:fitText w:val="2364" w:id="10"/>
              </w:rPr>
              <w:t>長</w:t>
            </w:r>
          </w:p>
          <w:p w14:paraId="26D4FFEB" w14:textId="77777777" w:rsidR="000D44E9" w:rsidRDefault="000D44E9"/>
        </w:tc>
      </w:tr>
      <w:tr w:rsidR="000D44E9" w14:paraId="2430BA9D" w14:textId="77777777" w:rsidTr="0061223A">
        <w:tblPrEx>
          <w:tblCellMar>
            <w:top w:w="0" w:type="dxa"/>
            <w:left w:w="0" w:type="dxa"/>
            <w:bottom w:w="0" w:type="dxa"/>
            <w:right w:w="0" w:type="dxa"/>
          </w:tblCellMar>
        </w:tblPrEx>
        <w:trPr>
          <w:jc w:val="center"/>
        </w:trPr>
        <w:tc>
          <w:tcPr>
            <w:tcW w:w="233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B3FFC6C" w14:textId="77777777" w:rsidR="000D44E9" w:rsidRDefault="000D44E9">
            <w:pPr>
              <w:spacing w:line="273" w:lineRule="exact"/>
            </w:pPr>
            <w:r>
              <w:t xml:space="preserve">　</w:t>
            </w:r>
            <w:r w:rsidRPr="002B5092">
              <w:rPr>
                <w:spacing w:val="45"/>
                <w:fitText w:val="1711" w:id="11"/>
              </w:rPr>
              <w:t>適用する地</w:t>
            </w:r>
            <w:r w:rsidRPr="002B5092">
              <w:rPr>
                <w:fitText w:val="1711" w:id="11"/>
              </w:rPr>
              <w:t>域</w:t>
            </w:r>
            <w:r>
              <w:t xml:space="preserve">　</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38412" w14:textId="77777777" w:rsidR="000D44E9" w:rsidRDefault="000D44E9">
            <w:pPr>
              <w:spacing w:line="273" w:lineRule="exact"/>
            </w:pPr>
            <w:r>
              <w:t xml:space="preserve">　　　　全　　　　　国　　　　</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7AE48EE" w14:textId="77777777" w:rsidR="000D44E9" w:rsidRDefault="000D44E9" w:rsidP="00FA6DA8">
            <w:pPr>
              <w:spacing w:line="273" w:lineRule="exact"/>
              <w:jc w:val="center"/>
            </w:pPr>
            <w:r>
              <w:t>神戸運輸監理部の管轄区域</w:t>
            </w:r>
          </w:p>
        </w:tc>
      </w:tr>
      <w:tr w:rsidR="000D44E9" w14:paraId="142372F0" w14:textId="77777777" w:rsidTr="0061223A">
        <w:tblPrEx>
          <w:tblCellMar>
            <w:top w:w="0" w:type="dxa"/>
            <w:left w:w="0" w:type="dxa"/>
            <w:bottom w:w="0" w:type="dxa"/>
            <w:right w:w="0" w:type="dxa"/>
          </w:tblCellMar>
        </w:tblPrEx>
        <w:trPr>
          <w:jc w:val="center"/>
        </w:trPr>
        <w:tc>
          <w:tcPr>
            <w:tcW w:w="233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7C73EA67" w14:textId="77777777" w:rsidR="000D44E9" w:rsidRDefault="000D44E9">
            <w:pPr>
              <w:spacing w:line="273" w:lineRule="exact"/>
            </w:pPr>
            <w:r>
              <w:t xml:space="preserve">　</w:t>
            </w:r>
            <w:r w:rsidRPr="002B5092">
              <w:rPr>
                <w:spacing w:val="82"/>
                <w:fitText w:val="1711" w:id="12"/>
              </w:rPr>
              <w:t>発効年月</w:t>
            </w:r>
            <w:r w:rsidRPr="002B5092">
              <w:rPr>
                <w:spacing w:val="2"/>
                <w:fitText w:val="1711" w:id="12"/>
              </w:rPr>
              <w:t>日</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47BAA" w14:textId="77777777" w:rsidR="000D44E9" w:rsidRPr="00950C8F" w:rsidRDefault="006D7618" w:rsidP="00FA6DA8">
            <w:pPr>
              <w:spacing w:line="273" w:lineRule="exact"/>
              <w:jc w:val="center"/>
              <w:rPr>
                <w:rFonts w:ascii="ＭＳ ゴシック" w:eastAsia="ＭＳ ゴシック" w:hAnsi="ＭＳ ゴシック"/>
              </w:rPr>
            </w:pPr>
            <w:r w:rsidRPr="00207568">
              <w:rPr>
                <w:rFonts w:ascii="ＭＳ ゴシック" w:eastAsia="ＭＳ ゴシック" w:hAnsi="ＭＳ ゴシック"/>
                <w:spacing w:val="15"/>
                <w:highlight w:val="yellow"/>
                <w:fitText w:val="2140" w:id="-1036363520"/>
              </w:rPr>
              <w:t>令和</w:t>
            </w:r>
            <w:r w:rsidR="00207568" w:rsidRPr="00207568">
              <w:rPr>
                <w:rFonts w:ascii="ＭＳ ゴシック" w:eastAsia="ＭＳ ゴシック" w:hAnsi="ＭＳ ゴシック"/>
                <w:spacing w:val="15"/>
                <w:highlight w:val="yellow"/>
                <w:fitText w:val="2140" w:id="-1036363520"/>
              </w:rPr>
              <w:t>８</w:t>
            </w:r>
            <w:r w:rsidRPr="00207568">
              <w:rPr>
                <w:rFonts w:ascii="ＭＳ ゴシック" w:eastAsia="ＭＳ ゴシック" w:hAnsi="ＭＳ ゴシック"/>
                <w:spacing w:val="15"/>
                <w:highlight w:val="yellow"/>
                <w:fitText w:val="2140" w:id="-1036363520"/>
              </w:rPr>
              <w:t>年</w:t>
            </w:r>
            <w:r w:rsidR="00207568" w:rsidRPr="00207568">
              <w:rPr>
                <w:rFonts w:ascii="ＭＳ ゴシック" w:eastAsia="ＭＳ ゴシック" w:hAnsi="ＭＳ ゴシック"/>
                <w:spacing w:val="15"/>
                <w:highlight w:val="yellow"/>
                <w:fitText w:val="2140" w:id="-1036363520"/>
              </w:rPr>
              <w:t>２</w:t>
            </w:r>
            <w:r w:rsidRPr="00207568">
              <w:rPr>
                <w:rFonts w:ascii="ＭＳ ゴシック" w:eastAsia="ＭＳ ゴシック" w:hAnsi="ＭＳ ゴシック"/>
                <w:spacing w:val="15"/>
                <w:highlight w:val="yellow"/>
                <w:fitText w:val="2140" w:id="-1036363520"/>
              </w:rPr>
              <w:t>月１</w:t>
            </w:r>
            <w:r w:rsidR="00207568">
              <w:rPr>
                <w:rFonts w:ascii="ＭＳ ゴシック" w:eastAsia="ＭＳ ゴシック" w:hAnsi="ＭＳ ゴシック"/>
                <w:spacing w:val="15"/>
                <w:highlight w:val="yellow"/>
                <w:fitText w:val="2140" w:id="-1036363520"/>
              </w:rPr>
              <w:t>４</w:t>
            </w:r>
            <w:r w:rsidRPr="00207568">
              <w:rPr>
                <w:rFonts w:ascii="ＭＳ ゴシック" w:eastAsia="ＭＳ ゴシック" w:hAnsi="ＭＳ ゴシック" w:hint="default"/>
                <w:spacing w:val="5"/>
                <w:highlight w:val="yellow"/>
                <w:fitText w:val="2140" w:id="-1036363520"/>
              </w:rPr>
              <w:t>日</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F38E12F" w14:textId="77777777" w:rsidR="000D44E9" w:rsidRPr="00207568" w:rsidRDefault="001853BD" w:rsidP="00FA6DA8">
            <w:pPr>
              <w:spacing w:line="273" w:lineRule="exact"/>
              <w:jc w:val="center"/>
              <w:rPr>
                <w:rFonts w:ascii="ＭＳ ゴシック" w:eastAsia="ＭＳ ゴシック" w:hAnsi="ＭＳ ゴシック"/>
              </w:rPr>
            </w:pPr>
            <w:r w:rsidRPr="00207568">
              <w:rPr>
                <w:rFonts w:ascii="ＭＳ ゴシック" w:eastAsia="ＭＳ ゴシック" w:hAnsi="ＭＳ ゴシック"/>
                <w:spacing w:val="15"/>
                <w:fitText w:val="2140" w:id="2090093312"/>
              </w:rPr>
              <w:t>令和</w:t>
            </w:r>
            <w:r w:rsidR="00D44208" w:rsidRPr="00207568">
              <w:rPr>
                <w:rFonts w:ascii="ＭＳ ゴシック" w:eastAsia="ＭＳ ゴシック" w:hAnsi="ＭＳ ゴシック"/>
                <w:spacing w:val="15"/>
                <w:fitText w:val="2140" w:id="2090093312"/>
              </w:rPr>
              <w:t>７</w:t>
            </w:r>
            <w:r w:rsidR="00BB703F" w:rsidRPr="00207568">
              <w:rPr>
                <w:rFonts w:ascii="ＭＳ ゴシック" w:eastAsia="ＭＳ ゴシック" w:hAnsi="ＭＳ ゴシック"/>
                <w:spacing w:val="15"/>
                <w:fitText w:val="2140" w:id="2090093312"/>
              </w:rPr>
              <w:t>年</w:t>
            </w:r>
            <w:r w:rsidR="0065067A" w:rsidRPr="00207568">
              <w:rPr>
                <w:rFonts w:ascii="ＭＳ ゴシック" w:eastAsia="ＭＳ ゴシック" w:hAnsi="ＭＳ ゴシック"/>
                <w:spacing w:val="15"/>
                <w:fitText w:val="2140" w:id="2090093312"/>
              </w:rPr>
              <w:t>４</w:t>
            </w:r>
            <w:r w:rsidR="00BB703F" w:rsidRPr="00207568">
              <w:rPr>
                <w:rFonts w:ascii="ＭＳ ゴシック" w:eastAsia="ＭＳ ゴシック" w:hAnsi="ＭＳ ゴシック"/>
                <w:spacing w:val="15"/>
                <w:fitText w:val="2140" w:id="2090093312"/>
              </w:rPr>
              <w:t>月</w:t>
            </w:r>
            <w:r w:rsidR="00D44208" w:rsidRPr="00207568">
              <w:rPr>
                <w:rFonts w:ascii="ＭＳ ゴシック" w:eastAsia="ＭＳ ゴシック" w:hAnsi="ＭＳ ゴシック"/>
                <w:spacing w:val="15"/>
                <w:fitText w:val="2140" w:id="2090093312"/>
              </w:rPr>
              <w:t>２３</w:t>
            </w:r>
            <w:r w:rsidR="000D44E9" w:rsidRPr="00207568">
              <w:rPr>
                <w:rFonts w:ascii="ＭＳ ゴシック" w:eastAsia="ＭＳ ゴシック" w:hAnsi="ＭＳ ゴシック"/>
                <w:spacing w:val="5"/>
                <w:fitText w:val="2140" w:id="2090093312"/>
              </w:rPr>
              <w:t>日</w:t>
            </w:r>
          </w:p>
        </w:tc>
      </w:tr>
      <w:tr w:rsidR="000D44E9" w14:paraId="399B5741" w14:textId="77777777" w:rsidTr="0061223A">
        <w:tblPrEx>
          <w:tblCellMar>
            <w:top w:w="0" w:type="dxa"/>
            <w:left w:w="0" w:type="dxa"/>
            <w:bottom w:w="0" w:type="dxa"/>
            <w:right w:w="0" w:type="dxa"/>
          </w:tblCellMar>
        </w:tblPrEx>
        <w:trPr>
          <w:jc w:val="center"/>
        </w:trPr>
        <w:tc>
          <w:tcPr>
            <w:tcW w:w="233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EFD10C5" w14:textId="77777777" w:rsidR="000D44E9" w:rsidRDefault="000D44E9" w:rsidP="0061223A">
            <w:pPr>
              <w:spacing w:line="273" w:lineRule="exact"/>
              <w:jc w:val="center"/>
            </w:pPr>
            <w:r w:rsidRPr="0061223A">
              <w:rPr>
                <w:spacing w:val="145"/>
                <w:fitText w:val="1711" w:id="15"/>
              </w:rPr>
              <w:t>対象船</w:t>
            </w:r>
            <w:r w:rsidRPr="0061223A">
              <w:rPr>
                <w:fitText w:val="1711" w:id="15"/>
              </w:rPr>
              <w:t>員</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91628" w14:textId="77777777" w:rsidR="000D44E9" w:rsidRDefault="000D44E9">
            <w:pPr>
              <w:spacing w:line="273" w:lineRule="exact"/>
            </w:pPr>
            <w:r>
              <w:t>船舶所有者に雇用されている船員であって、旅客運送に従事する遠洋区域、近海区域、沿海区域の総トン数１００トン以上の船舶に乗り組む者。</w:t>
            </w:r>
          </w:p>
          <w:p w14:paraId="6953C609" w14:textId="77777777" w:rsidR="000D44E9" w:rsidRDefault="000D44E9">
            <w:pPr>
              <w:spacing w:line="273" w:lineRule="exact"/>
            </w:pPr>
            <w:r>
              <w:t>（沿海区域の総トン数１００トン以上の船舶で平水区域から最強速力で２時間以内に往復できる区域に限定されている船舶を除く。）</w:t>
            </w:r>
          </w:p>
          <w:p w14:paraId="4DE12860" w14:textId="77777777" w:rsidR="000D44E9" w:rsidRDefault="000D44E9"/>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1D6D44C" w14:textId="77777777" w:rsidR="000D44E9" w:rsidRPr="00207568" w:rsidRDefault="000D44E9">
            <w:pPr>
              <w:spacing w:line="273" w:lineRule="exact"/>
            </w:pPr>
            <w:r w:rsidRPr="00207568">
              <w:t>兵庫県内に主たる船員の労務管理の事務を行う事務所を有する船舶所有者に雇用されている船員であって、旅客運送に従事する平水区域、沿海区域の総トン１００トン未満の船舶、沿海区域の総トン数１００トン以上の船舶で平水区域から最強速力で２時間以内に往復できる区域に限定されている船舶に乗り組む者。</w:t>
            </w:r>
          </w:p>
        </w:tc>
      </w:tr>
      <w:tr w:rsidR="000D44E9" w14:paraId="7E7F496B" w14:textId="77777777" w:rsidTr="0061223A">
        <w:tblPrEx>
          <w:tblCellMar>
            <w:top w:w="0" w:type="dxa"/>
            <w:left w:w="0" w:type="dxa"/>
            <w:bottom w:w="0" w:type="dxa"/>
            <w:right w:w="0" w:type="dxa"/>
          </w:tblCellMar>
        </w:tblPrEx>
        <w:trPr>
          <w:trHeight w:val="473"/>
          <w:jc w:val="center"/>
        </w:trPr>
        <w:tc>
          <w:tcPr>
            <w:tcW w:w="636" w:type="dxa"/>
            <w:vMerge w:val="restart"/>
            <w:tcBorders>
              <w:top w:val="single" w:sz="4" w:space="0" w:color="000000"/>
              <w:left w:val="single" w:sz="12" w:space="0" w:color="000000"/>
              <w:bottom w:val="nil"/>
              <w:right w:val="single" w:sz="4" w:space="0" w:color="000000"/>
            </w:tcBorders>
            <w:tcMar>
              <w:left w:w="49" w:type="dxa"/>
              <w:right w:w="49" w:type="dxa"/>
            </w:tcMar>
          </w:tcPr>
          <w:p w14:paraId="176F24D1" w14:textId="77777777" w:rsidR="000D44E9" w:rsidRDefault="000D44E9">
            <w:pPr>
              <w:spacing w:line="273" w:lineRule="exact"/>
            </w:pPr>
            <w:r>
              <w:t>最</w:t>
            </w:r>
            <w:r>
              <w:rPr>
                <w:rFonts w:ascii="Symbol" w:eastAsia="Symbol" w:hAnsi="Symbol" w:hint="default"/>
              </w:rPr>
              <w:t></w:t>
            </w:r>
            <w:r>
              <w:t>低月賃</w:t>
            </w:r>
          </w:p>
          <w:p w14:paraId="1DE4355A" w14:textId="77777777" w:rsidR="000D44E9" w:rsidRDefault="000D44E9">
            <w:pPr>
              <w:spacing w:line="273" w:lineRule="exact"/>
            </w:pPr>
            <w:r>
              <w:t>金額額</w:t>
            </w:r>
            <w:r w:rsidR="0080555A">
              <w:t xml:space="preserve"> </w:t>
            </w:r>
            <w:r>
              <w:rPr>
                <w:rFonts w:ascii="Symbol" w:eastAsia="Symbol" w:hAnsi="Symbol" w:hint="default"/>
              </w:rPr>
              <w:t></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DF85DA" w14:textId="77777777" w:rsidR="000D44E9" w:rsidRPr="00AD41F5" w:rsidRDefault="000D44E9" w:rsidP="00AD41F5">
            <w:pPr>
              <w:spacing w:line="273" w:lineRule="exact"/>
              <w:jc w:val="center"/>
            </w:pPr>
            <w:r w:rsidRPr="00AD41F5">
              <w:t>職　　　員</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1ED2F6" w14:textId="77777777" w:rsidR="000D44E9" w:rsidRPr="00AD41F5" w:rsidRDefault="00DA44DF" w:rsidP="00AD41F5">
            <w:pPr>
              <w:spacing w:line="273" w:lineRule="exact"/>
              <w:jc w:val="center"/>
            </w:pPr>
            <w:r w:rsidRPr="00AD41F5">
              <w:rPr>
                <w:rFonts w:ascii="ＭＳ ゴシック" w:eastAsia="ＭＳ ゴシック" w:hAnsi="ＭＳ ゴシック"/>
                <w:highlight w:val="yellow"/>
                <w:shd w:val="clear" w:color="FFFF00" w:fill="auto"/>
              </w:rPr>
              <w:t>２</w:t>
            </w:r>
            <w:r w:rsidR="00207568">
              <w:rPr>
                <w:rFonts w:ascii="ＭＳ ゴシック" w:eastAsia="ＭＳ ゴシック" w:hAnsi="ＭＳ ゴシック"/>
                <w:highlight w:val="yellow"/>
                <w:shd w:val="clear" w:color="FFFF00" w:fill="auto"/>
              </w:rPr>
              <w:t>７３</w:t>
            </w:r>
            <w:r w:rsidRPr="00AD41F5">
              <w:rPr>
                <w:rFonts w:ascii="ＭＳ ゴシック" w:eastAsia="ＭＳ ゴシック" w:hAnsi="ＭＳ ゴシック"/>
                <w:highlight w:val="yellow"/>
                <w:shd w:val="clear" w:color="FFFF00" w:fill="auto"/>
              </w:rPr>
              <w:t>，</w:t>
            </w:r>
            <w:r w:rsidR="00207568">
              <w:rPr>
                <w:rFonts w:ascii="ＭＳ ゴシック" w:eastAsia="ＭＳ ゴシック" w:hAnsi="ＭＳ ゴシック"/>
                <w:highlight w:val="yellow"/>
                <w:shd w:val="clear" w:color="FFFF00" w:fill="auto"/>
              </w:rPr>
              <w:t>２</w:t>
            </w:r>
            <w:r w:rsidRPr="00AD41F5">
              <w:rPr>
                <w:rFonts w:ascii="ＭＳ ゴシック" w:eastAsia="ＭＳ ゴシック" w:hAnsi="ＭＳ ゴシック"/>
                <w:highlight w:val="yellow"/>
                <w:shd w:val="clear" w:color="FFFF00" w:fill="auto"/>
              </w:rPr>
              <w:t>５</w:t>
            </w:r>
            <w:r w:rsidR="000D44E9" w:rsidRPr="00AD41F5">
              <w:rPr>
                <w:rFonts w:ascii="ＭＳ ゴシック" w:eastAsia="ＭＳ ゴシック" w:hAnsi="ＭＳ ゴシック"/>
                <w:highlight w:val="yellow"/>
                <w:shd w:val="clear" w:color="FFFF00" w:fill="auto"/>
              </w:rPr>
              <w:t>０円</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900E3F" w14:textId="77777777" w:rsidR="000D44E9" w:rsidRPr="00207568" w:rsidRDefault="00DA44DF" w:rsidP="00AD41F5">
            <w:pPr>
              <w:spacing w:line="273" w:lineRule="exact"/>
              <w:jc w:val="center"/>
              <w:rPr>
                <w:rFonts w:ascii="ＭＳ ゴシック" w:eastAsia="ＭＳ ゴシック" w:hAnsi="ＭＳ ゴシック"/>
              </w:rPr>
            </w:pPr>
            <w:r w:rsidRPr="00207568">
              <w:rPr>
                <w:rFonts w:ascii="ＭＳ ゴシック" w:eastAsia="ＭＳ ゴシック" w:hAnsi="ＭＳ ゴシック"/>
              </w:rPr>
              <w:t>２</w:t>
            </w:r>
            <w:r w:rsidR="00D44208" w:rsidRPr="00207568">
              <w:rPr>
                <w:rFonts w:ascii="ＭＳ ゴシック" w:eastAsia="ＭＳ ゴシック" w:hAnsi="ＭＳ ゴシック"/>
              </w:rPr>
              <w:t>６４</w:t>
            </w:r>
            <w:r w:rsidRPr="00207568">
              <w:rPr>
                <w:rFonts w:ascii="ＭＳ ゴシック" w:eastAsia="ＭＳ ゴシック" w:hAnsi="ＭＳ ゴシック"/>
              </w:rPr>
              <w:t>，</w:t>
            </w:r>
            <w:r w:rsidR="0042067D" w:rsidRPr="00207568">
              <w:rPr>
                <w:rFonts w:ascii="ＭＳ ゴシック" w:eastAsia="ＭＳ ゴシック" w:hAnsi="ＭＳ ゴシック"/>
              </w:rPr>
              <w:t>８０</w:t>
            </w:r>
            <w:r w:rsidR="0065067A" w:rsidRPr="00207568">
              <w:rPr>
                <w:rFonts w:ascii="ＭＳ ゴシック" w:eastAsia="ＭＳ ゴシック" w:hAnsi="ＭＳ ゴシック"/>
              </w:rPr>
              <w:t>０</w:t>
            </w:r>
            <w:r w:rsidR="000D44E9" w:rsidRPr="00207568">
              <w:rPr>
                <w:rFonts w:ascii="ＭＳ ゴシック" w:eastAsia="ＭＳ ゴシック" w:hAnsi="ＭＳ ゴシック"/>
              </w:rPr>
              <w:t>円</w:t>
            </w:r>
          </w:p>
        </w:tc>
      </w:tr>
      <w:tr w:rsidR="000D44E9" w14:paraId="4F3B69CD" w14:textId="77777777" w:rsidTr="0061223A">
        <w:tblPrEx>
          <w:tblCellMar>
            <w:top w:w="0" w:type="dxa"/>
            <w:left w:w="0" w:type="dxa"/>
            <w:bottom w:w="0" w:type="dxa"/>
            <w:right w:w="0" w:type="dxa"/>
          </w:tblCellMar>
        </w:tblPrEx>
        <w:trPr>
          <w:trHeight w:val="409"/>
          <w:jc w:val="center"/>
        </w:trPr>
        <w:tc>
          <w:tcPr>
            <w:tcW w:w="636" w:type="dxa"/>
            <w:vMerge/>
            <w:tcBorders>
              <w:top w:val="nil"/>
              <w:left w:val="single" w:sz="12" w:space="0" w:color="000000"/>
              <w:bottom w:val="nil"/>
              <w:right w:val="single" w:sz="4" w:space="0" w:color="000000"/>
            </w:tcBorders>
            <w:tcMar>
              <w:left w:w="49" w:type="dxa"/>
              <w:right w:w="49" w:type="dxa"/>
            </w:tcMar>
          </w:tcPr>
          <w:p w14:paraId="74309976" w14:textId="77777777" w:rsidR="000D44E9" w:rsidRDefault="000D44E9">
            <w:pPr>
              <w:spacing w:line="273" w:lineRule="exact"/>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C2CFF" w14:textId="77777777" w:rsidR="000D44E9" w:rsidRPr="00AD41F5" w:rsidRDefault="000D44E9" w:rsidP="00AD41F5">
            <w:pPr>
              <w:spacing w:line="273" w:lineRule="exact"/>
              <w:jc w:val="center"/>
            </w:pPr>
            <w:r w:rsidRPr="00AD41F5">
              <w:t>事務部職員</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D6E01E" w14:textId="77777777" w:rsidR="000D44E9" w:rsidRPr="00AD41F5" w:rsidRDefault="006D7618" w:rsidP="00AD41F5">
            <w:pPr>
              <w:spacing w:line="273" w:lineRule="exact"/>
              <w:jc w:val="center"/>
            </w:pPr>
            <w:r w:rsidRPr="00AD41F5">
              <w:rPr>
                <w:rFonts w:ascii="ＭＳ ゴシック" w:eastAsia="ＭＳ ゴシック" w:hAnsi="ＭＳ ゴシック"/>
                <w:highlight w:val="yellow"/>
                <w:shd w:val="clear" w:color="auto" w:fill="FFFFFF"/>
              </w:rPr>
              <w:t>２</w:t>
            </w:r>
            <w:r w:rsidR="00207568">
              <w:rPr>
                <w:rFonts w:ascii="ＭＳ ゴシック" w:eastAsia="ＭＳ ゴシック" w:hAnsi="ＭＳ ゴシック"/>
                <w:highlight w:val="yellow"/>
                <w:shd w:val="clear" w:color="auto" w:fill="FFFFFF"/>
              </w:rPr>
              <w:t>１８</w:t>
            </w:r>
            <w:r w:rsidR="00DA44DF" w:rsidRPr="00AD41F5">
              <w:rPr>
                <w:rFonts w:ascii="ＭＳ ゴシック" w:eastAsia="ＭＳ ゴシック" w:hAnsi="ＭＳ ゴシック"/>
                <w:highlight w:val="yellow"/>
                <w:shd w:val="clear" w:color="auto" w:fill="FFFFFF"/>
              </w:rPr>
              <w:t>，</w:t>
            </w:r>
            <w:r w:rsidR="00207568">
              <w:rPr>
                <w:rFonts w:ascii="ＭＳ ゴシック" w:eastAsia="ＭＳ ゴシック" w:hAnsi="ＭＳ ゴシック"/>
                <w:highlight w:val="yellow"/>
                <w:shd w:val="clear" w:color="auto" w:fill="FFFFFF"/>
              </w:rPr>
              <w:t>２</w:t>
            </w:r>
            <w:r w:rsidR="00DA44DF" w:rsidRPr="00AD41F5">
              <w:rPr>
                <w:rFonts w:ascii="ＭＳ ゴシック" w:eastAsia="ＭＳ ゴシック" w:hAnsi="ＭＳ ゴシック"/>
                <w:highlight w:val="yellow"/>
                <w:shd w:val="clear" w:color="auto" w:fill="FFFFFF"/>
              </w:rPr>
              <w:t>５</w:t>
            </w:r>
            <w:r w:rsidR="000D44E9" w:rsidRPr="00AD41F5">
              <w:rPr>
                <w:rFonts w:ascii="ＭＳ ゴシック" w:eastAsia="ＭＳ ゴシック" w:hAnsi="ＭＳ ゴシック"/>
                <w:highlight w:val="yellow"/>
                <w:shd w:val="clear" w:color="auto" w:fill="FFFFFF"/>
              </w:rPr>
              <w:t>０円</w:t>
            </w:r>
          </w:p>
        </w:tc>
        <w:tc>
          <w:tcPr>
            <w:tcW w:w="848" w:type="dxa"/>
            <w:tcBorders>
              <w:top w:val="single" w:sz="4" w:space="0" w:color="000000"/>
              <w:left w:val="single" w:sz="4" w:space="0" w:color="000000"/>
              <w:bottom w:val="single" w:sz="4" w:space="0" w:color="000000"/>
              <w:right w:val="nil"/>
            </w:tcBorders>
            <w:tcMar>
              <w:left w:w="49" w:type="dxa"/>
              <w:right w:w="49" w:type="dxa"/>
            </w:tcMar>
            <w:vAlign w:val="center"/>
          </w:tcPr>
          <w:p w14:paraId="6B60C28D" w14:textId="77777777" w:rsidR="000D44E9" w:rsidRPr="00207568" w:rsidRDefault="000D44E9" w:rsidP="00AD41F5">
            <w:pPr>
              <w:jc w:val="center"/>
            </w:pPr>
          </w:p>
        </w:tc>
        <w:tc>
          <w:tcPr>
            <w:tcW w:w="1484" w:type="dxa"/>
            <w:tcBorders>
              <w:top w:val="single" w:sz="4" w:space="0" w:color="000000"/>
              <w:left w:val="nil"/>
              <w:bottom w:val="single" w:sz="4" w:space="0" w:color="000000"/>
              <w:right w:val="nil"/>
            </w:tcBorders>
            <w:tcMar>
              <w:left w:w="49" w:type="dxa"/>
              <w:right w:w="49" w:type="dxa"/>
            </w:tcMar>
            <w:vAlign w:val="center"/>
          </w:tcPr>
          <w:p w14:paraId="7A148B63" w14:textId="77777777" w:rsidR="000D44E9" w:rsidRPr="00207568" w:rsidRDefault="00122D02" w:rsidP="00AD41F5">
            <w:pPr>
              <w:jc w:val="center"/>
            </w:pPr>
            <w:r w:rsidRPr="00207568">
              <w:rPr>
                <w:b/>
              </w:rPr>
              <w:t>―</w:t>
            </w:r>
          </w:p>
        </w:tc>
        <w:tc>
          <w:tcPr>
            <w:tcW w:w="1060" w:type="dxa"/>
            <w:tcBorders>
              <w:top w:val="single" w:sz="4" w:space="0" w:color="000000"/>
              <w:left w:val="nil"/>
              <w:bottom w:val="single" w:sz="4" w:space="0" w:color="000000"/>
              <w:right w:val="single" w:sz="12" w:space="0" w:color="000000"/>
            </w:tcBorders>
            <w:tcMar>
              <w:left w:w="49" w:type="dxa"/>
              <w:right w:w="49" w:type="dxa"/>
            </w:tcMar>
            <w:vAlign w:val="center"/>
          </w:tcPr>
          <w:p w14:paraId="01345206" w14:textId="77777777" w:rsidR="000D44E9" w:rsidRPr="00207568" w:rsidRDefault="000D44E9" w:rsidP="00AD41F5">
            <w:pPr>
              <w:jc w:val="center"/>
            </w:pPr>
          </w:p>
        </w:tc>
      </w:tr>
      <w:tr w:rsidR="000D44E9" w14:paraId="6213F4E3" w14:textId="77777777" w:rsidTr="0061223A">
        <w:tblPrEx>
          <w:tblCellMar>
            <w:top w:w="0" w:type="dxa"/>
            <w:left w:w="0" w:type="dxa"/>
            <w:bottom w:w="0" w:type="dxa"/>
            <w:right w:w="0" w:type="dxa"/>
          </w:tblCellMar>
        </w:tblPrEx>
        <w:trPr>
          <w:jc w:val="center"/>
        </w:trPr>
        <w:tc>
          <w:tcPr>
            <w:tcW w:w="636" w:type="dxa"/>
            <w:vMerge/>
            <w:tcBorders>
              <w:top w:val="nil"/>
              <w:left w:val="single" w:sz="12" w:space="0" w:color="000000"/>
              <w:bottom w:val="single" w:sz="12" w:space="0" w:color="000000"/>
              <w:right w:val="single" w:sz="4" w:space="0" w:color="000000"/>
            </w:tcBorders>
            <w:tcMar>
              <w:left w:w="49" w:type="dxa"/>
              <w:right w:w="49" w:type="dxa"/>
            </w:tcMar>
          </w:tcPr>
          <w:p w14:paraId="3556AB1A" w14:textId="77777777" w:rsidR="000D44E9" w:rsidRDefault="000D44E9">
            <w:pPr>
              <w:spacing w:line="273" w:lineRule="exact"/>
            </w:pPr>
          </w:p>
        </w:tc>
        <w:tc>
          <w:tcPr>
            <w:tcW w:w="169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8EECA47" w14:textId="77777777" w:rsidR="000D44E9" w:rsidRPr="00AD41F5" w:rsidRDefault="000D44E9" w:rsidP="00AD41F5">
            <w:pPr>
              <w:spacing w:line="273" w:lineRule="exact"/>
              <w:jc w:val="center"/>
            </w:pPr>
            <w:r w:rsidRPr="00AD41F5">
              <w:t>部　　　員</w:t>
            </w:r>
          </w:p>
        </w:tc>
        <w:tc>
          <w:tcPr>
            <w:tcW w:w="339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BD2EAB8" w14:textId="77777777" w:rsidR="000D44E9" w:rsidRPr="00AD41F5" w:rsidRDefault="00D44208" w:rsidP="00AD41F5">
            <w:pPr>
              <w:spacing w:line="273" w:lineRule="exact"/>
              <w:jc w:val="center"/>
              <w:rPr>
                <w:rFonts w:ascii="ＭＳ ゴシック" w:eastAsia="ＭＳ ゴシック" w:hAnsi="ＭＳ ゴシック"/>
              </w:rPr>
            </w:pPr>
            <w:r>
              <w:rPr>
                <w:rFonts w:ascii="ＭＳ ゴシック" w:eastAsia="ＭＳ ゴシック" w:hAnsi="ＭＳ ゴシック"/>
                <w:highlight w:val="yellow"/>
                <w:shd w:val="clear" w:color="auto" w:fill="FFFFFF"/>
              </w:rPr>
              <w:t>２</w:t>
            </w:r>
            <w:r w:rsidR="00207568">
              <w:rPr>
                <w:rFonts w:ascii="ＭＳ ゴシック" w:eastAsia="ＭＳ ゴシック" w:hAnsi="ＭＳ ゴシック"/>
                <w:highlight w:val="yellow"/>
                <w:shd w:val="clear" w:color="auto" w:fill="FFFFFF"/>
              </w:rPr>
              <w:t>１０</w:t>
            </w:r>
            <w:r w:rsidR="00DA44DF" w:rsidRPr="00AD41F5">
              <w:rPr>
                <w:rFonts w:ascii="ＭＳ ゴシック" w:eastAsia="ＭＳ ゴシック" w:hAnsi="ＭＳ ゴシック"/>
                <w:highlight w:val="yellow"/>
                <w:shd w:val="clear" w:color="auto" w:fill="FFFFFF"/>
              </w:rPr>
              <w:t>，</w:t>
            </w:r>
            <w:r w:rsidR="00207568">
              <w:rPr>
                <w:rFonts w:ascii="ＭＳ ゴシック" w:eastAsia="ＭＳ ゴシック" w:hAnsi="ＭＳ ゴシック"/>
                <w:highlight w:val="yellow"/>
                <w:shd w:val="clear" w:color="auto" w:fill="FFFFFF"/>
              </w:rPr>
              <w:t>４</w:t>
            </w:r>
            <w:r w:rsidR="00DA44DF" w:rsidRPr="00AD41F5">
              <w:rPr>
                <w:rFonts w:ascii="ＭＳ ゴシック" w:eastAsia="ＭＳ ゴシック" w:hAnsi="ＭＳ ゴシック"/>
                <w:highlight w:val="yellow"/>
                <w:shd w:val="clear" w:color="auto" w:fill="FFFFFF"/>
              </w:rPr>
              <w:t>０</w:t>
            </w:r>
            <w:r w:rsidR="000D44E9" w:rsidRPr="00AD41F5">
              <w:rPr>
                <w:rFonts w:ascii="ＭＳ ゴシック" w:eastAsia="ＭＳ ゴシック" w:hAnsi="ＭＳ ゴシック"/>
                <w:highlight w:val="yellow"/>
                <w:shd w:val="clear" w:color="auto" w:fill="FFFFFF"/>
              </w:rPr>
              <w:t>０円</w:t>
            </w:r>
          </w:p>
        </w:tc>
        <w:tc>
          <w:tcPr>
            <w:tcW w:w="3392"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45838862" w14:textId="77777777" w:rsidR="000D44E9" w:rsidRPr="00207568" w:rsidRDefault="00D44208" w:rsidP="00AD41F5">
            <w:pPr>
              <w:spacing w:line="273" w:lineRule="exact"/>
              <w:jc w:val="center"/>
              <w:rPr>
                <w:rFonts w:ascii="ＭＳ ゴシック" w:eastAsia="ＭＳ ゴシック" w:hAnsi="ＭＳ ゴシック"/>
              </w:rPr>
            </w:pPr>
            <w:r w:rsidRPr="00207568">
              <w:rPr>
                <w:rFonts w:ascii="ＭＳ ゴシック" w:eastAsia="ＭＳ ゴシック" w:hAnsi="ＭＳ ゴシック"/>
              </w:rPr>
              <w:t>２０３</w:t>
            </w:r>
            <w:r w:rsidR="00DA44DF" w:rsidRPr="00207568">
              <w:rPr>
                <w:rFonts w:ascii="ＭＳ ゴシック" w:eastAsia="ＭＳ ゴシック" w:hAnsi="ＭＳ ゴシック"/>
              </w:rPr>
              <w:t>，</w:t>
            </w:r>
            <w:r w:rsidRPr="00207568">
              <w:rPr>
                <w:rFonts w:ascii="ＭＳ ゴシック" w:eastAsia="ＭＳ ゴシック" w:hAnsi="ＭＳ ゴシック"/>
              </w:rPr>
              <w:t>４０</w:t>
            </w:r>
            <w:r w:rsidR="000D44E9" w:rsidRPr="00207568">
              <w:rPr>
                <w:rFonts w:ascii="ＭＳ ゴシック" w:eastAsia="ＭＳ ゴシック" w:hAnsi="ＭＳ ゴシック"/>
              </w:rPr>
              <w:t>０円</w:t>
            </w:r>
          </w:p>
        </w:tc>
      </w:tr>
    </w:tbl>
    <w:p w14:paraId="32A687C6" w14:textId="77777777" w:rsidR="000D44E9" w:rsidRDefault="000D44E9"/>
    <w:p w14:paraId="39B39291" w14:textId="77777777" w:rsidR="000D44E9" w:rsidRDefault="000D44E9">
      <w:pPr>
        <w:spacing w:line="273" w:lineRule="exact"/>
      </w:pPr>
    </w:p>
    <w:p w14:paraId="390AA423" w14:textId="77777777" w:rsidR="000D44E9" w:rsidRDefault="000D44E9">
      <w:pPr>
        <w:spacing w:line="273" w:lineRule="exact"/>
      </w:pPr>
      <w:r>
        <w:rPr>
          <w:rFonts w:ascii="ＭＳ ゴシック" w:eastAsia="ＭＳ ゴシック" w:hAnsi="ＭＳ ゴシック"/>
        </w:rPr>
        <w:t>神戸漁業（沖合底びき網）漁業最低賃金</w:t>
      </w:r>
    </w:p>
    <w:p w14:paraId="684795EC" w14:textId="77777777" w:rsidR="000D44E9" w:rsidRDefault="000D44E9"/>
    <w:tbl>
      <w:tblPr>
        <w:tblW w:w="0" w:type="auto"/>
        <w:tblInd w:w="155" w:type="dxa"/>
        <w:tblLayout w:type="fixed"/>
        <w:tblCellMar>
          <w:left w:w="0" w:type="dxa"/>
          <w:right w:w="0" w:type="dxa"/>
        </w:tblCellMar>
        <w:tblLook w:val="0000" w:firstRow="0" w:lastRow="0" w:firstColumn="0" w:lastColumn="0" w:noHBand="0" w:noVBand="0"/>
      </w:tblPr>
      <w:tblGrid>
        <w:gridCol w:w="2332"/>
        <w:gridCol w:w="6784"/>
      </w:tblGrid>
      <w:tr w:rsidR="000D44E9" w14:paraId="5B65ED23" w14:textId="77777777">
        <w:tblPrEx>
          <w:tblCellMar>
            <w:top w:w="0" w:type="dxa"/>
            <w:left w:w="0" w:type="dxa"/>
            <w:bottom w:w="0" w:type="dxa"/>
            <w:right w:w="0" w:type="dxa"/>
          </w:tblCellMar>
        </w:tblPrEx>
        <w:tc>
          <w:tcPr>
            <w:tcW w:w="23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D4F7C51" w14:textId="77777777" w:rsidR="000D44E9" w:rsidRDefault="000D44E9">
            <w:pPr>
              <w:spacing w:line="273" w:lineRule="exact"/>
            </w:pPr>
            <w:r>
              <w:t xml:space="preserve">　</w:t>
            </w:r>
            <w:r w:rsidRPr="002B5092">
              <w:rPr>
                <w:spacing w:val="45"/>
                <w:fitText w:val="1711" w:id="16"/>
              </w:rPr>
              <w:t>適用する地</w:t>
            </w:r>
            <w:r w:rsidRPr="002B5092">
              <w:rPr>
                <w:fitText w:val="1711" w:id="16"/>
              </w:rPr>
              <w:t>域</w:t>
            </w:r>
            <w:r>
              <w:t xml:space="preserve">　</w:t>
            </w:r>
          </w:p>
        </w:tc>
        <w:tc>
          <w:tcPr>
            <w:tcW w:w="678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D60F364" w14:textId="77777777" w:rsidR="000D44E9" w:rsidRDefault="00FA6DA8" w:rsidP="00FA6DA8">
            <w:pPr>
              <w:spacing w:line="273" w:lineRule="exact"/>
              <w:jc w:val="center"/>
            </w:pPr>
            <w:r>
              <w:t>神戸運輸監理部の管轄区域</w:t>
            </w:r>
          </w:p>
        </w:tc>
      </w:tr>
      <w:tr w:rsidR="000D44E9" w14:paraId="32519378" w14:textId="77777777">
        <w:tblPrEx>
          <w:tblCellMar>
            <w:top w:w="0" w:type="dxa"/>
            <w:left w:w="0" w:type="dxa"/>
            <w:bottom w:w="0" w:type="dxa"/>
            <w:right w:w="0" w:type="dxa"/>
          </w:tblCellMar>
        </w:tblPrEx>
        <w:tc>
          <w:tcPr>
            <w:tcW w:w="23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473F30" w14:textId="77777777" w:rsidR="000D44E9" w:rsidRDefault="000D44E9">
            <w:pPr>
              <w:spacing w:line="273" w:lineRule="exact"/>
            </w:pPr>
            <w:r>
              <w:t xml:space="preserve">　</w:t>
            </w:r>
            <w:r w:rsidRPr="002B5092">
              <w:rPr>
                <w:spacing w:val="82"/>
                <w:fitText w:val="1711" w:id="17"/>
              </w:rPr>
              <w:t>発効年月</w:t>
            </w:r>
            <w:r w:rsidRPr="002B5092">
              <w:rPr>
                <w:spacing w:val="2"/>
                <w:fitText w:val="1711" w:id="17"/>
              </w:rPr>
              <w:t>日</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8500EB8" w14:textId="77777777" w:rsidR="000D44E9" w:rsidRPr="00207568" w:rsidRDefault="0065067A" w:rsidP="00FA6DA8">
            <w:pPr>
              <w:spacing w:line="273" w:lineRule="exact"/>
              <w:jc w:val="center"/>
              <w:rPr>
                <w:rFonts w:ascii="ＭＳ ゴシック" w:eastAsia="ＭＳ ゴシック" w:hAnsi="ＭＳ ゴシック"/>
              </w:rPr>
            </w:pPr>
            <w:r w:rsidRPr="00207568">
              <w:rPr>
                <w:rFonts w:ascii="ＭＳ ゴシック" w:eastAsia="ＭＳ ゴシック" w:hAnsi="ＭＳ ゴシック" w:hint="default"/>
                <w:spacing w:val="15"/>
                <w:fitText w:val="2140" w:id="-1287925248"/>
              </w:rPr>
              <w:t>令和</w:t>
            </w:r>
            <w:r w:rsidR="00D44208" w:rsidRPr="00207568">
              <w:rPr>
                <w:rFonts w:ascii="ＭＳ ゴシック" w:eastAsia="ＭＳ ゴシック" w:hAnsi="ＭＳ ゴシック"/>
                <w:spacing w:val="15"/>
                <w:fitText w:val="2140" w:id="-1287925248"/>
              </w:rPr>
              <w:t>７</w:t>
            </w:r>
            <w:r w:rsidR="00BB703F" w:rsidRPr="00207568">
              <w:rPr>
                <w:rFonts w:ascii="ＭＳ ゴシック" w:eastAsia="ＭＳ ゴシック" w:hAnsi="ＭＳ ゴシック"/>
                <w:spacing w:val="15"/>
                <w:fitText w:val="2140" w:id="-1287925248"/>
              </w:rPr>
              <w:t>年</w:t>
            </w:r>
            <w:r w:rsidR="009330A5" w:rsidRPr="00207568">
              <w:rPr>
                <w:rFonts w:ascii="ＭＳ ゴシック" w:eastAsia="ＭＳ ゴシック" w:hAnsi="ＭＳ ゴシック"/>
                <w:spacing w:val="15"/>
                <w:fitText w:val="2140" w:id="-1287925248"/>
              </w:rPr>
              <w:t>４</w:t>
            </w:r>
            <w:r w:rsidR="00BB703F" w:rsidRPr="00207568">
              <w:rPr>
                <w:rFonts w:ascii="ＭＳ ゴシック" w:eastAsia="ＭＳ ゴシック" w:hAnsi="ＭＳ ゴシック"/>
                <w:spacing w:val="15"/>
                <w:fitText w:val="2140" w:id="-1287925248"/>
              </w:rPr>
              <w:t>月</w:t>
            </w:r>
            <w:r w:rsidR="00D44208" w:rsidRPr="00207568">
              <w:rPr>
                <w:rFonts w:ascii="ＭＳ ゴシック" w:eastAsia="ＭＳ ゴシック" w:hAnsi="ＭＳ ゴシック"/>
                <w:spacing w:val="15"/>
                <w:fitText w:val="2140" w:id="-1287925248"/>
              </w:rPr>
              <w:t>２</w:t>
            </w:r>
            <w:r w:rsidR="00D426F5" w:rsidRPr="00207568">
              <w:rPr>
                <w:rFonts w:ascii="ＭＳ ゴシック" w:eastAsia="ＭＳ ゴシック" w:hAnsi="ＭＳ ゴシック"/>
                <w:spacing w:val="15"/>
                <w:fitText w:val="2140" w:id="-1287925248"/>
              </w:rPr>
              <w:t>３</w:t>
            </w:r>
            <w:r w:rsidR="009330A5" w:rsidRPr="00207568">
              <w:rPr>
                <w:rFonts w:ascii="ＭＳ ゴシック" w:eastAsia="ＭＳ ゴシック" w:hAnsi="ＭＳ ゴシック"/>
                <w:spacing w:val="5"/>
                <w:fitText w:val="2140" w:id="-1287925248"/>
              </w:rPr>
              <w:t>日</w:t>
            </w:r>
          </w:p>
        </w:tc>
      </w:tr>
      <w:tr w:rsidR="000D44E9" w14:paraId="4D678B14" w14:textId="77777777">
        <w:tblPrEx>
          <w:tblCellMar>
            <w:top w:w="0" w:type="dxa"/>
            <w:left w:w="0" w:type="dxa"/>
            <w:bottom w:w="0" w:type="dxa"/>
            <w:right w:w="0" w:type="dxa"/>
          </w:tblCellMar>
        </w:tblPrEx>
        <w:tc>
          <w:tcPr>
            <w:tcW w:w="23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932859" w14:textId="77777777" w:rsidR="000D44E9" w:rsidRDefault="000D44E9">
            <w:pPr>
              <w:spacing w:line="273" w:lineRule="exact"/>
            </w:pPr>
            <w:r>
              <w:t xml:space="preserve">　</w:t>
            </w:r>
          </w:p>
          <w:p w14:paraId="6E7FE2A7" w14:textId="77777777" w:rsidR="000D44E9" w:rsidRDefault="000D44E9">
            <w:pPr>
              <w:spacing w:line="273" w:lineRule="exact"/>
            </w:pPr>
            <w:r>
              <w:rPr>
                <w:spacing w:val="-1"/>
              </w:rPr>
              <w:t xml:space="preserve">  </w:t>
            </w:r>
            <w:r w:rsidRPr="002B5092">
              <w:rPr>
                <w:spacing w:val="45"/>
                <w:fitText w:val="1711" w:id="19"/>
              </w:rPr>
              <w:t>適用する船</w:t>
            </w:r>
            <w:r w:rsidRPr="002B5092">
              <w:rPr>
                <w:fitText w:val="1711" w:id="19"/>
              </w:rPr>
              <w:t>員</w:t>
            </w:r>
          </w:p>
          <w:p w14:paraId="3B27187B" w14:textId="77777777" w:rsidR="000D44E9" w:rsidRDefault="000D44E9"/>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5E2EB3E" w14:textId="77777777" w:rsidR="000D44E9" w:rsidRPr="00207568" w:rsidRDefault="000D44E9">
            <w:pPr>
              <w:spacing w:line="273" w:lineRule="exact"/>
            </w:pPr>
            <w:r w:rsidRPr="00207568">
              <w:t>兵庫県内に主たる船員の労務管理の事務を行う事務所を有する船舶所有者に雇用されている船員であって、推進機関を有し、沖合底びき網漁業に従事する１５総トン以上の船舶に乗り組む者。</w:t>
            </w:r>
          </w:p>
        </w:tc>
      </w:tr>
      <w:tr w:rsidR="000D44E9" w14:paraId="1203C978" w14:textId="77777777">
        <w:tblPrEx>
          <w:tblCellMar>
            <w:top w:w="0" w:type="dxa"/>
            <w:left w:w="0" w:type="dxa"/>
            <w:bottom w:w="0" w:type="dxa"/>
            <w:right w:w="0" w:type="dxa"/>
          </w:tblCellMar>
        </w:tblPrEx>
        <w:tc>
          <w:tcPr>
            <w:tcW w:w="23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4F6B24" w14:textId="77777777" w:rsidR="000D44E9" w:rsidRDefault="000D44E9">
            <w:pPr>
              <w:spacing w:line="273" w:lineRule="exact"/>
            </w:pPr>
          </w:p>
          <w:p w14:paraId="39CDF4A2" w14:textId="77777777" w:rsidR="000D44E9" w:rsidRDefault="000D44E9">
            <w:pPr>
              <w:spacing w:line="273" w:lineRule="exact"/>
            </w:pPr>
            <w:r>
              <w:rPr>
                <w:spacing w:val="-1"/>
              </w:rPr>
              <w:t xml:space="preserve">  </w:t>
            </w:r>
            <w:r w:rsidRPr="002B5092">
              <w:rPr>
                <w:spacing w:val="45"/>
                <w:fitText w:val="1711" w:id="20"/>
              </w:rPr>
              <w:t>適用する期</w:t>
            </w:r>
            <w:r w:rsidRPr="002B5092">
              <w:rPr>
                <w:fitText w:val="1711" w:id="20"/>
              </w:rPr>
              <w:t>間</w:t>
            </w:r>
          </w:p>
          <w:p w14:paraId="2D2EB94E" w14:textId="77777777" w:rsidR="000D44E9" w:rsidRDefault="000D44E9"/>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4879FA1" w14:textId="77777777" w:rsidR="000D44E9" w:rsidRPr="006D7618" w:rsidRDefault="000D44E9">
            <w:pPr>
              <w:spacing w:line="273" w:lineRule="exact"/>
            </w:pPr>
            <w:r w:rsidRPr="006D7618">
              <w:t>沖合底びき網漁業に係る雇入契約期間。ただし、雇入契約において報酬の一部又は全部が歩合によって支払われる船員については、その歩合給の算定の基礎となる期間とする。</w:t>
            </w:r>
          </w:p>
        </w:tc>
      </w:tr>
      <w:tr w:rsidR="000D44E9" w14:paraId="17F81F33" w14:textId="77777777">
        <w:tblPrEx>
          <w:tblCellMar>
            <w:top w:w="0" w:type="dxa"/>
            <w:left w:w="0" w:type="dxa"/>
            <w:bottom w:w="0" w:type="dxa"/>
            <w:right w:w="0" w:type="dxa"/>
          </w:tblCellMar>
        </w:tblPrEx>
        <w:tc>
          <w:tcPr>
            <w:tcW w:w="233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654BC50" w14:textId="77777777" w:rsidR="002C41C7" w:rsidRDefault="002C41C7" w:rsidP="002C41C7">
            <w:pPr>
              <w:spacing w:line="273" w:lineRule="exact"/>
              <w:ind w:firstLineChars="150" w:firstLine="321"/>
              <w:rPr>
                <w:rFonts w:hint="default"/>
              </w:rPr>
            </w:pPr>
            <w:r w:rsidRPr="005F1EDF">
              <w:t>最</w:t>
            </w:r>
            <w:r>
              <w:t xml:space="preserve"> </w:t>
            </w:r>
            <w:r w:rsidRPr="005F1EDF">
              <w:t>低</w:t>
            </w:r>
            <w:r>
              <w:t xml:space="preserve"> </w:t>
            </w:r>
            <w:r w:rsidRPr="005F1EDF">
              <w:t>賃</w:t>
            </w:r>
            <w:r>
              <w:t xml:space="preserve"> </w:t>
            </w:r>
            <w:r w:rsidRPr="005F1EDF">
              <w:t>金</w:t>
            </w:r>
            <w:r>
              <w:t xml:space="preserve"> </w:t>
            </w:r>
            <w:r w:rsidRPr="005F1EDF">
              <w:t>額</w:t>
            </w:r>
          </w:p>
          <w:p w14:paraId="6BC919FC" w14:textId="77777777" w:rsidR="002C41C7" w:rsidRDefault="002C41C7" w:rsidP="002C41C7">
            <w:pPr>
              <w:spacing w:line="273" w:lineRule="exact"/>
              <w:rPr>
                <w:rFonts w:hint="default"/>
                <w:spacing w:val="-1"/>
              </w:rPr>
            </w:pPr>
            <w:r>
              <w:t>（　　月　　額　　）</w:t>
            </w:r>
          </w:p>
          <w:p w14:paraId="1CF6B8FB" w14:textId="77777777" w:rsidR="000D44E9" w:rsidRDefault="002C41C7" w:rsidP="002C41C7">
            <w:pPr>
              <w:spacing w:line="273" w:lineRule="exact"/>
              <w:ind w:firstLineChars="150" w:firstLine="321"/>
            </w:pPr>
            <w:r w:rsidRPr="005F1EDF">
              <w:t>１</w:t>
            </w:r>
            <w:r>
              <w:t xml:space="preserve"> </w:t>
            </w:r>
            <w:r w:rsidRPr="005F1EDF">
              <w:t>人</w:t>
            </w:r>
            <w:r>
              <w:t xml:space="preserve"> </w:t>
            </w:r>
            <w:r w:rsidRPr="005F1EDF">
              <w:t>歩</w:t>
            </w:r>
            <w:r>
              <w:t xml:space="preserve"> </w:t>
            </w:r>
            <w:r w:rsidRPr="005F1EDF">
              <w:t>船</w:t>
            </w:r>
            <w:r>
              <w:t xml:space="preserve"> </w:t>
            </w:r>
            <w:r w:rsidRPr="005F1EDF">
              <w:t>員</w:t>
            </w:r>
          </w:p>
        </w:tc>
        <w:tc>
          <w:tcPr>
            <w:tcW w:w="678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0234655" w14:textId="77777777" w:rsidR="000D44E9" w:rsidRPr="006D7618" w:rsidRDefault="000D44E9">
            <w:pPr>
              <w:spacing w:line="273" w:lineRule="exact"/>
            </w:pPr>
            <w:r w:rsidRPr="006D7618">
              <w:rPr>
                <w:spacing w:val="-1"/>
              </w:rPr>
              <w:t xml:space="preserve">                                </w:t>
            </w:r>
          </w:p>
          <w:p w14:paraId="244DF9DB" w14:textId="77777777" w:rsidR="000D44E9" w:rsidRPr="006D7618" w:rsidRDefault="00BB703F">
            <w:pPr>
              <w:spacing w:line="273" w:lineRule="exact"/>
            </w:pPr>
            <w:r w:rsidRPr="006D7618">
              <w:t xml:space="preserve">　　　</w:t>
            </w:r>
            <w:r w:rsidR="00DA44DF" w:rsidRPr="00207568">
              <w:rPr>
                <w:rFonts w:ascii="ＭＳ ゴシック" w:eastAsia="ＭＳ ゴシック" w:hAnsi="ＭＳ ゴシック"/>
              </w:rPr>
              <w:t>２</w:t>
            </w:r>
            <w:r w:rsidR="00D426F5" w:rsidRPr="00207568">
              <w:rPr>
                <w:rFonts w:ascii="ＭＳ ゴシック" w:eastAsia="ＭＳ ゴシック" w:hAnsi="ＭＳ ゴシック"/>
              </w:rPr>
              <w:t>２</w:t>
            </w:r>
            <w:r w:rsidR="0042067D" w:rsidRPr="00207568">
              <w:rPr>
                <w:rFonts w:ascii="ＭＳ ゴシック" w:eastAsia="ＭＳ ゴシック" w:hAnsi="ＭＳ ゴシック"/>
              </w:rPr>
              <w:t>５</w:t>
            </w:r>
            <w:r w:rsidR="00F11B94" w:rsidRPr="00207568">
              <w:rPr>
                <w:rFonts w:ascii="ＭＳ ゴシック" w:eastAsia="ＭＳ ゴシック" w:hAnsi="ＭＳ ゴシック"/>
              </w:rPr>
              <w:t>，</w:t>
            </w:r>
            <w:r w:rsidR="0042067D" w:rsidRPr="00207568">
              <w:rPr>
                <w:rFonts w:ascii="ＭＳ ゴシック" w:eastAsia="ＭＳ ゴシック" w:hAnsi="ＭＳ ゴシック"/>
              </w:rPr>
              <w:t>６</w:t>
            </w:r>
            <w:r w:rsidR="000D44E9" w:rsidRPr="00207568">
              <w:rPr>
                <w:rFonts w:ascii="ＭＳ ゴシック" w:eastAsia="ＭＳ ゴシック" w:hAnsi="ＭＳ ゴシック"/>
              </w:rPr>
              <w:t>００円</w:t>
            </w:r>
            <w:r w:rsidR="000D44E9" w:rsidRPr="00207568">
              <w:t xml:space="preserve">　　ただし、月払いとする</w:t>
            </w:r>
          </w:p>
          <w:p w14:paraId="5E770B44" w14:textId="77777777" w:rsidR="000D44E9" w:rsidRPr="006D7618" w:rsidRDefault="000D44E9"/>
        </w:tc>
      </w:tr>
    </w:tbl>
    <w:p w14:paraId="24D1A5CB" w14:textId="77777777" w:rsidR="00FF7127" w:rsidRDefault="000D44E9" w:rsidP="00FF7127">
      <w:pPr>
        <w:rPr>
          <w:rFonts w:hint="default"/>
        </w:rPr>
      </w:pPr>
      <w:r>
        <w:t xml:space="preserve">　※　１人歩船員とは、雇入契約において報酬の一部又は全部が歩合によって支払われる場合に、　　　歩合給の算定に当って、１人歩、１人代その他名称の如何を問わず基準となる配分単位１単　　　位を有すると認められる船員又はこれと同程度の船員をいう。</w:t>
      </w:r>
      <w:r w:rsidR="00FF7127">
        <w:rPr>
          <w:rFonts w:hint="default"/>
        </w:rPr>
        <w:br w:type="page"/>
      </w:r>
    </w:p>
    <w:p w14:paraId="19D2346A" w14:textId="77777777" w:rsidR="00FF7127" w:rsidRPr="00A624E3" w:rsidRDefault="00FF7127" w:rsidP="00FF7127">
      <w:pPr>
        <w:rPr>
          <w:rFonts w:hint="default"/>
        </w:rPr>
      </w:pPr>
    </w:p>
    <w:p w14:paraId="30318DEA" w14:textId="77777777" w:rsidR="00FF7127" w:rsidRPr="00FF7127" w:rsidRDefault="00FF7127" w:rsidP="00FF7127">
      <w:pPr>
        <w:rPr>
          <w:rFonts w:hAnsi="Times New Roman" w:cs="Times New Roman"/>
          <w:spacing w:val="2"/>
          <w:szCs w:val="21"/>
        </w:rPr>
      </w:pPr>
      <w:r w:rsidRPr="00FF7127">
        <w:rPr>
          <w:rFonts w:eastAsia="ＭＳ ゴシック" w:hAnsi="Times New Roman" w:cs="ＭＳ ゴシック"/>
          <w:szCs w:val="21"/>
        </w:rPr>
        <w:t>最低賃金に算入しない賃金</w:t>
      </w:r>
    </w:p>
    <w:p w14:paraId="781E27D1" w14:textId="77777777" w:rsidR="00FF7127" w:rsidRPr="00FF7127" w:rsidRDefault="00FF7127" w:rsidP="00FF7127">
      <w:pPr>
        <w:rPr>
          <w:rFonts w:hAnsi="Times New Roman" w:cs="Times New Roman"/>
          <w:spacing w:val="2"/>
          <w:szCs w:val="21"/>
        </w:rPr>
      </w:pPr>
    </w:p>
    <w:p w14:paraId="37EA66A7" w14:textId="77777777" w:rsidR="00FF7127" w:rsidRPr="00FF7127" w:rsidRDefault="00FF7127" w:rsidP="00FF7127">
      <w:pPr>
        <w:ind w:left="214" w:hangingChars="100" w:hanging="214"/>
        <w:rPr>
          <w:rFonts w:hAnsi="Times New Roman" w:cs="Times New Roman"/>
          <w:spacing w:val="2"/>
          <w:szCs w:val="21"/>
        </w:rPr>
      </w:pPr>
      <w:r w:rsidRPr="00FF7127">
        <w:rPr>
          <w:szCs w:val="21"/>
        </w:rPr>
        <w:t xml:space="preserve">　最低賃金法は低賃金労働者に賃金の最低額を保障し、その労働条件の改善を図ることを目的とし　ていることから、同法の実質的な効果を確保するため、最低賃金の対象となる賃金は、基本的な　賃金に限定する必要があり、以下のような付加的な賃金は、これを最低賃金の対象となる賃金か　らは除外することとなっています。</w:t>
      </w:r>
    </w:p>
    <w:p w14:paraId="3670D389" w14:textId="77777777" w:rsidR="00FF7127" w:rsidRPr="00FF7127" w:rsidRDefault="00FF7127" w:rsidP="00FF7127">
      <w:pPr>
        <w:rPr>
          <w:rFonts w:hAnsi="Times New Roman" w:cs="Times New Roman"/>
          <w:spacing w:val="2"/>
          <w:szCs w:val="21"/>
        </w:rPr>
      </w:pPr>
    </w:p>
    <w:p w14:paraId="216FF175" w14:textId="77777777" w:rsidR="00FF7127" w:rsidRDefault="00FF7127" w:rsidP="00FF7127">
      <w:pPr>
        <w:rPr>
          <w:rFonts w:hint="default"/>
          <w:szCs w:val="21"/>
        </w:rPr>
      </w:pPr>
      <w:r w:rsidRPr="00FF7127">
        <w:rPr>
          <w:szCs w:val="21"/>
        </w:rPr>
        <w:t xml:space="preserve">　１　通常の労働日以外の日の労働及び通常の労働時間を超えた時間の労働に対し支払われる割増　　　　手当及びこれら労働に対応する部分の能率給、歩合給など</w:t>
      </w:r>
    </w:p>
    <w:p w14:paraId="5E8EE24E" w14:textId="77777777" w:rsidR="00FF7127" w:rsidRPr="00FF7127" w:rsidRDefault="00FF7127" w:rsidP="00FF7127">
      <w:pPr>
        <w:rPr>
          <w:rFonts w:hAnsi="Times New Roman" w:cs="Times New Roman"/>
          <w:spacing w:val="2"/>
          <w:szCs w:val="21"/>
        </w:rPr>
      </w:pPr>
    </w:p>
    <w:p w14:paraId="2A8CAB25" w14:textId="77777777" w:rsidR="00FF7127" w:rsidRDefault="00FF7127" w:rsidP="00FF7127">
      <w:pPr>
        <w:rPr>
          <w:rFonts w:hint="default"/>
          <w:szCs w:val="21"/>
        </w:rPr>
      </w:pPr>
      <w:r w:rsidRPr="00FF7127">
        <w:rPr>
          <w:szCs w:val="21"/>
        </w:rPr>
        <w:t xml:space="preserve">　２　夜間の労働に対し支払われる夜間割増賃金</w:t>
      </w:r>
    </w:p>
    <w:p w14:paraId="718E77FD" w14:textId="77777777" w:rsidR="00FF7127" w:rsidRPr="00FF7127" w:rsidRDefault="00FF7127" w:rsidP="00FF7127">
      <w:pPr>
        <w:rPr>
          <w:rFonts w:hAnsi="Times New Roman" w:cs="Times New Roman"/>
          <w:spacing w:val="2"/>
          <w:szCs w:val="21"/>
        </w:rPr>
      </w:pPr>
    </w:p>
    <w:p w14:paraId="019E250B" w14:textId="77777777" w:rsidR="00FF7127" w:rsidRDefault="00FF7127" w:rsidP="00FF7127">
      <w:pPr>
        <w:rPr>
          <w:rFonts w:hint="default"/>
          <w:szCs w:val="21"/>
        </w:rPr>
      </w:pPr>
      <w:r w:rsidRPr="00FF7127">
        <w:rPr>
          <w:szCs w:val="21"/>
        </w:rPr>
        <w:t xml:space="preserve">　３　臨時的に行う通常の労働以外の労働に対し支払われる作業手当、荷役手当、欠員手当など</w:t>
      </w:r>
    </w:p>
    <w:p w14:paraId="2AFFBB7D" w14:textId="77777777" w:rsidR="00FF7127" w:rsidRPr="00FF7127" w:rsidRDefault="00FF7127" w:rsidP="00FF7127">
      <w:pPr>
        <w:rPr>
          <w:rFonts w:hAnsi="Times New Roman" w:cs="Times New Roman"/>
          <w:spacing w:val="2"/>
          <w:szCs w:val="21"/>
        </w:rPr>
      </w:pPr>
    </w:p>
    <w:p w14:paraId="2FC86F7F" w14:textId="77777777" w:rsidR="00FF7127" w:rsidRDefault="00FF7127" w:rsidP="00FF7127">
      <w:pPr>
        <w:rPr>
          <w:rFonts w:hint="default"/>
          <w:szCs w:val="21"/>
        </w:rPr>
      </w:pPr>
      <w:r w:rsidRPr="00FF7127">
        <w:rPr>
          <w:szCs w:val="21"/>
        </w:rPr>
        <w:t xml:space="preserve">　４　予期していない事由に基づき支払われる災害の場合の一時金及び支給条件はあらかじめ確定　　　　されているが、支給事由の発生が不確定であり、かつ、まれに支払われる結婚手当、退職手　　　　当など</w:t>
      </w:r>
    </w:p>
    <w:p w14:paraId="376A2C3F" w14:textId="77777777" w:rsidR="00FF7127" w:rsidRPr="00FF7127" w:rsidRDefault="00FF7127" w:rsidP="00FF7127">
      <w:pPr>
        <w:rPr>
          <w:rFonts w:hAnsi="Times New Roman" w:cs="Times New Roman"/>
          <w:spacing w:val="2"/>
          <w:szCs w:val="21"/>
        </w:rPr>
      </w:pPr>
    </w:p>
    <w:p w14:paraId="7F304B8E" w14:textId="77777777" w:rsidR="00FF7127" w:rsidRDefault="00FF7127" w:rsidP="00FF7127">
      <w:pPr>
        <w:rPr>
          <w:rFonts w:hint="default"/>
          <w:szCs w:val="21"/>
        </w:rPr>
      </w:pPr>
      <w:r w:rsidRPr="00FF7127">
        <w:rPr>
          <w:szCs w:val="21"/>
        </w:rPr>
        <w:t xml:space="preserve">　５　１か月を超える期間ごとに支払われる夏期・年末手当、賞与、その他これに準ずる賃金</w:t>
      </w:r>
    </w:p>
    <w:p w14:paraId="7ACF86DC" w14:textId="77777777" w:rsidR="00FF7127" w:rsidRPr="00FF7127" w:rsidRDefault="00FF7127" w:rsidP="00FF7127">
      <w:pPr>
        <w:rPr>
          <w:rFonts w:hAnsi="Times New Roman" w:cs="Times New Roman"/>
          <w:spacing w:val="2"/>
          <w:szCs w:val="21"/>
        </w:rPr>
      </w:pPr>
    </w:p>
    <w:p w14:paraId="0675A4EE" w14:textId="77777777" w:rsidR="00FF7127" w:rsidRPr="00FF7127" w:rsidRDefault="00FF7127" w:rsidP="00FF7127">
      <w:pPr>
        <w:spacing w:line="273" w:lineRule="exact"/>
        <w:rPr>
          <w:szCs w:val="21"/>
        </w:rPr>
      </w:pPr>
      <w:r w:rsidRPr="00FF7127">
        <w:rPr>
          <w:szCs w:val="21"/>
        </w:rPr>
        <w:t xml:space="preserve">　６　通勤手当及び実費弁償として支払われる交通費、旅費、その他これに類するもの</w:t>
      </w:r>
    </w:p>
    <w:p w14:paraId="6A44ED70" w14:textId="77777777" w:rsidR="000D44E9" w:rsidRPr="00FF7127" w:rsidRDefault="000D44E9">
      <w:pPr>
        <w:spacing w:line="273" w:lineRule="exact"/>
      </w:pPr>
    </w:p>
    <w:sectPr w:rsidR="000D44E9" w:rsidRPr="00FF7127" w:rsidSect="002B5092">
      <w:footnotePr>
        <w:numRestart w:val="eachPage"/>
      </w:footnotePr>
      <w:endnotePr>
        <w:numFmt w:val="decimal"/>
      </w:endnotePr>
      <w:pgSz w:w="11906" w:h="16838" w:code="9"/>
      <w:pgMar w:top="1021" w:right="1134" w:bottom="1021" w:left="1361" w:header="1134" w:footer="0" w:gutter="0"/>
      <w:cols w:space="720"/>
      <w:docGrid w:type="linesAndChars" w:linePitch="273" w:charSpace="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9D366" w14:textId="77777777" w:rsidR="00173AB2" w:rsidRDefault="00173AB2">
      <w:pPr>
        <w:spacing w:before="357"/>
      </w:pPr>
      <w:r>
        <w:continuationSeparator/>
      </w:r>
    </w:p>
  </w:endnote>
  <w:endnote w:type="continuationSeparator" w:id="0">
    <w:p w14:paraId="361826D4" w14:textId="77777777" w:rsidR="00173AB2" w:rsidRDefault="00173AB2">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5C95E" w14:textId="77777777" w:rsidR="00173AB2" w:rsidRDefault="00173AB2">
      <w:pPr>
        <w:spacing w:before="357"/>
      </w:pPr>
      <w:r>
        <w:continuationSeparator/>
      </w:r>
    </w:p>
  </w:footnote>
  <w:footnote w:type="continuationSeparator" w:id="0">
    <w:p w14:paraId="2D40EF9F" w14:textId="77777777" w:rsidR="00173AB2" w:rsidRDefault="00173AB2">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grammar="dirty"/>
  <w:doNotTrackMoves/>
  <w:defaultTabStop w:val="855"/>
  <w:hyphenationZone w:val="0"/>
  <w:drawingGridHorizontalSpacing w:val="377"/>
  <w:drawingGridVerticalSpacing w:val="27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5092"/>
    <w:rsid w:val="00004355"/>
    <w:rsid w:val="000416D6"/>
    <w:rsid w:val="00043E30"/>
    <w:rsid w:val="00053F47"/>
    <w:rsid w:val="000C7CA0"/>
    <w:rsid w:val="000D44E9"/>
    <w:rsid w:val="00122D02"/>
    <w:rsid w:val="00160920"/>
    <w:rsid w:val="00170581"/>
    <w:rsid w:val="00173AB2"/>
    <w:rsid w:val="001829BE"/>
    <w:rsid w:val="001853BD"/>
    <w:rsid w:val="00207568"/>
    <w:rsid w:val="0023397E"/>
    <w:rsid w:val="0024606C"/>
    <w:rsid w:val="00296674"/>
    <w:rsid w:val="002B5092"/>
    <w:rsid w:val="002C41C7"/>
    <w:rsid w:val="002D47BD"/>
    <w:rsid w:val="0035132B"/>
    <w:rsid w:val="0042067D"/>
    <w:rsid w:val="00427E79"/>
    <w:rsid w:val="00440246"/>
    <w:rsid w:val="00500C98"/>
    <w:rsid w:val="0050158C"/>
    <w:rsid w:val="00504EDF"/>
    <w:rsid w:val="00555EC5"/>
    <w:rsid w:val="005748DB"/>
    <w:rsid w:val="00590C03"/>
    <w:rsid w:val="005A62A2"/>
    <w:rsid w:val="0061223A"/>
    <w:rsid w:val="00641EE9"/>
    <w:rsid w:val="0065067A"/>
    <w:rsid w:val="00650AB0"/>
    <w:rsid w:val="00671FBA"/>
    <w:rsid w:val="00685830"/>
    <w:rsid w:val="006D7618"/>
    <w:rsid w:val="007159D6"/>
    <w:rsid w:val="007168FF"/>
    <w:rsid w:val="00723A68"/>
    <w:rsid w:val="00724F5E"/>
    <w:rsid w:val="007308B7"/>
    <w:rsid w:val="00733F55"/>
    <w:rsid w:val="007434EC"/>
    <w:rsid w:val="00746D6F"/>
    <w:rsid w:val="007A47D8"/>
    <w:rsid w:val="007B5DEB"/>
    <w:rsid w:val="0080555A"/>
    <w:rsid w:val="00806A35"/>
    <w:rsid w:val="0082028B"/>
    <w:rsid w:val="0084086A"/>
    <w:rsid w:val="008534F6"/>
    <w:rsid w:val="008A6936"/>
    <w:rsid w:val="008E3FBE"/>
    <w:rsid w:val="00927565"/>
    <w:rsid w:val="009330A5"/>
    <w:rsid w:val="00950C8F"/>
    <w:rsid w:val="009A2590"/>
    <w:rsid w:val="009A7C5D"/>
    <w:rsid w:val="009C76E5"/>
    <w:rsid w:val="009E555D"/>
    <w:rsid w:val="00A05614"/>
    <w:rsid w:val="00A624E3"/>
    <w:rsid w:val="00A727C2"/>
    <w:rsid w:val="00A738F7"/>
    <w:rsid w:val="00A83EF6"/>
    <w:rsid w:val="00A85845"/>
    <w:rsid w:val="00AD41F5"/>
    <w:rsid w:val="00AF3691"/>
    <w:rsid w:val="00B0368E"/>
    <w:rsid w:val="00B12243"/>
    <w:rsid w:val="00B81C81"/>
    <w:rsid w:val="00B92278"/>
    <w:rsid w:val="00BA0E39"/>
    <w:rsid w:val="00BB703F"/>
    <w:rsid w:val="00C20DAD"/>
    <w:rsid w:val="00CB5EEB"/>
    <w:rsid w:val="00CC2F90"/>
    <w:rsid w:val="00D426F5"/>
    <w:rsid w:val="00D44208"/>
    <w:rsid w:val="00D63C51"/>
    <w:rsid w:val="00D64783"/>
    <w:rsid w:val="00DA44DF"/>
    <w:rsid w:val="00DB5912"/>
    <w:rsid w:val="00E55D91"/>
    <w:rsid w:val="00E60EBE"/>
    <w:rsid w:val="00E710B8"/>
    <w:rsid w:val="00E96766"/>
    <w:rsid w:val="00EB64EF"/>
    <w:rsid w:val="00EC61B8"/>
    <w:rsid w:val="00EF25F5"/>
    <w:rsid w:val="00F11B94"/>
    <w:rsid w:val="00F170F2"/>
    <w:rsid w:val="00F6741B"/>
    <w:rsid w:val="00F91918"/>
    <w:rsid w:val="00FA0290"/>
    <w:rsid w:val="00FA4660"/>
    <w:rsid w:val="00FA6DA8"/>
    <w:rsid w:val="00FF5BAE"/>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rules v:ext="edit">
        <o:r id="V:Rule1" type="connector" idref="#_x0000_s1026"/>
        <o:r id="V:Rule2" type="connector" idref="#_x0000_s1027"/>
      </o:rules>
    </o:shapelayout>
  </w:shapeDefaults>
  <w:decimalSymbol w:val="."/>
  <w:listSeparator w:val=","/>
  <w14:docId w14:val="67562142"/>
  <w15:chartTrackingRefBased/>
  <w15:docId w15:val="{29AAB766-B167-43BD-B0E3-8127518F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A727C2"/>
    <w:rPr>
      <w:rFonts w:ascii="Arial" w:eastAsia="ＭＳ ゴシック" w:hAnsi="Arial" w:cs="Times New Roman"/>
      <w:sz w:val="18"/>
      <w:szCs w:val="18"/>
    </w:rPr>
  </w:style>
  <w:style w:type="character" w:customStyle="1" w:styleId="a6">
    <w:name w:val="吹き出し (文字)"/>
    <w:link w:val="a5"/>
    <w:uiPriority w:val="99"/>
    <w:semiHidden/>
    <w:rsid w:val="00A727C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208F-3280-4F43-AFAC-1C465F8E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461</Words>
  <Characters>2631</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